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3" w:type="dxa"/>
        <w:tblInd w:w="108" w:type="dxa"/>
        <w:tblLook w:val="04A0"/>
      </w:tblPr>
      <w:tblGrid>
        <w:gridCol w:w="4820"/>
        <w:gridCol w:w="992"/>
        <w:gridCol w:w="4961"/>
      </w:tblGrid>
      <w:tr w:rsidR="00DD1785" w:rsidRPr="00DD1785" w:rsidTr="00F7527C">
        <w:trPr>
          <w:trHeight w:val="409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27C" w:rsidRPr="00DD1785" w:rsidRDefault="007B1BAA" w:rsidP="00F7527C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utorizaciones, Certificados y Visitas</w:t>
            </w:r>
          </w:p>
        </w:tc>
      </w:tr>
      <w:tr w:rsidR="00DD1785" w:rsidRPr="00DD1785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CB46AA" w:rsidRPr="00DD1785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DD1785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DD1785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DD1785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01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DD1785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DD1785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DD1785" w:rsidRPr="00DD1785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DD1785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DD1785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A0580F" w:rsidRPr="00DD1785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DD1785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62911" w:rsidRPr="00DD1785" w:rsidRDefault="00762911" w:rsidP="00762911">
      <w:pPr>
        <w:spacing w:after="0" w:line="240" w:lineRule="auto"/>
        <w:ind w:hanging="108"/>
        <w:jc w:val="both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762911" w:rsidRPr="00DD1785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DD1785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Llenar con letra de molde legible o máquina o computadora.</w:t>
      </w:r>
    </w:p>
    <w:p w:rsidR="006A3299" w:rsidRPr="00DD1785" w:rsidRDefault="006A3299" w:rsidP="006A3299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 válido si presenta tachaduras o enmendaduras en la información.</w:t>
      </w:r>
    </w:p>
    <w:tbl>
      <w:tblPr>
        <w:tblStyle w:val="TableGrid"/>
        <w:tblW w:w="10773" w:type="dxa"/>
        <w:tblInd w:w="108" w:type="dxa"/>
        <w:tblLook w:val="04A0"/>
      </w:tblPr>
      <w:tblGrid>
        <w:gridCol w:w="1080"/>
        <w:gridCol w:w="1755"/>
        <w:gridCol w:w="851"/>
        <w:gridCol w:w="7087"/>
      </w:tblGrid>
      <w:tr w:rsidR="00DD1785" w:rsidRPr="00DD1785" w:rsidTr="000472C5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911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.  </w:t>
            </w:r>
            <w:r w:rsidR="000472C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, nombre y modalidad</w:t>
            </w:r>
            <w:r w:rsidR="0058609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l trámite</w:t>
            </w:r>
          </w:p>
        </w:tc>
      </w:tr>
      <w:tr w:rsidR="00DD1785" w:rsidRPr="00DD1785" w:rsidTr="006E0E47">
        <w:trPr>
          <w:trHeight w:val="113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2C5" w:rsidRPr="00DD1785" w:rsidRDefault="000472C5" w:rsidP="000472C5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4F122F" w:rsidRPr="00DD1785" w:rsidTr="000472C5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F122F" w:rsidRPr="00DD1785" w:rsidRDefault="004F122F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F122F" w:rsidRPr="006F5327" w:rsidRDefault="004F122F" w:rsidP="000472C5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6F5327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COFEPRIS-01-010-D</w:t>
            </w: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F122F" w:rsidRPr="00DD1785" w:rsidRDefault="004F122F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F122F" w:rsidRPr="00AE7DC4" w:rsidRDefault="004F122F" w:rsidP="004F1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AE7DC4">
              <w:rPr>
                <w:rFonts w:ascii="SoberanaSans-Light" w:hAnsi="SoberanaSans-Light" w:cs="SoberanaSans-Light"/>
                <w:b/>
                <w:color w:val="231F20"/>
                <w:sz w:val="16"/>
                <w:szCs w:val="16"/>
              </w:rPr>
              <w:t>Permiso Sanitario de Importación de Medicamentos que No Sean o Contengan Estupefacientes o Psicotrópicos, que No Cuenten con Registro Sanitario</w:t>
            </w:r>
          </w:p>
        </w:tc>
      </w:tr>
      <w:tr w:rsidR="004F122F" w:rsidRPr="00DD1785" w:rsidTr="000472C5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F122F" w:rsidRPr="00DD1785" w:rsidRDefault="004F122F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F122F" w:rsidRPr="00AE7DC4" w:rsidRDefault="004F122F" w:rsidP="004F122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AE7DC4">
              <w:rPr>
                <w:rFonts w:ascii="SoberanaSans-Light" w:hAnsi="SoberanaSans-Light" w:cs="SoberanaSans-Light"/>
                <w:b/>
                <w:color w:val="231F20"/>
                <w:sz w:val="16"/>
                <w:szCs w:val="16"/>
              </w:rPr>
              <w:t>D.- Permiso Sanitario de Importación de Medicamentos Destinados a Uso Personal.</w:t>
            </w:r>
          </w:p>
        </w:tc>
      </w:tr>
    </w:tbl>
    <w:p w:rsidR="008C01CD" w:rsidRPr="00DD1785" w:rsidRDefault="008C01CD" w:rsidP="00FA0BD0">
      <w:pPr>
        <w:spacing w:after="0" w:line="240" w:lineRule="auto"/>
        <w:rPr>
          <w:rFonts w:ascii="Arial" w:hAnsi="Arial" w:cs="Arial"/>
          <w:color w:val="231F20"/>
          <w:sz w:val="10"/>
          <w:szCs w:val="16"/>
        </w:rPr>
      </w:pPr>
    </w:p>
    <w:tbl>
      <w:tblPr>
        <w:tblStyle w:val="TableGrid"/>
        <w:tblW w:w="10773" w:type="dxa"/>
        <w:tblInd w:w="108" w:type="dxa"/>
        <w:tblLook w:val="04A0"/>
      </w:tblPr>
      <w:tblGrid>
        <w:gridCol w:w="770"/>
        <w:gridCol w:w="223"/>
        <w:gridCol w:w="623"/>
        <w:gridCol w:w="140"/>
        <w:gridCol w:w="422"/>
        <w:gridCol w:w="3093"/>
        <w:gridCol w:w="283"/>
        <w:gridCol w:w="708"/>
        <w:gridCol w:w="117"/>
        <w:gridCol w:w="142"/>
        <w:gridCol w:w="165"/>
        <w:gridCol w:w="424"/>
        <w:gridCol w:w="142"/>
        <w:gridCol w:w="3521"/>
      </w:tblGrid>
      <w:tr w:rsidR="00DD1785" w:rsidRPr="00DD1785" w:rsidTr="002D3A52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.  </w:t>
            </w:r>
            <w:r w:rsidR="0049561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pietario</w:t>
            </w:r>
          </w:p>
        </w:tc>
      </w:tr>
      <w:tr w:rsidR="00DD1785" w:rsidRPr="00DD1785" w:rsidTr="006E0E47">
        <w:trPr>
          <w:trHeight w:val="113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561C" w:rsidRPr="00DD1785" w:rsidRDefault="0049561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F466B7">
        <w:trPr>
          <w:trHeight w:val="227"/>
        </w:trPr>
        <w:tc>
          <w:tcPr>
            <w:tcW w:w="5271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DD1785" w:rsidRDefault="0014319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561C" w:rsidRPr="00DD1785" w:rsidRDefault="0049561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DD1785" w:rsidRDefault="0014319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4F122F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E05CA8" w:rsidRDefault="004F122F" w:rsidP="004F122F">
            <w:pPr>
              <w:ind w:left="-108"/>
              <w:rPr>
                <w:rFonts w:eastAsia="Times New Roman"/>
                <w:b/>
                <w:color w:val="000000" w:themeColor="text1"/>
                <w:highlight w:val="yellow"/>
              </w:rPr>
            </w:pPr>
            <w:r w:rsidRPr="00E05CA8">
              <w:rPr>
                <w:rFonts w:eastAsia="Times New Roman"/>
                <w:b/>
                <w:color w:val="000000" w:themeColor="text1"/>
                <w:highlight w:val="yellow"/>
              </w:rPr>
              <w:t>XXXX000000XXX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F122F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9A2EDE" w:rsidRDefault="004F122F" w:rsidP="004F122F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E05CA8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highlight w:val="yellow"/>
                <w:lang w:eastAsia="es-MX"/>
              </w:rPr>
              <w:t>XXXX000000XXXXXX00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4F122F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9A2EDE" w:rsidRDefault="004F122F" w:rsidP="004F122F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20"/>
                <w:szCs w:val="20"/>
                <w:highlight w:val="yellow"/>
                <w:lang w:eastAsia="es-MX"/>
              </w:rPr>
            </w:pPr>
            <w:r w:rsidRPr="00E05CA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JUAN ANTONIO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F122F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E05CA8" w:rsidRDefault="004F122F" w:rsidP="004F122F">
            <w:pPr>
              <w:ind w:left="-108"/>
              <w:rPr>
                <w:rFonts w:ascii="Arial" w:hAnsi="Arial" w:cs="Arial"/>
                <w:b/>
                <w:noProof/>
                <w:color w:val="231F20"/>
                <w:sz w:val="20"/>
                <w:szCs w:val="20"/>
                <w:highlight w:val="yellow"/>
                <w:lang w:eastAsia="es-MX"/>
              </w:rPr>
            </w:pPr>
            <w:r w:rsidRPr="00E05CA8">
              <w:rPr>
                <w:rFonts w:ascii="Arial" w:hAnsi="Arial" w:cs="Arial"/>
                <w:b/>
                <w:noProof/>
                <w:color w:val="231F20"/>
                <w:sz w:val="20"/>
                <w:szCs w:val="20"/>
                <w:highlight w:val="yellow"/>
                <w:lang w:eastAsia="es-MX"/>
              </w:rPr>
              <w:t>GARZA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F122F" w:rsidRPr="00DD1785" w:rsidRDefault="004F122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4F122F" w:rsidRPr="00DD1785" w:rsidTr="00F466B7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E05CA8" w:rsidRDefault="004F122F" w:rsidP="004F122F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20"/>
                <w:szCs w:val="20"/>
                <w:highlight w:val="yellow"/>
                <w:lang w:eastAsia="es-MX"/>
              </w:rPr>
            </w:pPr>
            <w:r w:rsidRPr="00E05CA8">
              <w:rPr>
                <w:rFonts w:ascii="Arial" w:hAnsi="Arial" w:cs="Arial"/>
                <w:b/>
                <w:noProof/>
                <w:color w:val="231F20"/>
                <w:sz w:val="20"/>
                <w:szCs w:val="20"/>
                <w:highlight w:val="yellow"/>
                <w:lang w:eastAsia="es-MX"/>
              </w:rPr>
              <w:t>GARCIA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F122F" w:rsidRPr="00DD1785" w:rsidTr="00DD1785">
        <w:trPr>
          <w:trHeight w:val="255"/>
        </w:trPr>
        <w:tc>
          <w:tcPr>
            <w:tcW w:w="77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9B040E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50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E05CA8" w:rsidRDefault="004F122F" w:rsidP="004F122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E05CA8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highlight w:val="yellow"/>
                <w:lang w:eastAsia="es-MX"/>
              </w:rPr>
              <w:t>81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F122F" w:rsidRPr="00DD1785" w:rsidTr="00DD1785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9B040E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E05CA8" w:rsidRDefault="004F122F" w:rsidP="004F122F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E05CA8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highlight w:val="yellow"/>
                <w:lang w:eastAsia="es-MX"/>
              </w:rPr>
              <w:t>81818181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F122F" w:rsidRPr="00DD1785" w:rsidTr="00DD1785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9B040E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9B040E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F122F" w:rsidRPr="00DD1785" w:rsidTr="00F466B7">
        <w:trPr>
          <w:trHeight w:val="255"/>
        </w:trPr>
        <w:tc>
          <w:tcPr>
            <w:tcW w:w="175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E05CA8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highlight w:val="yellow"/>
                <w:lang w:eastAsia="es-MX"/>
              </w:rPr>
              <w:t>ejemplo@gmail.com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F122F" w:rsidRPr="00DD1785" w:rsidTr="00E216F6">
        <w:trPr>
          <w:trHeight w:val="255"/>
        </w:trPr>
        <w:tc>
          <w:tcPr>
            <w:tcW w:w="2178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9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3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F122F" w:rsidRPr="00DD1785" w:rsidTr="00E216F6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F122F" w:rsidRPr="00DD1785" w:rsidTr="008C01CD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0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E216F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F122F" w:rsidRPr="00DD1785" w:rsidTr="00F466B7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F122F" w:rsidRPr="00DD1785" w:rsidRDefault="004F122F" w:rsidP="00163C4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2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122F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C01CD" w:rsidRPr="00DD1785" w:rsidRDefault="008C01CD" w:rsidP="00FA0BD0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eGrid"/>
        <w:tblW w:w="10773" w:type="dxa"/>
        <w:tblInd w:w="108" w:type="dxa"/>
        <w:tblLayout w:type="fixed"/>
        <w:tblLook w:val="04A0"/>
      </w:tblPr>
      <w:tblGrid>
        <w:gridCol w:w="1372"/>
        <w:gridCol w:w="188"/>
        <w:gridCol w:w="694"/>
        <w:gridCol w:w="351"/>
        <w:gridCol w:w="1494"/>
        <w:gridCol w:w="12"/>
        <w:gridCol w:w="1134"/>
        <w:gridCol w:w="284"/>
        <w:gridCol w:w="1111"/>
        <w:gridCol w:w="12"/>
        <w:gridCol w:w="719"/>
        <w:gridCol w:w="135"/>
        <w:gridCol w:w="149"/>
        <w:gridCol w:w="283"/>
        <w:gridCol w:w="2835"/>
      </w:tblGrid>
      <w:tr w:rsidR="00DD1785" w:rsidRPr="00DD1785" w:rsidTr="009B040E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60A7" w:rsidRPr="00DD1785" w:rsidRDefault="001660A7" w:rsidP="003A4D7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omicilio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fiscal </w:t>
            </w:r>
            <w:r w:rsidR="003A4D7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l propietario</w:t>
            </w:r>
          </w:p>
        </w:tc>
      </w:tr>
      <w:tr w:rsidR="00DD1785" w:rsidRPr="00DD1785" w:rsidTr="006E0E47">
        <w:trPr>
          <w:trHeight w:val="113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0A7" w:rsidRPr="00DD1785" w:rsidRDefault="001660A7" w:rsidP="00FA0BD0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1B786F">
        <w:trPr>
          <w:trHeight w:val="255"/>
        </w:trPr>
        <w:tc>
          <w:tcPr>
            <w:tcW w:w="13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6400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1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B786F">
        <w:trPr>
          <w:trHeight w:val="255"/>
        </w:trPr>
        <w:tc>
          <w:tcPr>
            <w:tcW w:w="2254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1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4F12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Calle Madero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9E73A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6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Monterrey</w:t>
            </w:r>
          </w:p>
        </w:tc>
      </w:tr>
      <w:tr w:rsidR="00DD1785" w:rsidRPr="00DD1785" w:rsidTr="001B786F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7527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F411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Nuevo León</w:t>
            </w:r>
          </w:p>
        </w:tc>
      </w:tr>
      <w:tr w:rsidR="00DD1785" w:rsidRPr="00DD1785" w:rsidTr="005573C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7527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C57C5F" w:rsidRDefault="00C57C5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C57C5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Calle Serafín Peña</w:t>
            </w:r>
          </w:p>
        </w:tc>
      </w:tr>
      <w:tr w:rsidR="00DD1785" w:rsidRPr="00DD1785" w:rsidTr="005573CB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4F122F" w:rsidP="00406462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2"/>
                <w:szCs w:val="16"/>
                <w:highlight w:val="yellow"/>
                <w:lang w:eastAsia="es-MX"/>
              </w:rPr>
              <w:t>1234</w:t>
            </w:r>
          </w:p>
        </w:tc>
        <w:tc>
          <w:tcPr>
            <w:tcW w:w="149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6E0E47" w:rsidRPr="00DD1785" w:rsidRDefault="006E0E47" w:rsidP="00473E15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9B040E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C57C5F" w:rsidRDefault="00C57C5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C57C5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Calle Juan Alvares</w:t>
            </w:r>
          </w:p>
        </w:tc>
      </w:tr>
      <w:tr w:rsidR="00DD1785" w:rsidRPr="00DD1785" w:rsidTr="00AA6CB5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AA6CB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9B040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C57C5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J. M. Arteaga</w:t>
            </w:r>
          </w:p>
        </w:tc>
      </w:tr>
      <w:tr w:rsidR="00DD1785" w:rsidRPr="00DD1785" w:rsidTr="00DD1785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4F122F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2"/>
                <w:szCs w:val="16"/>
                <w:highlight w:val="yellow"/>
                <w:lang w:eastAsia="es-MX"/>
              </w:rPr>
              <w:t>Colonia Centro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6E0E47" w:rsidRPr="00DD1785" w:rsidRDefault="006E0E47">
            <w:pPr>
              <w:rPr>
                <w:color w:val="231F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6E0E47" w:rsidRPr="00DD1785" w:rsidRDefault="004F122F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81</w:t>
            </w:r>
          </w:p>
        </w:tc>
      </w:tr>
      <w:tr w:rsidR="00DD1785" w:rsidRPr="00DD1785" w:rsidTr="00DD1785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6E0E47" w:rsidRPr="00DD1785" w:rsidRDefault="006E0E47">
            <w:pPr>
              <w:rPr>
                <w:color w:val="231F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6E0E47" w:rsidRPr="00DD1785" w:rsidRDefault="004F122F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81818181</w:t>
            </w:r>
          </w:p>
        </w:tc>
      </w:tr>
      <w:tr w:rsidR="006E0E47" w:rsidRPr="00DD1785" w:rsidTr="006E0E47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0E47" w:rsidRPr="00DD1785" w:rsidRDefault="006E0E47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(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6E0E47" w:rsidRPr="00DD1785" w:rsidRDefault="006E0E47">
            <w:pPr>
              <w:rPr>
                <w:color w:val="231F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6E0E47" w:rsidRPr="00DD1785" w:rsidRDefault="006E0E47" w:rsidP="0040646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B040E" w:rsidRPr="00DD1785" w:rsidRDefault="009B040E" w:rsidP="00066794">
      <w:pPr>
        <w:spacing w:after="0"/>
        <w:rPr>
          <w:color w:val="231F20"/>
          <w:sz w:val="10"/>
        </w:rPr>
      </w:pPr>
    </w:p>
    <w:tbl>
      <w:tblPr>
        <w:tblStyle w:val="TableGrid"/>
        <w:tblW w:w="10773" w:type="dxa"/>
        <w:tblInd w:w="108" w:type="dxa"/>
        <w:tblLayout w:type="fixed"/>
        <w:tblLook w:val="04A0"/>
      </w:tblPr>
      <w:tblGrid>
        <w:gridCol w:w="706"/>
        <w:gridCol w:w="1335"/>
        <w:gridCol w:w="569"/>
        <w:gridCol w:w="2479"/>
        <w:gridCol w:w="723"/>
        <w:gridCol w:w="4961"/>
      </w:tblGrid>
      <w:tr w:rsidR="00DD1785" w:rsidRPr="00DD1785" w:rsidTr="00943BFA">
        <w:trPr>
          <w:trHeight w:val="227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B040E" w:rsidRPr="00DD1785" w:rsidRDefault="009B040E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.  Datos del establecimiento</w:t>
            </w:r>
          </w:p>
        </w:tc>
      </w:tr>
      <w:tr w:rsidR="00DD1785" w:rsidRPr="00DD1785" w:rsidTr="00D12EE5">
        <w:trPr>
          <w:trHeight w:val="170"/>
        </w:trPr>
        <w:tc>
          <w:tcPr>
            <w:tcW w:w="10773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5573CB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4F122F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XXXX00000XXXX</w:t>
            </w:r>
          </w:p>
        </w:tc>
        <w:tc>
          <w:tcPr>
            <w:tcW w:w="24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B040E" w:rsidRPr="00DD1785" w:rsidRDefault="009B040E" w:rsidP="004F122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  <w:r w:rsidR="004F122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56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4F12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Juan Antonio Garza Garcia</w:t>
            </w:r>
          </w:p>
        </w:tc>
      </w:tr>
      <w:tr w:rsidR="00DD1785" w:rsidRPr="00DD1785" w:rsidTr="005573CB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83284B" w:rsidP="008328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DD1785">
              <w:rPr>
                <w:rFonts w:ascii="Arial" w:hAnsi="Arial" w:cs="Arial"/>
                <w:color w:val="231F20"/>
                <w:sz w:val="16"/>
                <w:szCs w:val="16"/>
              </w:rPr>
              <w:t>Indique la clave y descripción del giro que corresponda al establecimiento de acuerdo al Sistema de Clasificación  Industrial de América del Norte:</w:t>
            </w:r>
          </w:p>
        </w:tc>
      </w:tr>
      <w:tr w:rsidR="00DD1785" w:rsidRPr="00DD1785" w:rsidTr="005573CB">
        <w:trPr>
          <w:trHeight w:val="255"/>
        </w:trPr>
        <w:tc>
          <w:tcPr>
            <w:tcW w:w="204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DD1785" w:rsidRPr="00DD1785" w:rsidTr="005573CB">
        <w:trPr>
          <w:trHeight w:val="283"/>
        </w:trPr>
        <w:tc>
          <w:tcPr>
            <w:tcW w:w="204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573CB">
        <w:trPr>
          <w:trHeight w:val="283"/>
        </w:trPr>
        <w:tc>
          <w:tcPr>
            <w:tcW w:w="204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5573CB">
        <w:trPr>
          <w:trHeight w:val="283"/>
        </w:trPr>
        <w:tc>
          <w:tcPr>
            <w:tcW w:w="204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3C1C3E">
        <w:trPr>
          <w:trHeight w:val="283"/>
        </w:trPr>
        <w:tc>
          <w:tcPr>
            <w:tcW w:w="581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B040E" w:rsidRPr="00DD1785" w:rsidRDefault="009B040E" w:rsidP="003C1C3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de licencia sanitaria o </w:t>
            </w:r>
            <w:r w:rsidR="003C1C3E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si presentó aviso de funcionamiento:</w:t>
            </w:r>
          </w:p>
        </w:tc>
        <w:tc>
          <w:tcPr>
            <w:tcW w:w="496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157EA" w:rsidRPr="00DD1785" w:rsidRDefault="00D157EA" w:rsidP="00D157EA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  Nota: Si el espacio es insuficiente para las clave</w:t>
      </w:r>
      <w:r w:rsidR="00C0174D"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>s</w:t>
      </w: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SCIAN adicione los renglones necesarios.</w:t>
      </w:r>
    </w:p>
    <w:p w:rsidR="006B5CD7" w:rsidRPr="00DD1785" w:rsidRDefault="006B5CD7" w:rsidP="006B5CD7">
      <w:pPr>
        <w:spacing w:after="0"/>
        <w:rPr>
          <w:color w:val="231F20"/>
          <w:sz w:val="12"/>
        </w:rPr>
      </w:pPr>
    </w:p>
    <w:tbl>
      <w:tblPr>
        <w:tblStyle w:val="TableGrid"/>
        <w:tblW w:w="10773" w:type="dxa"/>
        <w:tblInd w:w="108" w:type="dxa"/>
        <w:tblLayout w:type="fixed"/>
        <w:tblLook w:val="04A0"/>
      </w:tblPr>
      <w:tblGrid>
        <w:gridCol w:w="679"/>
        <w:gridCol w:w="878"/>
        <w:gridCol w:w="3688"/>
        <w:gridCol w:w="284"/>
        <w:gridCol w:w="265"/>
        <w:gridCol w:w="277"/>
        <w:gridCol w:w="306"/>
        <w:gridCol w:w="306"/>
        <w:gridCol w:w="266"/>
        <w:gridCol w:w="283"/>
        <w:gridCol w:w="283"/>
        <w:gridCol w:w="528"/>
        <w:gridCol w:w="886"/>
        <w:gridCol w:w="260"/>
        <w:gridCol w:w="308"/>
        <w:gridCol w:w="421"/>
        <w:gridCol w:w="855"/>
      </w:tblGrid>
      <w:tr w:rsidR="00DD1785" w:rsidRPr="00DD1785" w:rsidTr="00894B48">
        <w:trPr>
          <w:trHeight w:val="227"/>
        </w:trPr>
        <w:tc>
          <w:tcPr>
            <w:tcW w:w="5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F3166" w:rsidRPr="00DD1785" w:rsidRDefault="00BF3166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sponsable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anitar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F3166" w:rsidRPr="00DD1785" w:rsidRDefault="00BF316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F3166" w:rsidRPr="00DD1785" w:rsidRDefault="00110E9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ólo para el alta de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icencia sanitaria</w:t>
            </w:r>
          </w:p>
        </w:tc>
      </w:tr>
      <w:tr w:rsidR="00DD1785" w:rsidRPr="00DD1785" w:rsidTr="00894B48">
        <w:trPr>
          <w:trHeight w:val="283"/>
        </w:trPr>
        <w:tc>
          <w:tcPr>
            <w:tcW w:w="6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903B7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6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903B7" w:rsidRPr="00DD1785" w:rsidRDefault="004903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03B7" w:rsidRPr="00DD1785" w:rsidRDefault="004903B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903B7" w:rsidRPr="00DD1785" w:rsidRDefault="004903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</w:t>
            </w:r>
            <w:r w:rsidR="00D975E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peraciones:</w:t>
            </w:r>
          </w:p>
        </w:tc>
      </w:tr>
      <w:tr w:rsidR="00DD1785" w:rsidRPr="00DD1785" w:rsidTr="00894B48">
        <w:trPr>
          <w:trHeight w:val="155"/>
        </w:trPr>
        <w:tc>
          <w:tcPr>
            <w:tcW w:w="155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D482A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946D70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8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8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B42396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5D482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DD1785" w:rsidRDefault="00B42396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8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8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DD1785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894B48">
        <w:trPr>
          <w:trHeight w:val="207"/>
        </w:trPr>
        <w:tc>
          <w:tcPr>
            <w:tcW w:w="155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8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4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946D7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8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CD79E3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pict>
                <v:line id="28 Conector recto" o:spid="_x0000_s1026" style="position:absolute;left:0;text-align:left;flip:y;z-index:251704320;visibility:visible;mso-position-horizontal-relative:text;mso-position-vertical-relative:text;mso-width-relative:margin;mso-height-relative:margin" from="36.15pt,.7pt" to="4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" strokecolor="black [3213]" strokeweight=".25pt"/>
              </w:pict>
            </w:r>
          </w:p>
        </w:tc>
        <w:tc>
          <w:tcPr>
            <w:tcW w:w="98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CD79E3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pict>
                <v:line id="29 Conector recto" o:spid="_x0000_s1066" style="position:absolute;left:0;text-align:left;flip:y;z-index:251705344;visibility:visible;mso-position-horizontal-relative:text;mso-position-vertical-relative:text;mso-width-relative:margin;mso-height-relative:margin" from="40.8pt,.85pt" to="4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" strokecolor="black [3213]" strokeweight=".25pt"/>
              </w:pict>
            </w:r>
          </w:p>
        </w:tc>
        <w:tc>
          <w:tcPr>
            <w:tcW w:w="85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6768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894B48">
        <w:trPr>
          <w:trHeight w:val="50"/>
        </w:trPr>
        <w:tc>
          <w:tcPr>
            <w:tcW w:w="1557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8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14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946D70" w:rsidRPr="00DD1785" w:rsidTr="00894B48">
        <w:trPr>
          <w:trHeight w:val="283"/>
        </w:trPr>
        <w:tc>
          <w:tcPr>
            <w:tcW w:w="155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DD1785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C02DB" w:rsidRPr="00DD1785" w:rsidRDefault="000C02DB" w:rsidP="00FA0BD0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eGrid"/>
        <w:tblW w:w="10773" w:type="dxa"/>
        <w:tblInd w:w="108" w:type="dxa"/>
        <w:tblLayout w:type="fixed"/>
        <w:tblLook w:val="04A0"/>
      </w:tblPr>
      <w:tblGrid>
        <w:gridCol w:w="1369"/>
        <w:gridCol w:w="186"/>
        <w:gridCol w:w="693"/>
        <w:gridCol w:w="351"/>
        <w:gridCol w:w="1492"/>
        <w:gridCol w:w="162"/>
        <w:gridCol w:w="990"/>
        <w:gridCol w:w="284"/>
        <w:gridCol w:w="1108"/>
        <w:gridCol w:w="12"/>
        <w:gridCol w:w="722"/>
        <w:gridCol w:w="132"/>
        <w:gridCol w:w="152"/>
        <w:gridCol w:w="561"/>
        <w:gridCol w:w="2559"/>
      </w:tblGrid>
      <w:tr w:rsidR="00DD1785" w:rsidRPr="00DD1785" w:rsidTr="00DD1785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12EE5" w:rsidRPr="00DD1785" w:rsidRDefault="00D12EE5" w:rsidP="00DD1785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DD1785" w:rsidRPr="00DD1785" w:rsidTr="00DD1785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4F122F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6400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5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9E73AF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4F122F" w:rsidRDefault="004F122F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Monterrey</w:t>
            </w: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4F122F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Calle Madero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F411FB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4F122F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Nuevo León</w:t>
            </w: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C57C5F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Calle Serafín Peña</w:t>
            </w:r>
          </w:p>
        </w:tc>
      </w:tr>
      <w:tr w:rsidR="00DD1785" w:rsidRPr="00DD1785" w:rsidTr="00DD1785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4F122F" w:rsidP="00C57C5F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2"/>
                <w:szCs w:val="16"/>
                <w:highlight w:val="yellow"/>
                <w:lang w:eastAsia="es-MX"/>
              </w:rPr>
              <w:t>12</w:t>
            </w:r>
            <w:r w:rsidR="00C57C5F">
              <w:rPr>
                <w:rFonts w:ascii="Arial" w:hAnsi="Arial" w:cs="Arial"/>
                <w:noProof/>
                <w:color w:val="231F20"/>
                <w:sz w:val="12"/>
                <w:szCs w:val="16"/>
                <w:highlight w:val="yellow"/>
                <w:lang w:eastAsia="es-MX"/>
              </w:rPr>
              <w:t>3</w:t>
            </w:r>
            <w:r w:rsidRPr="004F122F">
              <w:rPr>
                <w:rFonts w:ascii="Arial" w:hAnsi="Arial" w:cs="Arial"/>
                <w:noProof/>
                <w:color w:val="231F20"/>
                <w:sz w:val="12"/>
                <w:szCs w:val="16"/>
                <w:highlight w:val="yellow"/>
                <w:lang w:eastAsia="es-MX"/>
              </w:rPr>
              <w:t>4</w:t>
            </w: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D12EE5" w:rsidRPr="00DD1785" w:rsidRDefault="00D12EE5" w:rsidP="00DD1785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C57C5F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Calle Juan Alvares</w:t>
            </w:r>
          </w:p>
        </w:tc>
      </w:tr>
      <w:tr w:rsidR="00DD1785" w:rsidRPr="00DD1785" w:rsidTr="00DD1785">
        <w:trPr>
          <w:trHeight w:val="255"/>
        </w:trPr>
        <w:tc>
          <w:tcPr>
            <w:tcW w:w="425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C57C5F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J. M. Arteaga</w:t>
            </w: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4F122F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2"/>
                <w:szCs w:val="16"/>
                <w:highlight w:val="yellow"/>
                <w:lang w:eastAsia="es-MX"/>
              </w:rPr>
              <w:t>Colonia Centro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D12EE5" w:rsidRPr="00DD1785" w:rsidRDefault="00D12EE5" w:rsidP="00DD1785">
            <w:pPr>
              <w:rPr>
                <w:color w:val="231F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D12EE5" w:rsidRPr="004F122F" w:rsidRDefault="004F122F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81</w:t>
            </w:r>
          </w:p>
        </w:tc>
      </w:tr>
      <w:tr w:rsidR="00DD178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D12EE5" w:rsidRPr="00DD1785" w:rsidRDefault="00D12EE5" w:rsidP="00DD1785">
            <w:pPr>
              <w:rPr>
                <w:color w:val="231F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D12EE5" w:rsidRPr="004F122F" w:rsidRDefault="004F122F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4F122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81818181</w:t>
            </w:r>
          </w:p>
        </w:tc>
      </w:tr>
      <w:tr w:rsidR="00D12EE5" w:rsidRPr="00DD1785" w:rsidTr="00DD1785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D12EE5" w:rsidRPr="00DD1785" w:rsidRDefault="00D12EE5" w:rsidP="00DD1785">
            <w:pPr>
              <w:rPr>
                <w:color w:val="231F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D12EE5" w:rsidRPr="00DD1785" w:rsidRDefault="00D12EE5" w:rsidP="00DD178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12EE5" w:rsidRPr="00DD1785" w:rsidRDefault="00D12EE5" w:rsidP="00FA0BD0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eGrid"/>
        <w:tblW w:w="10773" w:type="dxa"/>
        <w:tblInd w:w="108" w:type="dxa"/>
        <w:tblLayout w:type="fixed"/>
        <w:tblLook w:val="04A0"/>
      </w:tblPr>
      <w:tblGrid>
        <w:gridCol w:w="1276"/>
        <w:gridCol w:w="284"/>
        <w:gridCol w:w="141"/>
        <w:gridCol w:w="3544"/>
        <w:gridCol w:w="284"/>
        <w:gridCol w:w="1134"/>
        <w:gridCol w:w="425"/>
        <w:gridCol w:w="142"/>
        <w:gridCol w:w="3543"/>
      </w:tblGrid>
      <w:tr w:rsidR="00DD1785" w:rsidRPr="00DD1785" w:rsidTr="00943BFA">
        <w:trPr>
          <w:trHeight w:val="227"/>
        </w:trPr>
        <w:tc>
          <w:tcPr>
            <w:tcW w:w="10773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DD1785" w:rsidRDefault="007A1707" w:rsidP="00685746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(s)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es) y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s)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</w:p>
        </w:tc>
      </w:tr>
      <w:tr w:rsidR="00DD1785" w:rsidRPr="00DD1785" w:rsidTr="00943BFA">
        <w:trPr>
          <w:trHeight w:val="113"/>
        </w:trPr>
        <w:tc>
          <w:tcPr>
            <w:tcW w:w="10773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334D96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DD1785" w:rsidRDefault="00FC06C3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C06C3" w:rsidRPr="00DD1785" w:rsidRDefault="00FC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DD1785" w:rsidRDefault="00DD7ED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D1785" w:rsidRPr="00DD1785" w:rsidTr="00DD1785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A4FFA" w:rsidRPr="00DD1785" w:rsidRDefault="00EA4FFA" w:rsidP="006B5CD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A4FFA" w:rsidRPr="00DD1785" w:rsidRDefault="00EA4F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3B70BF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40E" w:rsidRPr="00DD1785" w:rsidRDefault="009B040E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E6C2C" w:rsidRPr="00DD1785" w:rsidRDefault="006E6C2C" w:rsidP="006E6C2C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4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lastRenderedPageBreak/>
        <w:t>Nota: Reproducir el apartado de Representante(s) legal(es) y</w:t>
      </w:r>
      <w:r w:rsidR="00D975E1"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>/o</w:t>
      </w:r>
      <w:r w:rsidRPr="00DD1785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persona(s) autorizada(s), tantas veces sea necesario.</w:t>
      </w:r>
    </w:p>
    <w:p w:rsidR="00D12EE5" w:rsidRPr="00DD1785" w:rsidRDefault="00D12EE5">
      <w:pPr>
        <w:rPr>
          <w:color w:val="231F20"/>
        </w:rPr>
      </w:pPr>
    </w:p>
    <w:tbl>
      <w:tblPr>
        <w:tblStyle w:val="TableGrid"/>
        <w:tblW w:w="10773" w:type="dxa"/>
        <w:tblInd w:w="108" w:type="dxa"/>
        <w:tblLayout w:type="fixed"/>
        <w:tblLook w:val="04A0"/>
      </w:tblPr>
      <w:tblGrid>
        <w:gridCol w:w="1134"/>
        <w:gridCol w:w="426"/>
        <w:gridCol w:w="141"/>
        <w:gridCol w:w="3544"/>
        <w:gridCol w:w="284"/>
        <w:gridCol w:w="1134"/>
        <w:gridCol w:w="425"/>
        <w:gridCol w:w="142"/>
        <w:gridCol w:w="3543"/>
      </w:tblGrid>
      <w:tr w:rsidR="00DD1785" w:rsidRPr="00DD1785" w:rsidTr="00334D96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DD1785" w:rsidRDefault="00DD7ED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DD1785" w:rsidRDefault="007A1707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7259F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D1785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DD1785" w:rsidTr="00BD0E8F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DD1785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DD1785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56D90" w:rsidRPr="00DD1785" w:rsidRDefault="00456D90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eGrid"/>
        <w:tblW w:w="10773" w:type="dxa"/>
        <w:tblInd w:w="108" w:type="dxa"/>
        <w:tblLayout w:type="fixed"/>
        <w:tblLook w:val="04A0"/>
      </w:tblPr>
      <w:tblGrid>
        <w:gridCol w:w="1276"/>
        <w:gridCol w:w="284"/>
        <w:gridCol w:w="141"/>
        <w:gridCol w:w="3544"/>
        <w:gridCol w:w="284"/>
        <w:gridCol w:w="1275"/>
        <w:gridCol w:w="284"/>
        <w:gridCol w:w="142"/>
        <w:gridCol w:w="3543"/>
      </w:tblGrid>
      <w:tr w:rsidR="00DD1785" w:rsidRPr="00DD1785" w:rsidTr="00334D96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85746" w:rsidRPr="00DD1785" w:rsidRDefault="00685746" w:rsidP="00334D96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85746" w:rsidRPr="00DD1785" w:rsidRDefault="00685746" w:rsidP="00334D9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0472C5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0472C5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2313D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DD1785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975E1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A3286B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975E1" w:rsidRPr="00DD1785" w:rsidRDefault="00D975E1" w:rsidP="00646A2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975E1" w:rsidRPr="00DD1785" w:rsidRDefault="00D975E1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D773A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D0E8F" w:rsidRPr="00DD1785" w:rsidRDefault="00BD0E8F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85746" w:rsidRPr="00DD1785" w:rsidRDefault="006E6C2C" w:rsidP="006E6C2C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4"/>
        </w:rPr>
      </w:pPr>
      <w:r w:rsidRPr="00DD1785">
        <w:rPr>
          <w:rFonts w:ascii="Arial" w:hAnsi="Arial" w:cs="Arial"/>
          <w:color w:val="231F20"/>
          <w:sz w:val="14"/>
          <w:szCs w:val="14"/>
        </w:rPr>
        <w:t>Nota: Reproducir el apartado de Representante(s) legal(es) y persona(s) autorizada(s), tantas veces sea necesario.</w:t>
      </w:r>
    </w:p>
    <w:p w:rsidR="006E6C2C" w:rsidRPr="00DD1785" w:rsidRDefault="006E6C2C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eGrid"/>
        <w:tblW w:w="10773" w:type="dxa"/>
        <w:tblInd w:w="108" w:type="dxa"/>
        <w:tblLayout w:type="fixed"/>
        <w:tblLook w:val="04A0"/>
      </w:tblPr>
      <w:tblGrid>
        <w:gridCol w:w="2127"/>
        <w:gridCol w:w="283"/>
        <w:gridCol w:w="1276"/>
        <w:gridCol w:w="283"/>
        <w:gridCol w:w="1276"/>
        <w:gridCol w:w="284"/>
        <w:gridCol w:w="2010"/>
        <w:gridCol w:w="3234"/>
      </w:tblGrid>
      <w:tr w:rsidR="00DD1785" w:rsidRPr="00DD1785" w:rsidTr="00D975E1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413B3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.  </w:t>
            </w:r>
            <w:r w:rsidR="009413B3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ificación </w:t>
            </w:r>
            <w:r w:rsidR="00F134F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/o prórroga</w:t>
            </w:r>
          </w:p>
        </w:tc>
      </w:tr>
      <w:tr w:rsidR="00DD1785" w:rsidRPr="00DD1785" w:rsidTr="00D975E1">
        <w:trPr>
          <w:trHeight w:val="170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3B3" w:rsidRPr="00DD1785" w:rsidRDefault="009413B3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E7626F" w:rsidRPr="00DD1785" w:rsidTr="00D975E1">
        <w:trPr>
          <w:trHeight w:val="397"/>
        </w:trPr>
        <w:tc>
          <w:tcPr>
            <w:tcW w:w="212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E7626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una opción: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CD79E3" w:rsidP="006E6C2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pict>
                <v:rect id="14 Rectángulo" o:spid="_x0000_s1065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rect>
              </w:pict>
            </w:r>
          </w:p>
        </w:tc>
        <w:tc>
          <w:tcPr>
            <w:tcW w:w="1276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E7626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ificación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CD79E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pict>
                <v:rect id="15 Rectángulo" o:spid="_x0000_s1064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rect>
              </w:pict>
            </w:r>
          </w:p>
        </w:tc>
        <w:tc>
          <w:tcPr>
            <w:tcW w:w="12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órrog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1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documento:</w:t>
            </w:r>
          </w:p>
        </w:tc>
        <w:tc>
          <w:tcPr>
            <w:tcW w:w="32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7626F" w:rsidRPr="00DD1785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679FA" w:rsidRPr="00DD1785" w:rsidRDefault="006679FA" w:rsidP="00FA0BD0">
      <w:pPr>
        <w:spacing w:after="0" w:line="240" w:lineRule="auto"/>
        <w:ind w:firstLine="34"/>
        <w:jc w:val="center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eGrid"/>
        <w:tblW w:w="10773" w:type="dxa"/>
        <w:tblInd w:w="108" w:type="dxa"/>
        <w:tblLayout w:type="fixed"/>
        <w:tblLook w:val="04A0"/>
      </w:tblPr>
      <w:tblGrid>
        <w:gridCol w:w="5387"/>
        <w:gridCol w:w="5386"/>
      </w:tblGrid>
      <w:tr w:rsidR="00DD1785" w:rsidRPr="00DD1785" w:rsidTr="006E6C2C">
        <w:trPr>
          <w:trHeight w:val="227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E6C2C" w:rsidRPr="00DD1785" w:rsidRDefault="006E6C2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 / condición autorizada</w:t>
            </w: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E6C2C" w:rsidRPr="00DD1785" w:rsidRDefault="006E6C2C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 / condición solicitada</w:t>
            </w:r>
          </w:p>
        </w:tc>
      </w:tr>
      <w:tr w:rsidR="00DD1785" w:rsidRPr="00DD1785" w:rsidTr="006E6C2C">
        <w:trPr>
          <w:trHeight w:val="283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E6C2C">
        <w:trPr>
          <w:trHeight w:val="283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E6C2C" w:rsidRPr="00DD1785" w:rsidTr="006E6C2C">
        <w:trPr>
          <w:trHeight w:val="283"/>
        </w:trPr>
        <w:tc>
          <w:tcPr>
            <w:tcW w:w="53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E6C2C" w:rsidRPr="00DD1785" w:rsidRDefault="006E6C2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56D90" w:rsidRPr="00DD1785" w:rsidRDefault="00456D90" w:rsidP="00FA0BD0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p w:rsidR="00AC6F6F" w:rsidRPr="00DD1785" w:rsidRDefault="00AC6F6F" w:rsidP="00FA0BD0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tbl>
      <w:tblPr>
        <w:tblStyle w:val="TableGrid"/>
        <w:tblW w:w="10773" w:type="dxa"/>
        <w:tblInd w:w="108" w:type="dxa"/>
        <w:tblLayout w:type="fixed"/>
        <w:tblLook w:val="04A0"/>
      </w:tblPr>
      <w:tblGrid>
        <w:gridCol w:w="565"/>
        <w:gridCol w:w="792"/>
        <w:gridCol w:w="482"/>
        <w:gridCol w:w="110"/>
        <w:gridCol w:w="29"/>
        <w:gridCol w:w="120"/>
        <w:gridCol w:w="25"/>
        <w:gridCol w:w="138"/>
        <w:gridCol w:w="62"/>
        <w:gridCol w:w="67"/>
        <w:gridCol w:w="162"/>
        <w:gridCol w:w="122"/>
        <w:gridCol w:w="86"/>
        <w:gridCol w:w="43"/>
        <w:gridCol w:w="139"/>
        <w:gridCol w:w="16"/>
        <w:gridCol w:w="15"/>
        <w:gridCol w:w="71"/>
        <w:gridCol w:w="181"/>
        <w:gridCol w:w="17"/>
        <w:gridCol w:w="15"/>
        <w:gridCol w:w="44"/>
        <w:gridCol w:w="224"/>
        <w:gridCol w:w="284"/>
        <w:gridCol w:w="283"/>
        <w:gridCol w:w="187"/>
        <w:gridCol w:w="97"/>
        <w:gridCol w:w="15"/>
        <w:gridCol w:w="268"/>
        <w:gridCol w:w="15"/>
        <w:gridCol w:w="269"/>
        <w:gridCol w:w="302"/>
        <w:gridCol w:w="281"/>
        <w:gridCol w:w="709"/>
        <w:gridCol w:w="782"/>
        <w:gridCol w:w="352"/>
        <w:gridCol w:w="78"/>
        <w:gridCol w:w="134"/>
        <w:gridCol w:w="72"/>
        <w:gridCol w:w="140"/>
        <w:gridCol w:w="141"/>
        <w:gridCol w:w="25"/>
        <w:gridCol w:w="49"/>
        <w:gridCol w:w="223"/>
        <w:gridCol w:w="202"/>
        <w:gridCol w:w="72"/>
        <w:gridCol w:w="209"/>
        <w:gridCol w:w="67"/>
        <w:gridCol w:w="8"/>
        <w:gridCol w:w="125"/>
        <w:gridCol w:w="139"/>
        <w:gridCol w:w="272"/>
        <w:gridCol w:w="272"/>
        <w:gridCol w:w="224"/>
        <w:gridCol w:w="48"/>
        <w:gridCol w:w="54"/>
        <w:gridCol w:w="218"/>
        <w:gridCol w:w="65"/>
        <w:gridCol w:w="207"/>
        <w:gridCol w:w="360"/>
      </w:tblGrid>
      <w:tr w:rsidR="00DD1785" w:rsidRPr="00DD1785" w:rsidTr="002E36B8">
        <w:trPr>
          <w:trHeight w:val="283"/>
        </w:trPr>
        <w:tc>
          <w:tcPr>
            <w:tcW w:w="10773" w:type="dxa"/>
            <w:gridSpan w:val="6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.  </w:t>
            </w:r>
            <w:r w:rsidR="0017059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</w:tr>
      <w:tr w:rsidR="00DD1785" w:rsidRPr="00DD1785" w:rsidTr="002E36B8">
        <w:trPr>
          <w:trHeight w:val="283"/>
        </w:trPr>
        <w:tc>
          <w:tcPr>
            <w:tcW w:w="10773" w:type="dxa"/>
            <w:gridSpan w:val="6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599" w:rsidRPr="00DD1785" w:rsidRDefault="00170599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DD1785" w:rsidRDefault="00392EC9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70599" w:rsidRPr="00DD1785" w:rsidRDefault="001705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DD1785" w:rsidRDefault="00392EC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)  Nombre de la clasificación del producto o servicio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)  Nombre de la clasificación del producto o servicio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3153D2" w:rsidRDefault="004F122F" w:rsidP="004F122F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3153D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Medicamento o Fármaco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357" w:type="dxa"/>
            <w:gridSpan w:val="2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888" w:type="dxa"/>
            <w:gridSpan w:val="30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3153D2" w:rsidRDefault="003153D2" w:rsidP="00FA0BD0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3153D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Herbolario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756" w:type="dxa"/>
            <w:gridSpan w:val="25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)  Denominación específica del producto:</w:t>
            </w:r>
          </w:p>
        </w:tc>
        <w:tc>
          <w:tcPr>
            <w:tcW w:w="281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)  Denominación específica del producto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05FB0" w:rsidRPr="003153D2" w:rsidRDefault="003153D2" w:rsidP="003153D2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3153D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RSHO-X</w:t>
            </w:r>
          </w:p>
        </w:tc>
        <w:tc>
          <w:tcPr>
            <w:tcW w:w="281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4)  Nombre (marca comercial) o denominación distintiv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)  Nombre (marca comercial) o denominación distintiva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3153D2" w:rsidRDefault="003153D2" w:rsidP="003153D2">
            <w:pPr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3153D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Real Scientific Hemp Oil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DD1785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6A24" w:rsidRPr="00DD1785" w:rsidRDefault="00646A24" w:rsidP="00646A24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Común Internac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onal (DCI) o genérica o nombre</w:t>
            </w:r>
          </w:p>
          <w:p w:rsidR="00560321" w:rsidRPr="00DD1785" w:rsidRDefault="00646A24" w:rsidP="00646A24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entífico o identificador único de la OCDE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46A24" w:rsidRPr="00DD1785" w:rsidRDefault="00560321" w:rsidP="00560321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)  Denominación Común Internac</w:t>
            </w:r>
            <w:r w:rsidR="00646A2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onal (DCI) o genérica o nombre</w:t>
            </w:r>
          </w:p>
          <w:p w:rsidR="00560321" w:rsidRPr="00DD1785" w:rsidRDefault="00646A24" w:rsidP="00560321">
            <w:pPr>
              <w:ind w:left="176" w:hanging="176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ientífico o identificador único de la OCDE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81333" w:rsidRPr="003153D2" w:rsidRDefault="003153D2" w:rsidP="003153D2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3153D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RSHO-X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81333" w:rsidRPr="00DD1785" w:rsidRDefault="009813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81333" w:rsidRPr="00DD1785" w:rsidRDefault="0098133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3044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)  Forma farmacéutica o forma física:</w:t>
            </w:r>
          </w:p>
        </w:tc>
        <w:tc>
          <w:tcPr>
            <w:tcW w:w="2201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3153D2" w:rsidRDefault="003153D2" w:rsidP="00FA0BD0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3153D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olución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6)  Forma farmacéutica o forma física:</w:t>
            </w:r>
          </w:p>
        </w:tc>
        <w:tc>
          <w:tcPr>
            <w:tcW w:w="1992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3153D2">
        <w:trPr>
          <w:trHeight w:val="283"/>
        </w:trPr>
        <w:tc>
          <w:tcPr>
            <w:tcW w:w="255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)  Tipo de producto:</w:t>
            </w:r>
          </w:p>
        </w:tc>
        <w:tc>
          <w:tcPr>
            <w:tcW w:w="2693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3153D2" w:rsidRDefault="003153D2" w:rsidP="00FA0BD0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3153D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Terminado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)  Tipo de producto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3153D2">
        <w:trPr>
          <w:trHeight w:val="283"/>
        </w:trPr>
        <w:tc>
          <w:tcPr>
            <w:tcW w:w="255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)  Fracción arancelaria:</w:t>
            </w:r>
          </w:p>
        </w:tc>
        <w:tc>
          <w:tcPr>
            <w:tcW w:w="2693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3153D2" w:rsidRDefault="003153D2" w:rsidP="00FA0BD0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3153D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3004.90.99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)  Fracción arancelaria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3153D2">
        <w:trPr>
          <w:trHeight w:val="283"/>
        </w:trPr>
        <w:tc>
          <w:tcPr>
            <w:tcW w:w="255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)  Cantidad de lotes:</w:t>
            </w:r>
          </w:p>
        </w:tc>
        <w:tc>
          <w:tcPr>
            <w:tcW w:w="2693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)  Cantidad de lotes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3153D2">
        <w:trPr>
          <w:trHeight w:val="283"/>
        </w:trPr>
        <w:tc>
          <w:tcPr>
            <w:tcW w:w="255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) Unidad de medida:</w:t>
            </w:r>
          </w:p>
        </w:tc>
        <w:tc>
          <w:tcPr>
            <w:tcW w:w="2693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3153D2" w:rsidRDefault="003153D2" w:rsidP="00FA0BD0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3153D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Botella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0) Unidad de medida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3153D2">
        <w:trPr>
          <w:trHeight w:val="283"/>
        </w:trPr>
        <w:tc>
          <w:tcPr>
            <w:tcW w:w="255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) Cantidad o volumen total:</w:t>
            </w:r>
          </w:p>
        </w:tc>
        <w:tc>
          <w:tcPr>
            <w:tcW w:w="2693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3153D2" w:rsidRDefault="003153D2" w:rsidP="00FA0BD0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3153D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highlight w:val="yellow"/>
                <w:lang w:eastAsia="es-MX"/>
              </w:rPr>
              <w:t>UNO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) Cantidad o volumen total:</w:t>
            </w:r>
          </w:p>
        </w:tc>
        <w:tc>
          <w:tcPr>
            <w:tcW w:w="2765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760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) Número de piezas a fabricar:</w:t>
            </w:r>
          </w:p>
        </w:tc>
        <w:tc>
          <w:tcPr>
            <w:tcW w:w="2485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2) Número de piezas a fabricar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958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) Kilogramos o gramos por lote:</w:t>
            </w:r>
          </w:p>
        </w:tc>
        <w:tc>
          <w:tcPr>
            <w:tcW w:w="2287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) Kilogramos o gramos por lote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D5276" w:rsidRPr="00DD1785" w:rsidRDefault="00560321" w:rsidP="00560321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) Número de permiso sanitario de im</w:t>
            </w:r>
            <w:r w:rsidR="003D527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ortación o exportación o clave</w:t>
            </w:r>
          </w:p>
          <w:p w:rsidR="00560321" w:rsidRPr="00DD1785" w:rsidRDefault="003D5276" w:rsidP="00560321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fanúmeric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D5276" w:rsidRPr="00DD1785" w:rsidRDefault="00560321" w:rsidP="003D5276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4) Número de permiso sanitario de importación o exportación o clave</w:t>
            </w:r>
          </w:p>
          <w:p w:rsidR="00560321" w:rsidRPr="00DD1785" w:rsidRDefault="003D5276" w:rsidP="003D5276">
            <w:p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56032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fanúmerica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2BF8" w:rsidRPr="00DD1785" w:rsidRDefault="00EF2B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80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) Número de registro sanitario:</w:t>
            </w:r>
          </w:p>
        </w:tc>
        <w:tc>
          <w:tcPr>
            <w:tcW w:w="2442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5) Número de registro sanitario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4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6) Número de acta:</w:t>
            </w:r>
          </w:p>
        </w:tc>
        <w:tc>
          <w:tcPr>
            <w:tcW w:w="3296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2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6) Número de acta:</w:t>
            </w:r>
          </w:p>
        </w:tc>
        <w:tc>
          <w:tcPr>
            <w:tcW w:w="3326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4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7) Presentación:</w:t>
            </w:r>
          </w:p>
        </w:tc>
        <w:tc>
          <w:tcPr>
            <w:tcW w:w="3296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3153D2" w:rsidRDefault="003153D2" w:rsidP="00FA0BD0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3153D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highlight w:val="yellow"/>
                <w:lang w:eastAsia="es-MX"/>
              </w:rPr>
              <w:t>Botella RSHO-X 236ml 5000mg CBD Cannabidiol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2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7) Presentación:</w:t>
            </w:r>
          </w:p>
        </w:tc>
        <w:tc>
          <w:tcPr>
            <w:tcW w:w="3326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8) Uso específico o proceso: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30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8) Uso específico o proceso: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3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pStyle w:val="ListParagraph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  <w:tc>
          <w:tcPr>
            <w:tcW w:w="28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30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9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3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8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60506F">
              <w:rPr>
                <w:rFonts w:ascii="Arial" w:hAnsi="Arial" w:cs="Arial"/>
                <w:noProof/>
                <w:color w:val="231F20"/>
                <w:sz w:val="10"/>
                <w:szCs w:val="16"/>
                <w:highlight w:val="black"/>
                <w:lang w:eastAsia="es-MX"/>
              </w:rPr>
              <w:t>2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9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7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DD1785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26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9) Clave del(de los) lote(s):</w:t>
            </w:r>
          </w:p>
        </w:tc>
        <w:tc>
          <w:tcPr>
            <w:tcW w:w="2984" w:type="dxa"/>
            <w:gridSpan w:val="2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9) Clave del(de los) lote(s):</w:t>
            </w:r>
          </w:p>
        </w:tc>
        <w:tc>
          <w:tcPr>
            <w:tcW w:w="2980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78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0) Indicaciones de uso:</w:t>
            </w:r>
          </w:p>
        </w:tc>
        <w:tc>
          <w:tcPr>
            <w:tcW w:w="3267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0) Indicaciones de uso:</w:t>
            </w:r>
          </w:p>
        </w:tc>
        <w:tc>
          <w:tcPr>
            <w:tcW w:w="3120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1978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1) Concentración:</w:t>
            </w:r>
          </w:p>
        </w:tc>
        <w:tc>
          <w:tcPr>
            <w:tcW w:w="3267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1) Concentración:</w:t>
            </w:r>
          </w:p>
        </w:tc>
        <w:tc>
          <w:tcPr>
            <w:tcW w:w="3120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90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2) Indicaciones terapéuticas:</w:t>
            </w:r>
          </w:p>
        </w:tc>
        <w:tc>
          <w:tcPr>
            <w:tcW w:w="2855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2) Indicaciones terapéuticas:</w:t>
            </w:r>
          </w:p>
        </w:tc>
        <w:tc>
          <w:tcPr>
            <w:tcW w:w="2839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3) Fecha de fabricación:</w:t>
            </w:r>
          </w:p>
        </w:tc>
        <w:tc>
          <w:tcPr>
            <w:tcW w:w="978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CD79E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pict>
                <v:line id="19 Conector recto" o:spid="_x0000_s1063" style="position:absolute;flip:y;z-index:251708416;visibility:visible;mso-position-horizontal-relative:text;mso-position-vertical-relative:text;mso-width-relative:margin;mso-height-relative:margin" from="39.6pt,2.4pt" to="44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" strokecolor="black [3213]" strokeweight=".25pt"/>
              </w:pict>
            </w:r>
          </w:p>
        </w:tc>
        <w:tc>
          <w:tcPr>
            <w:tcW w:w="97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CD79E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pict>
                <v:line id="21 Conector recto" o:spid="_x0000_s1062" style="position:absolute;flip:y;z-index:251709440;visibility:visible;mso-position-horizontal-relative:text;mso-position-vertical-relative:text;mso-width-relative:margin;mso-height-relative:margin" from="40.1pt,2.15pt" to="45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" strokecolor="black [3213]" strokeweight=".25pt"/>
              </w:pict>
            </w:r>
          </w:p>
        </w:tc>
        <w:tc>
          <w:tcPr>
            <w:tcW w:w="966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3) Fecha de fabricación:</w:t>
            </w:r>
          </w:p>
        </w:tc>
        <w:tc>
          <w:tcPr>
            <w:tcW w:w="906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CD79E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pict>
                <v:line id="47 Conector recto" o:spid="_x0000_s1061" style="position:absolute;flip:y;z-index:251710464;visibility:visible;mso-position-horizontal-relative:text;mso-position-vertical-relative:text;mso-width-relative:margin;mso-height-relative:margin" from="34.6pt,1.9pt" to="39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" strokecolor="black [3213]" strokeweight=".25pt"/>
              </w:pict>
            </w:r>
          </w:p>
        </w:tc>
        <w:tc>
          <w:tcPr>
            <w:tcW w:w="90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321" w:rsidRPr="00DD1785" w:rsidRDefault="00CD79E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pict>
                <v:line id="48 Conector recto" o:spid="_x0000_s1060" style="position:absolute;flip:y;z-index:251711488;visibility:visible;mso-position-horizontal-relative:text;mso-position-vertical-relative:text;mso-width-relative:margin;mso-height-relative:margin" from="34.9pt,2.15pt" to="3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" strokecolor="black [3213]" strokeweight=".25pt"/>
              </w:pict>
            </w:r>
          </w:p>
        </w:tc>
        <w:tc>
          <w:tcPr>
            <w:tcW w:w="952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8" w:type="dxa"/>
            <w:gridSpan w:val="1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66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482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pStyle w:val="ListParagraph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52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4) Fecha de caducidad:</w:t>
            </w:r>
          </w:p>
        </w:tc>
        <w:tc>
          <w:tcPr>
            <w:tcW w:w="978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</w:tcPr>
          <w:p w:rsidR="00560321" w:rsidRPr="00DD1785" w:rsidRDefault="00CD79E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pict>
                <v:line id="38 Conector recto" o:spid="_x0000_s1059" style="position:absolute;flip:y;z-index:251713536;visibility:visible;mso-position-horizontal-relative:text;mso-position-vertical-relative:text;mso-width-relative:margin;mso-height-relative:margin" from="39.6pt,2.9pt" to="44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" strokecolor="black [3213]" strokeweight=".25pt"/>
              </w:pict>
            </w:r>
          </w:p>
        </w:tc>
        <w:tc>
          <w:tcPr>
            <w:tcW w:w="97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</w:tcPr>
          <w:p w:rsidR="00560321" w:rsidRPr="00DD1785" w:rsidRDefault="00CD79E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pict>
                <v:line id="40 Conector recto" o:spid="_x0000_s1058" style="position:absolute;flip:y;z-index:251714560;visibility:visible;mso-position-horizontal-relative:text;mso-position-vertical-relative:text;mso-width-relative:margin;mso-height-relative:margin" from="40.2pt,2.65pt" to="4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" strokecolor="black [3213]" strokeweight=".25pt"/>
              </w:pict>
            </w:r>
          </w:p>
        </w:tc>
        <w:tc>
          <w:tcPr>
            <w:tcW w:w="966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4) Fecha de caducidad:</w:t>
            </w:r>
          </w:p>
        </w:tc>
        <w:tc>
          <w:tcPr>
            <w:tcW w:w="906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560321" w:rsidRPr="00DD1785" w:rsidRDefault="00CD79E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pict>
                <v:line id="49 Conector recto" o:spid="_x0000_s1057" style="position:absolute;flip:y;z-index:251715584;visibility:visible;mso-position-horizontal-relative:text;mso-position-vertical-relative:text;mso-width-relative:margin;mso-height-relative:margin" from="35.6pt,2.9pt" to="40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" strokecolor="black [3213]" strokeweight=".25pt"/>
              </w:pict>
            </w:r>
          </w:p>
        </w:tc>
        <w:tc>
          <w:tcPr>
            <w:tcW w:w="90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560321" w:rsidRPr="00DD1785" w:rsidRDefault="00CD79E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pict>
                <v:line id="50 Conector recto" o:spid="_x0000_s1056" style="position:absolute;flip:y;z-index:251716608;visibility:visible;mso-position-horizontal-relative:text;mso-position-vertical-relative:text;mso-width-relative:margin;mso-height-relative:margin" from="35.2pt,2.65pt" to="40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" strokecolor="black [3213]" strokeweight=".25pt"/>
              </w:pict>
            </w:r>
          </w:p>
        </w:tc>
        <w:tc>
          <w:tcPr>
            <w:tcW w:w="952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323" w:type="dxa"/>
            <w:gridSpan w:val="9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pStyle w:val="ListParagraph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8" w:type="dxa"/>
            <w:gridSpan w:val="13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66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482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</w:tcPr>
          <w:p w:rsidR="006679FA" w:rsidRPr="00DD1785" w:rsidRDefault="006679FA" w:rsidP="00FA0BD0">
            <w:pPr>
              <w:pStyle w:val="ListParagraph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52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679FA" w:rsidRPr="00DD1785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DD1785" w:rsidRPr="00DD1785" w:rsidTr="002E36B8">
        <w:trPr>
          <w:trHeight w:val="283"/>
        </w:trPr>
        <w:tc>
          <w:tcPr>
            <w:tcW w:w="3225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5) Temperatura de almacenamiento:</w:t>
            </w:r>
          </w:p>
        </w:tc>
        <w:tc>
          <w:tcPr>
            <w:tcW w:w="2020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188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5) Temperatura de almacenamiento:</w:t>
            </w:r>
          </w:p>
        </w:tc>
        <w:tc>
          <w:tcPr>
            <w:tcW w:w="2059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3225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6) Temperatura de transporte:</w:t>
            </w:r>
          </w:p>
        </w:tc>
        <w:tc>
          <w:tcPr>
            <w:tcW w:w="2020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188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6) Temperatura de transporte:</w:t>
            </w:r>
          </w:p>
        </w:tc>
        <w:tc>
          <w:tcPr>
            <w:tcW w:w="2059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7) Medio de transporte o aduana de entrad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7) Medio de transporte o aduana de entrada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rPr>
                <w:rFonts w:ascii="Arial" w:hAnsi="Arial" w:cs="Arial"/>
                <w:noProof/>
                <w:color w:val="231F20"/>
                <w:sz w:val="16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942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8) Identificación de contenedores:</w:t>
            </w:r>
          </w:p>
        </w:tc>
        <w:tc>
          <w:tcPr>
            <w:tcW w:w="2303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90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8) Identificación de contenedores:</w:t>
            </w:r>
          </w:p>
        </w:tc>
        <w:tc>
          <w:tcPr>
            <w:tcW w:w="2340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0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9) Envase primario:</w:t>
            </w:r>
          </w:p>
        </w:tc>
        <w:tc>
          <w:tcPr>
            <w:tcW w:w="3147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9) Envase primario:</w:t>
            </w:r>
          </w:p>
        </w:tc>
        <w:tc>
          <w:tcPr>
            <w:tcW w:w="3192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0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0) Envase secundario:</w:t>
            </w:r>
          </w:p>
        </w:tc>
        <w:tc>
          <w:tcPr>
            <w:tcW w:w="3147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0) Envase secundario:</w:t>
            </w:r>
          </w:p>
        </w:tc>
        <w:tc>
          <w:tcPr>
            <w:tcW w:w="3192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1) Tipo de embalaje y número de unidades de embalaje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1) Tipo de embalaje y número de unidades de embalaje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DD1785" w:rsidRDefault="006679FA" w:rsidP="00FA0BD0">
            <w:pPr>
              <w:rPr>
                <w:rFonts w:ascii="Arial" w:hAnsi="Arial" w:cs="Arial"/>
                <w:noProof/>
                <w:color w:val="231F20"/>
                <w:sz w:val="16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20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2) Número de partida:</w:t>
            </w:r>
          </w:p>
        </w:tc>
        <w:tc>
          <w:tcPr>
            <w:tcW w:w="3147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2) Número de partida:</w:t>
            </w:r>
          </w:p>
        </w:tc>
        <w:tc>
          <w:tcPr>
            <w:tcW w:w="3192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3) Clave del cuadro básico o catálogo del sector salud (CBSS)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3) Clave del cuadro básico o catálogo del sector salud (CBSS)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D471E2" w:rsidRPr="00DD1785" w:rsidRDefault="00D471E2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471E2" w:rsidRPr="00DD1785" w:rsidRDefault="00D471E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D471E2" w:rsidRPr="00DD1785" w:rsidRDefault="00D471E2" w:rsidP="00FA0BD0">
            <w:pPr>
              <w:rPr>
                <w:rFonts w:ascii="Arial" w:hAnsi="Arial" w:cs="Arial"/>
                <w:noProof/>
                <w:color w:val="231F20"/>
                <w:sz w:val="16"/>
                <w:szCs w:val="9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4) Presentación destinada a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560321" w:rsidRPr="00DD1785" w:rsidRDefault="00560321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4) Presentación destinada a:</w:t>
            </w:r>
          </w:p>
        </w:tc>
      </w:tr>
      <w:tr w:rsidR="00DD1785" w:rsidRPr="00DD1785" w:rsidTr="002E36B8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E1EB0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41 Elipse" o:spid="_x0000_s1055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portación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42 Elipse" o:spid="_x0000_s1054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Genérico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CD79E3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44 Elipse" o:spid="_x0000_s1053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Sector Salu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CD79E3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43 Elipse" o:spid="_x0000_s1052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Venta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0E1EB0" w:rsidRPr="00DD1785" w:rsidRDefault="000E1EB0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E1EB0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51 Elipse" o:spid="_x0000_s1051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portación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52 Elipse" o:spid="_x0000_s1050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Genérico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53 Elipse" o:spid="_x0000_s1049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Sector Salu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54 Elipse" o:spid="_x0000_s1048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E1EB0" w:rsidRPr="00DD1785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Venta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5) Fabricación del producto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5) Fabricación del producto:</w:t>
            </w:r>
          </w:p>
        </w:tc>
      </w:tr>
      <w:tr w:rsidR="00DD1785" w:rsidRPr="00DD1785" w:rsidTr="002E36B8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ED0105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45 Elipse" o:spid="_x0000_s1047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2408" w:type="dxa"/>
            <w:gridSpan w:val="16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Nacional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46 Elipse" o:spid="_x0000_s1046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1988" w:type="dxa"/>
            <w:gridSpan w:val="11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tranjero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ED0105" w:rsidRPr="00DD1785" w:rsidRDefault="00ED0105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ED0105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61 Elipse" o:spid="_x0000_s1045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2270" w:type="dxa"/>
            <w:gridSpan w:val="1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Nacional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ED0105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62 Elipse" o:spid="_x0000_s1044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1984" w:type="dxa"/>
            <w:gridSpan w:val="11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ED0105" w:rsidRPr="00DD1785" w:rsidRDefault="00ED0105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tranjero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6) Unidad de medida de aplicación de la TIGIE (UMT):</w:t>
            </w:r>
            <w:r w:rsidR="003153D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3153D2" w:rsidRPr="003153D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itro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6) Unidad de medida de aplicación de la TIGIE (UMT)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7) Cantidad de unidad de medida de aplicación de la TIGIE:</w:t>
            </w:r>
            <w:r w:rsidR="003153D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3153D2" w:rsidRPr="003153D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.236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7) Cantidad de unidad de medida de aplicación de la TIGIE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8566B" w:rsidRPr="00DD1785" w:rsidRDefault="00447E84" w:rsidP="00560321">
            <w:pPr>
              <w:ind w:left="318" w:hanging="284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8) Tipo de organismo genétic</w:t>
            </w:r>
            <w:r w:rsidR="0038566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ente modificado (OGM) sólo un</w:t>
            </w:r>
          </w:p>
          <w:p w:rsidR="00447E84" w:rsidRPr="00DD1785" w:rsidRDefault="0038566B" w:rsidP="00560321">
            <w:pPr>
              <w:ind w:left="318" w:hanging="284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 </w:t>
            </w:r>
            <w:r w:rsidR="00447E8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por solicitud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8566B" w:rsidRPr="00DD1785" w:rsidRDefault="0038566B" w:rsidP="0038566B">
            <w:pPr>
              <w:ind w:left="36" w:firstLine="2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8) </w:t>
            </w:r>
            <w:r w:rsidR="00447E8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organismo genétic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mente modificado (OGM) sólo un</w:t>
            </w:r>
          </w:p>
          <w:p w:rsidR="00447E84" w:rsidRPr="00DD1785" w:rsidRDefault="0038566B" w:rsidP="0038566B">
            <w:pPr>
              <w:ind w:left="36" w:firstLine="2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447E8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 por solicitud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560321">
            <w:pPr>
              <w:ind w:left="318" w:hanging="31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9) Número de programa IMMEX (sólo para empresas que estén dentro del programa para la industria manufacturera, maquiladora y de servicios de exportación):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447E84" w:rsidRPr="00DD1785" w:rsidRDefault="00447E84" w:rsidP="009B040E">
            <w:pPr>
              <w:ind w:left="318" w:hanging="31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9) Número de programa IMMEX (sólo para empresas que estén dentro del programa para la industria manufacturera, maquiladora y de servicios de exportación):</w:t>
            </w:r>
          </w:p>
        </w:tc>
      </w:tr>
      <w:tr w:rsidR="00DD1785" w:rsidRPr="00DD1785" w:rsidTr="002E36B8">
        <w:trPr>
          <w:trHeight w:val="283"/>
        </w:trPr>
        <w:tc>
          <w:tcPr>
            <w:tcW w:w="5245" w:type="dxa"/>
            <w:gridSpan w:val="3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7" w:type="dxa"/>
            <w:gridSpan w:val="2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DD1785" w:rsidRDefault="00244EB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</w:tbl>
    <w:p w:rsidR="00456D90" w:rsidRPr="00DD1785" w:rsidRDefault="00831A50" w:rsidP="0038566B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Nota:</w:t>
      </w:r>
      <w:r w:rsidR="0038566B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 Reproducir d</w:t>
      </w:r>
      <w:r w:rsidR="00A05FB0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atos del </w:t>
      </w:r>
      <w:r w:rsidR="0038566B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p</w:t>
      </w:r>
      <w:r w:rsidR="00A05FB0"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roducto</w:t>
      </w:r>
      <w:r w:rsidRPr="00DD1785">
        <w:rPr>
          <w:rFonts w:ascii="Arial" w:hAnsi="Arial" w:cs="Arial"/>
          <w:noProof/>
          <w:color w:val="231F20"/>
          <w:sz w:val="14"/>
          <w:szCs w:val="16"/>
          <w:lang w:eastAsia="es-MX"/>
        </w:rPr>
        <w:t>, tantas veces como sea necesario conforme a lo establecido en cada tipo de trámite.</w:t>
      </w:r>
    </w:p>
    <w:p w:rsidR="000C02DB" w:rsidRPr="00DD1785" w:rsidRDefault="000C02DB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2E36B8" w:rsidRPr="00DD1785" w:rsidRDefault="002E36B8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2E36B8" w:rsidRPr="00DD1785" w:rsidRDefault="002E36B8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AC30FB" w:rsidRPr="00DD1785" w:rsidRDefault="00AC30FB" w:rsidP="00FA0BD0">
      <w:pPr>
        <w:spacing w:after="0" w:line="240" w:lineRule="auto"/>
        <w:rPr>
          <w:rFonts w:ascii="Arial" w:hAnsi="Arial" w:cs="Arial"/>
          <w:color w:val="231F20"/>
          <w:sz w:val="2"/>
          <w:szCs w:val="2"/>
        </w:rPr>
      </w:pPr>
    </w:p>
    <w:tbl>
      <w:tblPr>
        <w:tblStyle w:val="TableGrid"/>
        <w:tblW w:w="10800" w:type="dxa"/>
        <w:tblInd w:w="108" w:type="dxa"/>
        <w:tblLook w:val="04A0"/>
      </w:tblPr>
      <w:tblGrid>
        <w:gridCol w:w="2268"/>
        <w:gridCol w:w="3119"/>
        <w:gridCol w:w="5413"/>
      </w:tblGrid>
      <w:tr w:rsidR="00DD1785" w:rsidRPr="00DD1785" w:rsidTr="006A497E">
        <w:trPr>
          <w:trHeight w:val="283"/>
        </w:trPr>
        <w:tc>
          <w:tcPr>
            <w:tcW w:w="1080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C063C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.  </w:t>
            </w:r>
            <w:r w:rsidR="002D3A52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Información para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ertificados</w:t>
            </w:r>
          </w:p>
        </w:tc>
      </w:tr>
      <w:tr w:rsidR="00DD1785" w:rsidRPr="00DD1785" w:rsidTr="002E36B8">
        <w:trPr>
          <w:trHeight w:val="283"/>
        </w:trPr>
        <w:tc>
          <w:tcPr>
            <w:tcW w:w="10800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C063C" w:rsidRPr="00DD1785" w:rsidRDefault="001C063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538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D3A52" w:rsidRPr="00DD1785" w:rsidRDefault="002D3A5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del certificado (para exportación, registro, prórroga y otros</w:t>
            </w:r>
            <w:r w:rsidR="00BC77B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5413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D3A52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stino:</w:t>
            </w:r>
          </w:p>
        </w:tc>
      </w:tr>
      <w:tr w:rsidR="00DD1785" w:rsidRPr="00DD1785" w:rsidTr="006A497E">
        <w:trPr>
          <w:trHeight w:val="283"/>
        </w:trPr>
        <w:tc>
          <w:tcPr>
            <w:tcW w:w="538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413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226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pecificar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racterísticas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853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10800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DD1785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841F0" w:rsidRPr="00DD1785" w:rsidRDefault="002841F0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eGrid"/>
        <w:tblW w:w="10773" w:type="dxa"/>
        <w:tblInd w:w="108" w:type="dxa"/>
        <w:tblLayout w:type="fixed"/>
        <w:tblLook w:val="04A0"/>
      </w:tblPr>
      <w:tblGrid>
        <w:gridCol w:w="1701"/>
        <w:gridCol w:w="1134"/>
        <w:gridCol w:w="1418"/>
        <w:gridCol w:w="283"/>
        <w:gridCol w:w="284"/>
        <w:gridCol w:w="425"/>
        <w:gridCol w:w="1134"/>
        <w:gridCol w:w="284"/>
        <w:gridCol w:w="4110"/>
      </w:tblGrid>
      <w:tr w:rsidR="00DD1785" w:rsidRPr="00DD1785" w:rsidTr="006A497E">
        <w:trPr>
          <w:trHeight w:val="283"/>
        </w:trPr>
        <w:tc>
          <w:tcPr>
            <w:tcW w:w="10773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500DD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.  </w:t>
            </w:r>
            <w:r w:rsidR="009F0B8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p</w:t>
            </w:r>
            <w:r w:rsidR="008500D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otocolo de </w:t>
            </w:r>
            <w:r w:rsidR="00486F8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vestigación</w:t>
            </w:r>
          </w:p>
        </w:tc>
      </w:tr>
      <w:tr w:rsidR="00DD1785" w:rsidRPr="00DD1785" w:rsidTr="002E36B8">
        <w:trPr>
          <w:trHeight w:val="283"/>
        </w:trPr>
        <w:tc>
          <w:tcPr>
            <w:tcW w:w="10773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500DD" w:rsidRPr="00DD1785" w:rsidRDefault="008500D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340"/>
        </w:trPr>
        <w:tc>
          <w:tcPr>
            <w:tcW w:w="4253" w:type="dxa"/>
            <w:gridSpan w:val="3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8674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ca el tipo de protocolo a realiz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CD79E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22 Elipse" o:spid="_x0000_s1043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CD79E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24 Elipse" o:spid="_x0000_s1042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ificación o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mienda</w:t>
            </w:r>
          </w:p>
        </w:tc>
      </w:tr>
      <w:tr w:rsidR="00DD1785" w:rsidRPr="00DD1785" w:rsidTr="006A497E">
        <w:trPr>
          <w:trHeight w:val="283"/>
        </w:trPr>
        <w:tc>
          <w:tcPr>
            <w:tcW w:w="170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500DD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l protocolo:</w:t>
            </w:r>
          </w:p>
        </w:tc>
        <w:tc>
          <w:tcPr>
            <w:tcW w:w="907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500DD" w:rsidRPr="00DD1785" w:rsidRDefault="008500D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482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ía de administración (medicamentos o dispositivos médicos):</w:t>
            </w:r>
          </w:p>
        </w:tc>
        <w:tc>
          <w:tcPr>
            <w:tcW w:w="595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51F0A" w:rsidRPr="00DD1785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283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l investigador principal:</w:t>
            </w:r>
          </w:p>
        </w:tc>
        <w:tc>
          <w:tcPr>
            <w:tcW w:w="7938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83"/>
        </w:trPr>
        <w:tc>
          <w:tcPr>
            <w:tcW w:w="524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 de la</w:t>
            </w:r>
            <w:r w:rsidR="009F0B8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institución(es) donde se realizará la investigación:</w:t>
            </w:r>
          </w:p>
        </w:tc>
        <w:tc>
          <w:tcPr>
            <w:tcW w:w="55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D6259" w:rsidRPr="00DD1785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61212" w:rsidRPr="00DD1785" w:rsidRDefault="00961212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C24040" w:rsidRPr="00DD1785" w:rsidRDefault="00C24040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2E36B8" w:rsidRPr="00DD1785" w:rsidRDefault="002E36B8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eGrid"/>
        <w:tblW w:w="10757" w:type="dxa"/>
        <w:jc w:val="center"/>
        <w:tblInd w:w="-126" w:type="dxa"/>
        <w:tblLook w:val="04A0"/>
      </w:tblPr>
      <w:tblGrid>
        <w:gridCol w:w="850"/>
        <w:gridCol w:w="687"/>
        <w:gridCol w:w="994"/>
        <w:gridCol w:w="2730"/>
        <w:gridCol w:w="255"/>
        <w:gridCol w:w="1046"/>
        <w:gridCol w:w="367"/>
        <w:gridCol w:w="288"/>
        <w:gridCol w:w="139"/>
        <w:gridCol w:w="3401"/>
      </w:tblGrid>
      <w:tr w:rsidR="00DD1785" w:rsidRPr="00DD1785" w:rsidTr="006A497E">
        <w:trPr>
          <w:trHeight w:val="283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 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registro sanitario de insumos para la salud</w:t>
            </w:r>
          </w:p>
        </w:tc>
      </w:tr>
      <w:tr w:rsidR="00DD1785" w:rsidRPr="00DD1785" w:rsidTr="002E36B8">
        <w:trPr>
          <w:trHeight w:val="113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F1C68" w:rsidRPr="00DD1785" w:rsidRDefault="006F1C68" w:rsidP="00FA0BD0">
            <w:pPr>
              <w:pStyle w:val="ListParagraph"/>
              <w:ind w:left="360"/>
              <w:rPr>
                <w:rFonts w:ascii="Arial" w:hAnsi="Arial" w:cs="Arial"/>
                <w:noProof/>
                <w:color w:val="231F20"/>
                <w:sz w:val="6"/>
                <w:szCs w:val="6"/>
                <w:lang w:eastAsia="es-MX"/>
              </w:rPr>
            </w:pPr>
          </w:p>
        </w:tc>
      </w:tr>
      <w:tr w:rsidR="00DD1785" w:rsidRPr="00DD1785" w:rsidTr="006A497E">
        <w:trPr>
          <w:trHeight w:val="283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F1C68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A.  </w:t>
            </w:r>
            <w:r w:rsidR="00D2313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ra producto maquilado</w:t>
            </w:r>
          </w:p>
        </w:tc>
      </w:tr>
      <w:tr w:rsidR="00DD1785" w:rsidRPr="00DD1785" w:rsidTr="002E36B8">
        <w:trPr>
          <w:trHeight w:val="20"/>
          <w:jc w:val="center"/>
        </w:trPr>
        <w:tc>
          <w:tcPr>
            <w:tcW w:w="10757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A566B" w:rsidRPr="00DD1785" w:rsidRDefault="001A566B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6"/>
                <w:lang w:eastAsia="es-MX"/>
              </w:rPr>
            </w:pPr>
          </w:p>
        </w:tc>
      </w:tr>
      <w:tr w:rsidR="00DD1785" w:rsidRPr="00DD1785" w:rsidTr="002E36B8">
        <w:trPr>
          <w:trHeight w:val="227"/>
          <w:jc w:val="center"/>
        </w:trPr>
        <w:tc>
          <w:tcPr>
            <w:tcW w:w="526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DD1785" w:rsidRDefault="001A566B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A566B" w:rsidRPr="00DD1785" w:rsidRDefault="001A566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DD1785" w:rsidRDefault="00747426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2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2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83"/>
          <w:jc w:val="center"/>
        </w:trPr>
        <w:tc>
          <w:tcPr>
            <w:tcW w:w="5261" w:type="dxa"/>
            <w:gridSpan w:val="4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36B8" w:rsidRPr="00DD1785" w:rsidRDefault="002E36B8" w:rsidP="00331F21">
            <w:pPr>
              <w:ind w:left="13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9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83"/>
          <w:jc w:val="center"/>
        </w:trPr>
        <w:tc>
          <w:tcPr>
            <w:tcW w:w="526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2E36B8" w:rsidRPr="00DD1785" w:rsidRDefault="002E36B8" w:rsidP="002E36B8">
            <w:pPr>
              <w:ind w:left="13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5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9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83"/>
          <w:jc w:val="center"/>
        </w:trPr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36B8" w:rsidRPr="00DD1785" w:rsidRDefault="002E36B8" w:rsidP="00331F21">
            <w:pPr>
              <w:ind w:left="13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36B8" w:rsidRPr="00DD1785" w:rsidRDefault="002E36B8" w:rsidP="00331F21">
            <w:pPr>
              <w:ind w:left="13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9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D1785" w:rsidRPr="00DD1785" w:rsidTr="002E36B8">
        <w:trPr>
          <w:trHeight w:val="283"/>
          <w:jc w:val="center"/>
        </w:trPr>
        <w:tc>
          <w:tcPr>
            <w:tcW w:w="25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2E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73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C54AF8">
            <w:pPr>
              <w:ind w:left="29" w:hanging="2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Correo electrónico:</w:t>
            </w:r>
          </w:p>
        </w:tc>
        <w:tc>
          <w:tcPr>
            <w:tcW w:w="340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E36B8" w:rsidRPr="00DD1785" w:rsidRDefault="002E36B8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gridAfter w:val="6"/>
          <w:wAfter w:w="5496" w:type="dxa"/>
          <w:trHeight w:val="283"/>
          <w:jc w:val="center"/>
        </w:trPr>
        <w:tc>
          <w:tcPr>
            <w:tcW w:w="5261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07943" w:rsidRPr="00DD1785" w:rsidRDefault="00307943" w:rsidP="0074742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E36B8">
        <w:trPr>
          <w:gridAfter w:val="1"/>
          <w:wAfter w:w="3401" w:type="dxa"/>
          <w:trHeight w:val="283"/>
          <w:jc w:val="center"/>
        </w:trPr>
        <w:tc>
          <w:tcPr>
            <w:tcW w:w="526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2E36B8" w:rsidRPr="00DD1785" w:rsidRDefault="002E36B8" w:rsidP="002E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6B8" w:rsidRPr="00DD1785" w:rsidRDefault="002E36B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D3AB5" w:rsidRPr="00DD1785" w:rsidRDefault="000D3AB5" w:rsidP="000D3AB5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eGrid"/>
        <w:tblW w:w="10755" w:type="dxa"/>
        <w:jc w:val="center"/>
        <w:tblInd w:w="-108" w:type="dxa"/>
        <w:tblLook w:val="04A0"/>
      </w:tblPr>
      <w:tblGrid>
        <w:gridCol w:w="2655"/>
        <w:gridCol w:w="1746"/>
        <w:gridCol w:w="6354"/>
      </w:tblGrid>
      <w:tr w:rsidR="00DD1785" w:rsidRPr="00DD1785" w:rsidTr="002C0515">
        <w:trPr>
          <w:trHeight w:val="20"/>
          <w:jc w:val="center"/>
        </w:trPr>
        <w:tc>
          <w:tcPr>
            <w:tcW w:w="1075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61CA4" w:rsidRPr="00DD1785" w:rsidRDefault="00461CA4" w:rsidP="00586096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C0515">
        <w:trPr>
          <w:trHeight w:val="283"/>
          <w:jc w:val="center"/>
        </w:trPr>
        <w:tc>
          <w:tcPr>
            <w:tcW w:w="265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tapa del proceso de fabricación:</w:t>
            </w:r>
          </w:p>
        </w:tc>
        <w:tc>
          <w:tcPr>
            <w:tcW w:w="810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C0515">
        <w:trPr>
          <w:trHeight w:val="283"/>
          <w:jc w:val="center"/>
        </w:trPr>
        <w:tc>
          <w:tcPr>
            <w:tcW w:w="44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sanitaria o aviso de funcionamiento:</w:t>
            </w:r>
          </w:p>
        </w:tc>
        <w:tc>
          <w:tcPr>
            <w:tcW w:w="635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DD1785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3B271A" w:rsidRPr="00DD1785" w:rsidRDefault="003B271A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eGrid"/>
        <w:tblW w:w="10773" w:type="dxa"/>
        <w:tblInd w:w="108" w:type="dxa"/>
        <w:tblLayout w:type="fixed"/>
        <w:tblLook w:val="04A0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108"/>
        <w:gridCol w:w="736"/>
        <w:gridCol w:w="130"/>
        <w:gridCol w:w="152"/>
        <w:gridCol w:w="561"/>
        <w:gridCol w:w="2559"/>
      </w:tblGrid>
      <w:tr w:rsidR="00DD1785" w:rsidRPr="00DD1785" w:rsidTr="003B2947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41373" w:rsidRPr="00DD1785" w:rsidRDefault="00A41373" w:rsidP="00A41373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para el producto maquilado</w:t>
            </w:r>
          </w:p>
        </w:tc>
      </w:tr>
      <w:tr w:rsidR="00DD1785" w:rsidRPr="00DD1785" w:rsidTr="003B2947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A4137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41373" w:rsidRPr="00DD1785" w:rsidRDefault="00A41373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41373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A4137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D4B64">
        <w:trPr>
          <w:gridAfter w:val="6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E0913" w:rsidRPr="00DD1785" w:rsidRDefault="004E0913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4E0913" w:rsidRPr="00DD1785" w:rsidRDefault="004E0913" w:rsidP="003B2947">
            <w:pPr>
              <w:rPr>
                <w:color w:val="231F20"/>
              </w:rPr>
            </w:pPr>
          </w:p>
        </w:tc>
      </w:tr>
      <w:tr w:rsidR="00A41373" w:rsidRPr="00DD1785" w:rsidTr="002C0515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41373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A41373" w:rsidRPr="00DD1785" w:rsidRDefault="00A41373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eGrid"/>
        <w:tblW w:w="10775" w:type="dxa"/>
        <w:jc w:val="center"/>
        <w:tblInd w:w="65" w:type="dxa"/>
        <w:tblLook w:val="04A0"/>
      </w:tblPr>
      <w:tblGrid>
        <w:gridCol w:w="1548"/>
        <w:gridCol w:w="3685"/>
        <w:gridCol w:w="284"/>
        <w:gridCol w:w="1096"/>
        <w:gridCol w:w="977"/>
        <w:gridCol w:w="336"/>
        <w:gridCol w:w="2849"/>
      </w:tblGrid>
      <w:tr w:rsidR="00DD1785" w:rsidRPr="00DD1785" w:rsidTr="005566DF">
        <w:trPr>
          <w:trHeight w:val="283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B.  </w:t>
            </w:r>
            <w:r w:rsidR="002C1E33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</w:t>
            </w:r>
            <w:r w:rsidR="00A66243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l</w:t>
            </w:r>
            <w:r w:rsidR="001F39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fabricante en el extranjero para productos de importación</w:t>
            </w:r>
            <w:r w:rsidR="009F0B8B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nacionales</w:t>
            </w:r>
          </w:p>
        </w:tc>
      </w:tr>
      <w:tr w:rsidR="00DD1785" w:rsidRPr="00DD1785" w:rsidTr="005566DF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1A5A" w:rsidRPr="00DD1785" w:rsidRDefault="00FD1A5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27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5A" w:rsidRPr="00DD1785" w:rsidRDefault="00FD1A5A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5A" w:rsidRPr="00DD1785" w:rsidRDefault="00FD1A5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</m:oMath>
          </w:p>
        </w:tc>
        <w:tc>
          <w:tcPr>
            <w:tcW w:w="416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2C1E33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5566DF" w:rsidP="005566D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FD1A5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FD1A5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DD1785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34D96" w:rsidRPr="00DD1785" w:rsidTr="00BC7B43">
        <w:trPr>
          <w:trHeight w:val="283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334D96" w:rsidRPr="00DD1785" w:rsidRDefault="00334D96" w:rsidP="00BC7B43">
            <w:pPr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DD1785" w:rsidRDefault="00334D9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DD1785" w:rsidRDefault="00334D9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DD1785" w:rsidRDefault="00334D9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5566DF" w:rsidRPr="00DD1785" w:rsidRDefault="005566DF" w:rsidP="005566DF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eGrid"/>
        <w:tblW w:w="10773" w:type="dxa"/>
        <w:tblInd w:w="108" w:type="dxa"/>
        <w:tblLayout w:type="fixed"/>
        <w:tblLook w:val="04A0"/>
      </w:tblPr>
      <w:tblGrid>
        <w:gridCol w:w="1367"/>
        <w:gridCol w:w="51"/>
        <w:gridCol w:w="828"/>
        <w:gridCol w:w="351"/>
        <w:gridCol w:w="1490"/>
        <w:gridCol w:w="24"/>
        <w:gridCol w:w="1132"/>
        <w:gridCol w:w="282"/>
        <w:gridCol w:w="1108"/>
        <w:gridCol w:w="735"/>
        <w:gridCol w:w="130"/>
        <w:gridCol w:w="152"/>
        <w:gridCol w:w="561"/>
        <w:gridCol w:w="2562"/>
      </w:tblGrid>
      <w:tr w:rsidR="00DD1785" w:rsidRPr="00DD1785" w:rsidTr="00F21E98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B271A" w:rsidRPr="00DD1785" w:rsidRDefault="003B271A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bricante en el extranjero para productos de importación o nacionales</w:t>
            </w:r>
          </w:p>
        </w:tc>
      </w:tr>
      <w:tr w:rsidR="00DD1785" w:rsidRPr="00DD1785" w:rsidTr="00F21E98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136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224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3B271A" w:rsidRPr="00DD1785" w:rsidRDefault="003B271A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14F59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71A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2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3B271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E091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E0913" w:rsidRPr="00DD1785" w:rsidRDefault="004E0913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4E0913" w:rsidRPr="00DD1785" w:rsidRDefault="004E0913" w:rsidP="003B2947">
            <w:pPr>
              <w:rPr>
                <w:color w:val="231F20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13" w:rsidRPr="00DD1785" w:rsidRDefault="004E0913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21E98">
        <w:trPr>
          <w:gridAfter w:val="7"/>
          <w:wAfter w:w="5530" w:type="dxa"/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71A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3B271A" w:rsidRPr="00DD1785" w:rsidTr="00BC7B43">
        <w:trPr>
          <w:trHeight w:val="25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71A" w:rsidRPr="00DD1785" w:rsidRDefault="0034030E" w:rsidP="00BC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Nota: En caso de ser más de un fabricante, podrá reproducir esta sección cuantas veces sea necesario.</w:t>
            </w:r>
          </w:p>
        </w:tc>
      </w:tr>
    </w:tbl>
    <w:p w:rsidR="00F21E98" w:rsidRPr="00DD1785" w:rsidRDefault="00F21E98" w:rsidP="00F21E98">
      <w:pPr>
        <w:spacing w:after="0"/>
        <w:rPr>
          <w:color w:val="231F20"/>
          <w:sz w:val="8"/>
        </w:rPr>
      </w:pPr>
    </w:p>
    <w:tbl>
      <w:tblPr>
        <w:tblStyle w:val="TableGrid"/>
        <w:tblW w:w="10773" w:type="dxa"/>
        <w:jc w:val="center"/>
        <w:tblInd w:w="30" w:type="dxa"/>
        <w:tblLayout w:type="fixed"/>
        <w:tblLook w:val="04A0"/>
      </w:tblPr>
      <w:tblGrid>
        <w:gridCol w:w="1382"/>
        <w:gridCol w:w="306"/>
        <w:gridCol w:w="3544"/>
        <w:gridCol w:w="284"/>
        <w:gridCol w:w="1170"/>
        <w:gridCol w:w="935"/>
        <w:gridCol w:w="446"/>
        <w:gridCol w:w="2706"/>
      </w:tblGrid>
      <w:tr w:rsidR="00DD1785" w:rsidRPr="00DD1785" w:rsidTr="00F21E98">
        <w:trPr>
          <w:trHeight w:val="283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C.  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</w:t>
            </w:r>
            <w:r w:rsidR="001B46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l 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veedor o distribuidor (para insumos para la salud)</w:t>
            </w:r>
          </w:p>
        </w:tc>
      </w:tr>
      <w:tr w:rsidR="00DD1785" w:rsidRPr="00DD1785" w:rsidTr="009F5A70">
        <w:trPr>
          <w:trHeight w:val="170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21DA" w:rsidRPr="00DD1785" w:rsidRDefault="000521D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27"/>
          <w:jc w:val="center"/>
        </w:trPr>
        <w:tc>
          <w:tcPr>
            <w:tcW w:w="523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DD1785" w:rsidRDefault="000521DA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DD1785" w:rsidRDefault="000521D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627CDA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7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627CDA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0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24232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2C1E33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5566DF" w:rsidP="005566D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0521D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70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38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5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6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DD1785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9207F" w:rsidRPr="00DD1785" w:rsidTr="006A497E">
        <w:trPr>
          <w:trHeight w:val="255"/>
          <w:jc w:val="center"/>
        </w:trPr>
        <w:tc>
          <w:tcPr>
            <w:tcW w:w="5232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A9207F" w:rsidRPr="00DD1785" w:rsidRDefault="00A9207F" w:rsidP="00BC7B43">
            <w:pPr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DD1785" w:rsidRDefault="00A9207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DD1785" w:rsidRDefault="00A92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DD1785" w:rsidRDefault="00A92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555E7" w:rsidRPr="00DD1785" w:rsidRDefault="000555E7" w:rsidP="00FA0BD0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tbl>
      <w:tblPr>
        <w:tblStyle w:val="TableGrid"/>
        <w:tblW w:w="10773" w:type="dxa"/>
        <w:tblInd w:w="108" w:type="dxa"/>
        <w:tblLayout w:type="fixed"/>
        <w:tblLook w:val="04A0"/>
      </w:tblPr>
      <w:tblGrid>
        <w:gridCol w:w="1367"/>
        <w:gridCol w:w="51"/>
        <w:gridCol w:w="828"/>
        <w:gridCol w:w="351"/>
        <w:gridCol w:w="1490"/>
        <w:gridCol w:w="24"/>
        <w:gridCol w:w="1134"/>
        <w:gridCol w:w="280"/>
        <w:gridCol w:w="1108"/>
        <w:gridCol w:w="735"/>
        <w:gridCol w:w="130"/>
        <w:gridCol w:w="152"/>
        <w:gridCol w:w="561"/>
        <w:gridCol w:w="2562"/>
      </w:tblGrid>
      <w:tr w:rsidR="00DD1785" w:rsidRPr="00DD1785" w:rsidTr="009F5A70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44D54" w:rsidRPr="00DD1785" w:rsidRDefault="00144D54" w:rsidP="00144D54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veedor o distribuidor (para insumos para la salud)</w:t>
            </w:r>
          </w:p>
        </w:tc>
      </w:tr>
      <w:tr w:rsidR="00DD1785" w:rsidRPr="00DD1785" w:rsidTr="009F5A70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36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224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9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7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9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44D54" w:rsidRPr="00DD1785" w:rsidRDefault="00144D54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678D2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44D54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2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09C2" w:rsidRPr="00DD1785" w:rsidRDefault="00A009C2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A009C2" w:rsidRPr="00DD1785" w:rsidRDefault="00A009C2" w:rsidP="003B2947">
            <w:pPr>
              <w:rPr>
                <w:color w:val="231F20"/>
              </w:rPr>
            </w:pPr>
          </w:p>
        </w:tc>
        <w:tc>
          <w:tcPr>
            <w:tcW w:w="5248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9C2" w:rsidRPr="00DD1785" w:rsidRDefault="00A009C2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4D54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144D54" w:rsidRPr="00DD1785" w:rsidTr="00B4560D">
        <w:trPr>
          <w:trHeight w:val="113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D54" w:rsidRPr="00DD1785" w:rsidRDefault="00144D54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Nota: En caso de ser más de un fabricante o distribuidor, podrá reproducir esta sección cuantas veces sea necesario.</w:t>
            </w:r>
          </w:p>
        </w:tc>
      </w:tr>
    </w:tbl>
    <w:p w:rsidR="00144D54" w:rsidRPr="00DD1785" w:rsidRDefault="00144D54" w:rsidP="00144D54">
      <w:pPr>
        <w:spacing w:after="0" w:line="240" w:lineRule="auto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9706C3" w:rsidRPr="00DD1785" w:rsidRDefault="009706C3" w:rsidP="00144D54">
      <w:pPr>
        <w:spacing w:after="0" w:line="240" w:lineRule="auto"/>
        <w:rPr>
          <w:rFonts w:ascii="Arial" w:hAnsi="Arial" w:cs="Arial"/>
          <w:noProof/>
          <w:color w:val="231F20"/>
          <w:sz w:val="10"/>
          <w:szCs w:val="16"/>
          <w:lang w:eastAsia="es-MX"/>
        </w:rPr>
      </w:pPr>
    </w:p>
    <w:p w:rsidR="0087632F" w:rsidRPr="00DD1785" w:rsidRDefault="0087632F" w:rsidP="00FA0BD0">
      <w:pPr>
        <w:spacing w:after="0" w:line="240" w:lineRule="auto"/>
        <w:rPr>
          <w:rFonts w:ascii="Arial" w:hAnsi="Arial" w:cs="Arial"/>
          <w:color w:val="231F20"/>
          <w:sz w:val="2"/>
          <w:szCs w:val="2"/>
        </w:rPr>
      </w:pPr>
    </w:p>
    <w:tbl>
      <w:tblPr>
        <w:tblStyle w:val="TableGrid"/>
        <w:tblW w:w="10762" w:type="dxa"/>
        <w:jc w:val="center"/>
        <w:tblInd w:w="-147" w:type="dxa"/>
        <w:tblLayout w:type="fixed"/>
        <w:tblLook w:val="04A0"/>
      </w:tblPr>
      <w:tblGrid>
        <w:gridCol w:w="1509"/>
        <w:gridCol w:w="192"/>
        <w:gridCol w:w="3552"/>
        <w:gridCol w:w="257"/>
        <w:gridCol w:w="1355"/>
        <w:gridCol w:w="934"/>
        <w:gridCol w:w="139"/>
        <w:gridCol w:w="2824"/>
      </w:tblGrid>
      <w:tr w:rsidR="00DD1785" w:rsidRPr="00DD1785" w:rsidTr="006A497E">
        <w:trPr>
          <w:trHeight w:val="283"/>
          <w:jc w:val="center"/>
        </w:trPr>
        <w:tc>
          <w:tcPr>
            <w:tcW w:w="1076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D.  </w:t>
            </w:r>
            <w:r w:rsidR="0087632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</w:t>
            </w:r>
            <w:r w:rsidR="0028444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l establecimiento que acondicionará </w:t>
            </w:r>
            <w:r w:rsidR="001B46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almacenará </w:t>
            </w:r>
            <w:r w:rsidR="0028444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s insumos para la salud</w:t>
            </w:r>
          </w:p>
        </w:tc>
      </w:tr>
      <w:tr w:rsidR="00DD1785" w:rsidRPr="00DD1785" w:rsidTr="00B4560D">
        <w:trPr>
          <w:trHeight w:val="170"/>
          <w:jc w:val="center"/>
        </w:trPr>
        <w:tc>
          <w:tcPr>
            <w:tcW w:w="10762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632F" w:rsidRPr="00DD1785" w:rsidRDefault="0087632F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27"/>
          <w:jc w:val="center"/>
        </w:trPr>
        <w:tc>
          <w:tcPr>
            <w:tcW w:w="525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DD1785" w:rsidRDefault="0087632F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DD1785" w:rsidRDefault="0087632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9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B0282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87632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87632F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2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5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  <w:jc w:val="center"/>
        </w:trPr>
        <w:tc>
          <w:tcPr>
            <w:tcW w:w="5253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87632F" w:rsidRPr="00DD1785" w:rsidRDefault="0087632F" w:rsidP="00670C11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DD1785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61212" w:rsidRPr="00DD1785" w:rsidRDefault="00961212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9706C3" w:rsidRPr="00DD1785" w:rsidRDefault="009706C3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eGrid"/>
        <w:tblW w:w="10774" w:type="dxa"/>
        <w:tblInd w:w="107" w:type="dxa"/>
        <w:tblLayout w:type="fixed"/>
        <w:tblLook w:val="04A0"/>
      </w:tblPr>
      <w:tblGrid>
        <w:gridCol w:w="1364"/>
        <w:gridCol w:w="52"/>
        <w:gridCol w:w="826"/>
        <w:gridCol w:w="352"/>
        <w:gridCol w:w="1488"/>
        <w:gridCol w:w="314"/>
        <w:gridCol w:w="850"/>
        <w:gridCol w:w="276"/>
        <w:gridCol w:w="1107"/>
        <w:gridCol w:w="735"/>
        <w:gridCol w:w="130"/>
        <w:gridCol w:w="161"/>
        <w:gridCol w:w="551"/>
        <w:gridCol w:w="2568"/>
      </w:tblGrid>
      <w:tr w:rsidR="00DD1785" w:rsidRPr="00DD1785" w:rsidTr="007C5361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F5A70" w:rsidRPr="00DD1785" w:rsidRDefault="009F5A70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 que acondicionará o almacenará los insumos para la salud</w:t>
            </w:r>
          </w:p>
        </w:tc>
      </w:tr>
      <w:tr w:rsidR="00DD1785" w:rsidRPr="00DD1785" w:rsidTr="007C5361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9F5A70" w:rsidRPr="00DD1785" w:rsidRDefault="009F5A70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678D2">
        <w:trPr>
          <w:trHeight w:val="255"/>
        </w:trPr>
        <w:tc>
          <w:tcPr>
            <w:tcW w:w="4396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85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8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6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9F5A70" w:rsidRPr="00DD1785" w:rsidRDefault="009F5A70" w:rsidP="003B2947">
            <w:pPr>
              <w:rPr>
                <w:color w:val="231F20"/>
              </w:rPr>
            </w:pPr>
          </w:p>
        </w:tc>
        <w:tc>
          <w:tcPr>
            <w:tcW w:w="5252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6A497E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F5A70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9F5A70" w:rsidRPr="00DD1785" w:rsidTr="00B4560D">
        <w:trPr>
          <w:trHeight w:val="57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A70" w:rsidRPr="00DD1785" w:rsidRDefault="009F5A70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  <w:p w:rsidR="00424232" w:rsidRPr="00DD1785" w:rsidRDefault="00424232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</w:p>
        </w:tc>
      </w:tr>
    </w:tbl>
    <w:p w:rsidR="007C5361" w:rsidRPr="00DD1785" w:rsidRDefault="007C5361" w:rsidP="007C5361">
      <w:pPr>
        <w:spacing w:after="0"/>
        <w:rPr>
          <w:color w:val="231F20"/>
          <w:sz w:val="6"/>
        </w:rPr>
      </w:pPr>
    </w:p>
    <w:tbl>
      <w:tblPr>
        <w:tblStyle w:val="TableGrid"/>
        <w:tblW w:w="10774" w:type="dxa"/>
        <w:tblInd w:w="107" w:type="dxa"/>
        <w:tblLayout w:type="fixed"/>
        <w:tblLook w:val="04A0"/>
      </w:tblPr>
      <w:tblGrid>
        <w:gridCol w:w="1340"/>
        <w:gridCol w:w="76"/>
        <w:gridCol w:w="2689"/>
        <w:gridCol w:w="284"/>
        <w:gridCol w:w="566"/>
        <w:gridCol w:w="1416"/>
        <w:gridCol w:w="284"/>
        <w:gridCol w:w="142"/>
        <w:gridCol w:w="425"/>
        <w:gridCol w:w="1274"/>
        <w:gridCol w:w="284"/>
        <w:gridCol w:w="1994"/>
      </w:tblGrid>
      <w:tr w:rsidR="00DD1785" w:rsidRPr="00DD1785" w:rsidTr="009F5A70">
        <w:trPr>
          <w:trHeight w:val="283"/>
        </w:trPr>
        <w:tc>
          <w:tcPr>
            <w:tcW w:w="10774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E023A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  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i</w:t>
            </w:r>
            <w:r w:rsidR="00CE023A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po</w:t>
            </w:r>
            <w:r w:rsidR="009352A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tación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, </w:t>
            </w:r>
            <w:r w:rsidR="009352A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ortación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y</w:t>
            </w:r>
            <w:r w:rsidR="009352A5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tras autorizaciones</w:t>
            </w:r>
          </w:p>
        </w:tc>
      </w:tr>
      <w:tr w:rsidR="00DD1785" w:rsidRPr="00DD1785" w:rsidTr="009F5A70">
        <w:trPr>
          <w:trHeight w:val="227"/>
        </w:trPr>
        <w:tc>
          <w:tcPr>
            <w:tcW w:w="10774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E023A" w:rsidRPr="00DD1785" w:rsidRDefault="00CE023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56D8A">
        <w:trPr>
          <w:trHeight w:val="435"/>
        </w:trPr>
        <w:tc>
          <w:tcPr>
            <w:tcW w:w="4105" w:type="dxa"/>
            <w:gridSpan w:val="3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égimen de importación (sólo para importadore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CD79E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1 Elipse" o:spid="_x0000_s1041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mpor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CD79E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2 Elipse" o:spid="_x0000_s1040" style="width:11.3pt;height:11.3pt;visibility:visible;mso-position-horizontal-relative:char;mso-position-vertical-relative:line;v-text-anchor:middle" fillcolor="black [3213]" strokecolor="black [3200]" strokeweight="2pt">
                  <w10:wrap type="none"/>
                  <w10:anchorlock/>
                </v:oval>
              </w:pic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finiti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CD79E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3 Elipse" o:spid="_x0000_s1039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F39B9" w:rsidRPr="00DD1785" w:rsidRDefault="001F39B9" w:rsidP="00256D8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pósito fiscal</w:t>
            </w:r>
          </w:p>
        </w:tc>
      </w:tr>
      <w:tr w:rsidR="00DD1785" w:rsidRPr="00DD1785" w:rsidTr="007C5361">
        <w:trPr>
          <w:trHeight w:val="340"/>
        </w:trPr>
        <w:tc>
          <w:tcPr>
            <w:tcW w:w="134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origen:</w:t>
            </w:r>
          </w:p>
        </w:tc>
        <w:tc>
          <w:tcPr>
            <w:tcW w:w="361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procedencia:</w:t>
            </w:r>
          </w:p>
        </w:tc>
        <w:tc>
          <w:tcPr>
            <w:tcW w:w="397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60506F" w:rsidRDefault="0060506F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60506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Estados Unidos de America</w:t>
            </w:r>
          </w:p>
        </w:tc>
      </w:tr>
      <w:tr w:rsidR="00DD1785" w:rsidRPr="00DD1785" w:rsidTr="007C5361">
        <w:trPr>
          <w:trHeight w:val="283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destino:</w:t>
            </w:r>
          </w:p>
        </w:tc>
        <w:tc>
          <w:tcPr>
            <w:tcW w:w="353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duana de entrada o salida:</w:t>
            </w:r>
          </w:p>
          <w:p w:rsidR="003B75C3" w:rsidRPr="00DD1785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Especifique sólo una)</w:t>
            </w:r>
          </w:p>
        </w:tc>
        <w:tc>
          <w:tcPr>
            <w:tcW w:w="35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60506F" w:rsidRDefault="0060506F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60506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Aduana de Monterrey</w:t>
            </w:r>
          </w:p>
        </w:tc>
      </w:tr>
    </w:tbl>
    <w:p w:rsidR="00B85FDB" w:rsidRPr="00DD1785" w:rsidRDefault="00B85FDB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467259" w:rsidRPr="00DD1785" w:rsidRDefault="0046725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eGrid"/>
        <w:tblW w:w="10762" w:type="dxa"/>
        <w:jc w:val="center"/>
        <w:tblInd w:w="-147" w:type="dxa"/>
        <w:tblLayout w:type="fixed"/>
        <w:tblLook w:val="04A0"/>
      </w:tblPr>
      <w:tblGrid>
        <w:gridCol w:w="1509"/>
        <w:gridCol w:w="3717"/>
        <w:gridCol w:w="284"/>
        <w:gridCol w:w="1357"/>
        <w:gridCol w:w="935"/>
        <w:gridCol w:w="125"/>
        <w:gridCol w:w="2835"/>
      </w:tblGrid>
      <w:tr w:rsidR="00DD1785" w:rsidRPr="00DD1785" w:rsidTr="00CA0CF0">
        <w:trPr>
          <w:trHeight w:val="283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A.  </w:t>
            </w:r>
            <w:r w:rsidR="001F39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bricante</w:t>
            </w:r>
          </w:p>
        </w:tc>
      </w:tr>
      <w:tr w:rsidR="00DD1785" w:rsidRPr="00DD1785" w:rsidTr="00CA0CF0">
        <w:trPr>
          <w:trHeight w:val="227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DD1785" w:rsidRDefault="001F39B9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27"/>
          <w:jc w:val="center"/>
        </w:trPr>
        <w:tc>
          <w:tcPr>
            <w:tcW w:w="522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1F39B9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DD1785" w:rsidRDefault="001F39B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5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9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676825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B02827" w:rsidP="00B0282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1F39B9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60506F" w:rsidRDefault="0060506F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60506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GENERAL HEMP, LLC</w:t>
            </w: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83"/>
          <w:jc w:val="center"/>
        </w:trPr>
        <w:tc>
          <w:tcPr>
            <w:tcW w:w="5226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1F39B9" w:rsidRPr="00DD1785" w:rsidRDefault="001F39B9" w:rsidP="007C53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DD1785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F39B9" w:rsidRPr="00DD1785" w:rsidRDefault="001F39B9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eGrid"/>
        <w:tblW w:w="10774" w:type="dxa"/>
        <w:tblInd w:w="107" w:type="dxa"/>
        <w:tblLayout w:type="fixed"/>
        <w:tblLook w:val="04A0"/>
      </w:tblPr>
      <w:tblGrid>
        <w:gridCol w:w="1364"/>
        <w:gridCol w:w="52"/>
        <w:gridCol w:w="826"/>
        <w:gridCol w:w="352"/>
        <w:gridCol w:w="1488"/>
        <w:gridCol w:w="314"/>
        <w:gridCol w:w="850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3B2947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67259" w:rsidRPr="00DD1785" w:rsidRDefault="00467259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bricante</w:t>
            </w:r>
          </w:p>
        </w:tc>
      </w:tr>
      <w:tr w:rsidR="00DD1785" w:rsidRPr="00DD1785" w:rsidTr="003B2947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C57C5F" w:rsidRDefault="0060506F" w:rsidP="003B2947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9210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60506F" w:rsidRDefault="0060506F" w:rsidP="003B2947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60506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Estados Unidos de America</w:t>
            </w:r>
          </w:p>
        </w:tc>
      </w:tr>
      <w:tr w:rsidR="00DD1785" w:rsidRPr="00DD1785" w:rsidTr="00184A68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60506F" w:rsidRDefault="0060506F" w:rsidP="003B2947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60506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an Diego</w:t>
            </w:r>
          </w:p>
        </w:tc>
      </w:tr>
      <w:tr w:rsidR="00DD1785" w:rsidRPr="00DD1785" w:rsidTr="00184A68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60506F" w:rsidRDefault="0060506F" w:rsidP="003B2947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60506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Calle: C Street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60506F" w:rsidRDefault="0060506F" w:rsidP="003B2947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60506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California</w:t>
            </w:r>
          </w:p>
        </w:tc>
      </w:tr>
      <w:tr w:rsidR="00DD1785" w:rsidRPr="00DD1785" w:rsidTr="00184A68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C57C5F" w:rsidRDefault="00C57C5F" w:rsidP="003B2947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Fifth Ave</w:t>
            </w:r>
          </w:p>
        </w:tc>
      </w:tr>
      <w:tr w:rsidR="00DD1785" w:rsidRPr="00DD1785" w:rsidTr="00184A68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60506F" w:rsidRDefault="0060506F" w:rsidP="003B2947">
            <w:pPr>
              <w:jc w:val="center"/>
              <w:rPr>
                <w:rFonts w:ascii="Arial" w:hAnsi="Arial" w:cs="Arial"/>
                <w:b/>
                <w:noProof/>
                <w:color w:val="231F20"/>
                <w:sz w:val="12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550 W</w:t>
            </w: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467259" w:rsidRPr="0060506F" w:rsidRDefault="0060506F" w:rsidP="003B2947">
            <w:pPr>
              <w:jc w:val="both"/>
              <w:rPr>
                <w:rFonts w:ascii="Arial" w:hAnsi="Arial" w:cs="Arial"/>
                <w:b/>
                <w:noProof/>
                <w:color w:val="231F20"/>
                <w:sz w:val="12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UIT 2040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C57C5F" w:rsidRDefault="00C57C5F" w:rsidP="003B2947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ixth Ave</w:t>
            </w:r>
          </w:p>
        </w:tc>
      </w:tr>
      <w:tr w:rsidR="00DD1785" w:rsidRPr="00DD1785" w:rsidTr="00E14F59">
        <w:trPr>
          <w:trHeight w:val="255"/>
        </w:trPr>
        <w:tc>
          <w:tcPr>
            <w:tcW w:w="4396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85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467259" w:rsidRPr="00C57C5F" w:rsidRDefault="00C57C5F" w:rsidP="00595425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 xml:space="preserve">B </w:t>
            </w:r>
            <w:r w:rsidR="0059542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</w:t>
            </w:r>
            <w:r w:rsidRPr="00C57C5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treet</w:t>
            </w:r>
          </w:p>
        </w:tc>
      </w:tr>
      <w:tr w:rsidR="00DD1785" w:rsidRPr="00DD1785" w:rsidTr="00184A68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467259" w:rsidRPr="00DD1785" w:rsidRDefault="00467259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67259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467259" w:rsidRPr="00DD1785" w:rsidTr="003B2947">
        <w:trPr>
          <w:trHeight w:val="255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59" w:rsidRPr="00DD1785" w:rsidRDefault="00467259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467259" w:rsidRPr="00DD1785" w:rsidRDefault="00467259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467259" w:rsidRPr="00DD1785" w:rsidRDefault="00467259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9706C3" w:rsidRPr="00DD1785" w:rsidRDefault="009706C3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eGrid"/>
        <w:tblW w:w="10778" w:type="dxa"/>
        <w:jc w:val="center"/>
        <w:tblInd w:w="-147" w:type="dxa"/>
        <w:tblLook w:val="04A0"/>
      </w:tblPr>
      <w:tblGrid>
        <w:gridCol w:w="1498"/>
        <w:gridCol w:w="3745"/>
        <w:gridCol w:w="284"/>
        <w:gridCol w:w="1338"/>
        <w:gridCol w:w="934"/>
        <w:gridCol w:w="139"/>
        <w:gridCol w:w="2840"/>
      </w:tblGrid>
      <w:tr w:rsidR="00DD1785" w:rsidRPr="00DD1785" w:rsidTr="00184A68">
        <w:trPr>
          <w:trHeight w:val="283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B.  </w:t>
            </w:r>
            <w:r w:rsidR="003C11C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0555E7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veedor o distribuidor</w:t>
            </w:r>
          </w:p>
        </w:tc>
      </w:tr>
      <w:tr w:rsidR="00DD1785" w:rsidRPr="00DD1785" w:rsidTr="00184A68">
        <w:trPr>
          <w:trHeight w:val="170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11CD" w:rsidRPr="00DD1785" w:rsidRDefault="003C11C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27"/>
          <w:jc w:val="center"/>
        </w:trPr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DD1785" w:rsidRDefault="003C11CD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DD1785" w:rsidRDefault="003C11CD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</w:t>
            </w:r>
            <w:r w:rsidR="00FF67E2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 xml:space="preserve"> 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A50782" w:rsidP="00A507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3C11C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60506F" w:rsidRDefault="0060506F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60506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KANNAMEX, LLC</w:t>
            </w: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14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4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184A68">
        <w:trPr>
          <w:trHeight w:val="283"/>
          <w:jc w:val="center"/>
        </w:trPr>
        <w:tc>
          <w:tcPr>
            <w:tcW w:w="5243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3C11CD" w:rsidRPr="00DD1785" w:rsidRDefault="003C11CD" w:rsidP="007055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DD1785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5110D" w:rsidRPr="00DD1785" w:rsidRDefault="0095110D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eGrid"/>
        <w:tblW w:w="10774" w:type="dxa"/>
        <w:tblInd w:w="107" w:type="dxa"/>
        <w:tblLayout w:type="fixed"/>
        <w:tblLook w:val="04A0"/>
      </w:tblPr>
      <w:tblGrid>
        <w:gridCol w:w="1364"/>
        <w:gridCol w:w="52"/>
        <w:gridCol w:w="826"/>
        <w:gridCol w:w="352"/>
        <w:gridCol w:w="1488"/>
        <w:gridCol w:w="172"/>
        <w:gridCol w:w="992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3B2947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055D9" w:rsidRPr="00DD1785" w:rsidRDefault="007055D9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veedor o distribuidor</w:t>
            </w:r>
          </w:p>
        </w:tc>
      </w:tr>
      <w:tr w:rsidR="00DD1785" w:rsidRPr="00DD1785" w:rsidTr="003B2947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60506F" w:rsidRDefault="0060506F" w:rsidP="003B2947">
            <w:pPr>
              <w:ind w:hanging="113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60506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9210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60506F" w:rsidRDefault="0060506F" w:rsidP="003B2947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60506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Estados Unidos de América</w:t>
            </w:r>
          </w:p>
        </w:tc>
      </w:tr>
      <w:tr w:rsidR="00DD1785" w:rsidRPr="00DD1785" w:rsidTr="00CA0CF0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60506F" w:rsidRDefault="0060506F" w:rsidP="003B2947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60506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an Diego</w:t>
            </w:r>
          </w:p>
        </w:tc>
      </w:tr>
      <w:tr w:rsidR="00DD1785" w:rsidRPr="00DD1785" w:rsidTr="00CA0CF0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60506F" w:rsidRDefault="0060506F" w:rsidP="003B2947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60506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Calle C Street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60506F" w:rsidRDefault="0060506F" w:rsidP="003B2947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60506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California</w:t>
            </w:r>
          </w:p>
        </w:tc>
      </w:tr>
      <w:tr w:rsidR="00DD1785" w:rsidRPr="00DD1785" w:rsidTr="00CA0CF0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59542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Fifth Ave</w:t>
            </w:r>
          </w:p>
        </w:tc>
      </w:tr>
      <w:tr w:rsidR="00DD1785" w:rsidRPr="00DD1785" w:rsidTr="00CA0CF0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60506F" w:rsidRDefault="0060506F" w:rsidP="003B2947">
            <w:pPr>
              <w:jc w:val="center"/>
              <w:rPr>
                <w:rFonts w:ascii="Arial" w:hAnsi="Arial" w:cs="Arial"/>
                <w:b/>
                <w:noProof/>
                <w:color w:val="231F20"/>
                <w:sz w:val="12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550 W</w:t>
            </w: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  <w:r w:rsidR="0060506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7055D9" w:rsidRPr="0060506F" w:rsidRDefault="0060506F" w:rsidP="003B2947">
            <w:pPr>
              <w:jc w:val="both"/>
              <w:rPr>
                <w:rFonts w:ascii="Arial" w:hAnsi="Arial" w:cs="Arial"/>
                <w:b/>
                <w:noProof/>
                <w:color w:val="231F20"/>
                <w:sz w:val="12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UIT 2040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59542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ixth Ave</w:t>
            </w:r>
          </w:p>
        </w:tc>
      </w:tr>
      <w:tr w:rsidR="00DD1785" w:rsidRPr="00DD1785" w:rsidTr="00E14F59">
        <w:trPr>
          <w:trHeight w:val="255"/>
        </w:trPr>
        <w:tc>
          <w:tcPr>
            <w:tcW w:w="4254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59542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B S</w:t>
            </w:r>
            <w:r w:rsidRPr="00C57C5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treet</w:t>
            </w:r>
          </w:p>
        </w:tc>
      </w:tr>
      <w:tr w:rsidR="00DD1785" w:rsidRPr="00DD1785" w:rsidTr="00CA0CF0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7055D9" w:rsidRPr="00DD1785" w:rsidRDefault="007055D9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A0CF0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055D9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Condominio, hacienda, rancho, fraccionamiento entre otros.)</w:t>
            </w:r>
          </w:p>
        </w:tc>
      </w:tr>
      <w:tr w:rsidR="007055D9" w:rsidRPr="00DD1785" w:rsidTr="003B2947">
        <w:trPr>
          <w:trHeight w:val="255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5D9" w:rsidRPr="00DD1785" w:rsidRDefault="007055D9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95110D" w:rsidRPr="00DD1785" w:rsidRDefault="0095110D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eGrid"/>
        <w:tblW w:w="10762" w:type="dxa"/>
        <w:jc w:val="center"/>
        <w:tblInd w:w="-147" w:type="dxa"/>
        <w:tblLayout w:type="fixed"/>
        <w:tblLook w:val="04A0"/>
      </w:tblPr>
      <w:tblGrid>
        <w:gridCol w:w="1559"/>
        <w:gridCol w:w="3715"/>
        <w:gridCol w:w="255"/>
        <w:gridCol w:w="1335"/>
        <w:gridCol w:w="935"/>
        <w:gridCol w:w="168"/>
        <w:gridCol w:w="2795"/>
      </w:tblGrid>
      <w:tr w:rsidR="00DD1785" w:rsidRPr="00DD1785" w:rsidTr="00DF5B82">
        <w:trPr>
          <w:trHeight w:val="283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C.  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destinatario (destino final)</w:t>
            </w:r>
          </w:p>
        </w:tc>
      </w:tr>
      <w:tr w:rsidR="00DD1785" w:rsidRPr="00DD1785" w:rsidTr="00DF5B82">
        <w:trPr>
          <w:trHeight w:val="170"/>
          <w:jc w:val="center"/>
        </w:trPr>
        <w:tc>
          <w:tcPr>
            <w:tcW w:w="10762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6428" w:rsidRPr="00DD1785" w:rsidRDefault="0054642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27"/>
          <w:jc w:val="center"/>
        </w:trPr>
        <w:tc>
          <w:tcPr>
            <w:tcW w:w="527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9F0B8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6F5327" w:rsidRDefault="006F5327" w:rsidP="005954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6F5327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XXXX</w:t>
            </w:r>
            <w:r w:rsidR="00595425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OOOOO</w:t>
            </w:r>
            <w:r w:rsidRPr="006F5327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XXXX</w:t>
            </w: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9F0B8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9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91DC2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6F5327" w:rsidRDefault="006F5327" w:rsidP="006F532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6F5327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XXXOOOOOXXX</w:t>
            </w: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966E7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79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6F5327" w:rsidRDefault="006F5327" w:rsidP="006F532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6F5327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 xml:space="preserve">Juan Antonio </w:t>
            </w: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33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6F5327" w:rsidRDefault="006F532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6F5327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 xml:space="preserve">Garza </w:t>
            </w: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3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DF5B82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1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6F5327" w:rsidRDefault="006F532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6F5327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García</w:t>
            </w:r>
          </w:p>
        </w:tc>
        <w:tc>
          <w:tcPr>
            <w:tcW w:w="255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D63B9" w:rsidRPr="00DD1785" w:rsidRDefault="004D63B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eGrid"/>
        <w:tblW w:w="10774" w:type="dxa"/>
        <w:tblInd w:w="107" w:type="dxa"/>
        <w:tblLayout w:type="fixed"/>
        <w:tblLook w:val="04A0"/>
      </w:tblPr>
      <w:tblGrid>
        <w:gridCol w:w="1364"/>
        <w:gridCol w:w="52"/>
        <w:gridCol w:w="826"/>
        <w:gridCol w:w="352"/>
        <w:gridCol w:w="1488"/>
        <w:gridCol w:w="172"/>
        <w:gridCol w:w="992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C5315A">
        <w:trPr>
          <w:trHeight w:val="283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84A68" w:rsidRPr="00DD1785" w:rsidRDefault="00184A68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destinatario (destino final)</w:t>
            </w:r>
          </w:p>
        </w:tc>
      </w:tr>
      <w:tr w:rsidR="00DD1785" w:rsidRPr="00DD1785" w:rsidTr="00C5315A">
        <w:trPr>
          <w:trHeight w:val="170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6F532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6F5327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6400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6F5327" w:rsidRDefault="006F532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6F5327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Monterrey</w:t>
            </w:r>
          </w:p>
        </w:tc>
      </w:tr>
      <w:tr w:rsidR="00DD1785" w:rsidRPr="00DD1785" w:rsidTr="00C5315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6F532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6F5327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Calle Madero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6F5327" w:rsidRDefault="006F532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  <w:r w:rsidRPr="006F5327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Nuevo León</w:t>
            </w:r>
          </w:p>
        </w:tc>
      </w:tr>
      <w:tr w:rsidR="00DD1785" w:rsidRPr="00DD1785" w:rsidTr="00C5315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59542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Calle Serafín Peña</w:t>
            </w:r>
          </w:p>
        </w:tc>
      </w:tr>
      <w:tr w:rsidR="00DD1785" w:rsidRPr="00DD1785" w:rsidTr="00C5315A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6F5327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6F5327">
              <w:rPr>
                <w:rFonts w:ascii="Arial" w:hAnsi="Arial" w:cs="Arial"/>
                <w:noProof/>
                <w:color w:val="231F20"/>
                <w:sz w:val="12"/>
                <w:szCs w:val="16"/>
                <w:highlight w:val="yellow"/>
                <w:lang w:eastAsia="es-MX"/>
              </w:rPr>
              <w:t>1234</w:t>
            </w: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84A68" w:rsidRPr="00DD1785" w:rsidRDefault="00184A68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59542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Calle Juan Alvares</w:t>
            </w:r>
          </w:p>
        </w:tc>
      </w:tr>
      <w:tr w:rsidR="00DD1785" w:rsidRPr="00DD1785" w:rsidTr="00C5315A">
        <w:trPr>
          <w:trHeight w:val="255"/>
        </w:trPr>
        <w:tc>
          <w:tcPr>
            <w:tcW w:w="4254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59542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57C5F"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  <w:t>J. M. Arteaga</w:t>
            </w:r>
            <w:bookmarkStart w:id="0" w:name="_GoBack"/>
            <w:bookmarkEnd w:id="0"/>
          </w:p>
        </w:tc>
      </w:tr>
      <w:tr w:rsidR="00DD1785" w:rsidRPr="00DD1785" w:rsidTr="00C5315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6F532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6F5327">
              <w:rPr>
                <w:rFonts w:ascii="Arial" w:hAnsi="Arial" w:cs="Arial"/>
                <w:noProof/>
                <w:color w:val="231F20"/>
                <w:sz w:val="12"/>
                <w:szCs w:val="16"/>
                <w:highlight w:val="yellow"/>
                <w:lang w:eastAsia="es-MX"/>
              </w:rPr>
              <w:t>Colonia Centro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184A68" w:rsidRPr="00DD1785" w:rsidRDefault="00184A68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gridAfter w:val="7"/>
          <w:wAfter w:w="5528" w:type="dxa"/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84A68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184A68" w:rsidRPr="00DD1785" w:rsidTr="00C5315A">
        <w:trPr>
          <w:trHeight w:val="255"/>
        </w:trPr>
        <w:tc>
          <w:tcPr>
            <w:tcW w:w="10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A68" w:rsidRPr="00DD1785" w:rsidRDefault="00184A68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C5315A" w:rsidRPr="00DD1785" w:rsidRDefault="00C5315A">
      <w:pPr>
        <w:rPr>
          <w:color w:val="231F20"/>
        </w:rPr>
      </w:pPr>
    </w:p>
    <w:tbl>
      <w:tblPr>
        <w:tblStyle w:val="TableGrid"/>
        <w:tblW w:w="10773" w:type="dxa"/>
        <w:jc w:val="center"/>
        <w:tblInd w:w="30" w:type="dxa"/>
        <w:tblLayout w:type="fixed"/>
        <w:tblLook w:val="04A0"/>
      </w:tblPr>
      <w:tblGrid>
        <w:gridCol w:w="1330"/>
        <w:gridCol w:w="334"/>
        <w:gridCol w:w="3567"/>
        <w:gridCol w:w="324"/>
        <w:gridCol w:w="1212"/>
        <w:gridCol w:w="856"/>
        <w:gridCol w:w="560"/>
        <w:gridCol w:w="2590"/>
      </w:tblGrid>
      <w:tr w:rsidR="00DD1785" w:rsidRPr="00DD1785" w:rsidTr="00C5315A">
        <w:trPr>
          <w:trHeight w:val="283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F05898" w:rsidP="00F05898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.D  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cturador</w:t>
            </w:r>
          </w:p>
        </w:tc>
      </w:tr>
      <w:tr w:rsidR="00DD1785" w:rsidRPr="00DD1785" w:rsidTr="00C5315A">
        <w:trPr>
          <w:trHeight w:val="227"/>
          <w:jc w:val="center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6428" w:rsidRPr="00DD1785" w:rsidRDefault="0054642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523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DD1785" w:rsidRDefault="00546428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00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91DC2"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966E7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</w:t>
            </w:r>
            <w:r w:rsidR="00296F6C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zón s</w:t>
            </w:r>
            <w:r w:rsidR="00546428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296F6C" w:rsidRPr="00DD1785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33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90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1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C5315A">
        <w:trPr>
          <w:trHeight w:val="255"/>
          <w:jc w:val="center"/>
        </w:trPr>
        <w:tc>
          <w:tcPr>
            <w:tcW w:w="166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6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DD1785" w:rsidTr="00C5315A">
        <w:trPr>
          <w:trHeight w:val="255"/>
          <w:jc w:val="center"/>
        </w:trPr>
        <w:tc>
          <w:tcPr>
            <w:tcW w:w="5231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E14F59" w:rsidRPr="00DD1785" w:rsidRDefault="00546428" w:rsidP="009706C3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b) Sólo para insumos para la salud.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DD1785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C3ED6" w:rsidRPr="00DD1785" w:rsidRDefault="00FC3ED6" w:rsidP="009706C3">
      <w:pPr>
        <w:spacing w:after="0"/>
        <w:rPr>
          <w:color w:val="231F20"/>
        </w:rPr>
      </w:pPr>
    </w:p>
    <w:tbl>
      <w:tblPr>
        <w:tblStyle w:val="TableGrid"/>
        <w:tblW w:w="10774" w:type="dxa"/>
        <w:tblInd w:w="107" w:type="dxa"/>
        <w:tblLook w:val="04A0"/>
      </w:tblPr>
      <w:tblGrid>
        <w:gridCol w:w="1364"/>
        <w:gridCol w:w="52"/>
        <w:gridCol w:w="826"/>
        <w:gridCol w:w="352"/>
        <w:gridCol w:w="1488"/>
        <w:gridCol w:w="1164"/>
        <w:gridCol w:w="284"/>
        <w:gridCol w:w="1099"/>
        <w:gridCol w:w="735"/>
        <w:gridCol w:w="130"/>
        <w:gridCol w:w="161"/>
        <w:gridCol w:w="551"/>
        <w:gridCol w:w="2568"/>
      </w:tblGrid>
      <w:tr w:rsidR="00DD1785" w:rsidRPr="00DD1785" w:rsidTr="00FC3ED6">
        <w:trPr>
          <w:trHeight w:val="283"/>
        </w:trPr>
        <w:tc>
          <w:tcPr>
            <w:tcW w:w="1077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B2947" w:rsidRPr="00DD1785" w:rsidRDefault="003B2947" w:rsidP="003B294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cturador</w:t>
            </w:r>
          </w:p>
        </w:tc>
      </w:tr>
      <w:tr w:rsidR="00DD1785" w:rsidRPr="00DD1785" w:rsidTr="00FC3ED6">
        <w:trPr>
          <w:trHeight w:val="170"/>
        </w:trPr>
        <w:tc>
          <w:tcPr>
            <w:tcW w:w="10774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136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8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4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224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004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9E73AF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8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F411FB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943BFA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17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6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3B2947" w:rsidRPr="00DD1785" w:rsidRDefault="003B2947" w:rsidP="003B2947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4082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AA6CB5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6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68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3B2947" w:rsidRPr="00DD1785" w:rsidRDefault="003B2947" w:rsidP="003B2947">
            <w:pPr>
              <w:rPr>
                <w:color w:val="231F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9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FC3ED6">
        <w:trPr>
          <w:gridAfter w:val="7"/>
          <w:wAfter w:w="5528" w:type="dxa"/>
          <w:trHeight w:val="255"/>
        </w:trPr>
        <w:tc>
          <w:tcPr>
            <w:tcW w:w="5246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B2947" w:rsidRPr="00DD1785" w:rsidRDefault="00FC3ED6" w:rsidP="00E14F5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3B2947" w:rsidRPr="00DD1785" w:rsidTr="00FC3ED6">
        <w:trPr>
          <w:trHeight w:val="25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947" w:rsidRPr="00DD1785" w:rsidRDefault="003B2947" w:rsidP="003B2947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</w:tr>
    </w:tbl>
    <w:p w:rsidR="00BA52AA" w:rsidRPr="00DD1785" w:rsidRDefault="00BA52AA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C0662" w:rsidRPr="00DD1785" w:rsidRDefault="009C066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eGrid"/>
        <w:tblW w:w="10803" w:type="dxa"/>
        <w:jc w:val="center"/>
        <w:tblInd w:w="78" w:type="dxa"/>
        <w:tblLayout w:type="fixed"/>
        <w:tblLook w:val="04A0"/>
      </w:tblPr>
      <w:tblGrid>
        <w:gridCol w:w="25"/>
        <w:gridCol w:w="714"/>
        <w:gridCol w:w="1276"/>
        <w:gridCol w:w="2977"/>
        <w:gridCol w:w="283"/>
        <w:gridCol w:w="284"/>
        <w:gridCol w:w="708"/>
        <w:gridCol w:w="1276"/>
        <w:gridCol w:w="861"/>
        <w:gridCol w:w="2116"/>
        <w:gridCol w:w="266"/>
        <w:gridCol w:w="17"/>
      </w:tblGrid>
      <w:tr w:rsidR="00DD1785" w:rsidRPr="00DD1785" w:rsidTr="0059626A">
        <w:trPr>
          <w:gridAfter w:val="1"/>
          <w:wAfter w:w="17" w:type="dxa"/>
          <w:trHeight w:val="283"/>
          <w:jc w:val="center"/>
        </w:trPr>
        <w:tc>
          <w:tcPr>
            <w:tcW w:w="10786" w:type="dxa"/>
            <w:gridSpan w:val="11"/>
            <w:tcBorders>
              <w:top w:val="single" w:sz="2" w:space="0" w:color="A6A9A9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EF3AED" w:rsidRPr="00DD1785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 </w:t>
            </w:r>
            <w:r w:rsidR="009239FE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la a</w:t>
            </w:r>
            <w:r w:rsidR="00EF3AED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torización de terceros</w:t>
            </w:r>
          </w:p>
        </w:tc>
      </w:tr>
      <w:tr w:rsidR="00DD1785" w:rsidRPr="00DD1785" w:rsidTr="0059626A">
        <w:trPr>
          <w:gridAfter w:val="1"/>
          <w:wAfter w:w="17" w:type="dxa"/>
          <w:trHeight w:val="227"/>
          <w:jc w:val="center"/>
        </w:trPr>
        <w:tc>
          <w:tcPr>
            <w:tcW w:w="10786" w:type="dxa"/>
            <w:gridSpan w:val="11"/>
            <w:tcBorders>
              <w:top w:val="single" w:sz="2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3AED" w:rsidRPr="00DD1785" w:rsidRDefault="00EF3AE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261F2A">
        <w:tblPrEx>
          <w:jc w:val="left"/>
        </w:tblPrEx>
        <w:trPr>
          <w:gridBefore w:val="1"/>
          <w:wBefore w:w="25" w:type="dxa"/>
          <w:trHeight w:val="340"/>
        </w:trPr>
        <w:tc>
          <w:tcPr>
            <w:tcW w:w="5250" w:type="dxa"/>
            <w:gridSpan w:val="4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D79C0" w:rsidRPr="00DD1785" w:rsidRDefault="00F05898" w:rsidP="00261F2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A. </w:t>
            </w:r>
            <w:r w:rsidR="008D79C0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 de pruebas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8D79C0" w:rsidRPr="00DD1785" w:rsidRDefault="008D79C0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single" w:sz="2" w:space="0" w:color="A6A9A9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8D79C0" w:rsidRPr="00DD1785" w:rsidRDefault="00F05898" w:rsidP="00261F2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B. </w:t>
            </w:r>
            <w:r w:rsidR="00A808E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es de verificación</w:t>
            </w:r>
          </w:p>
        </w:tc>
      </w:tr>
      <w:tr w:rsidR="00DD1785" w:rsidRPr="00DD1785" w:rsidTr="006B55F4">
        <w:tblPrEx>
          <w:jc w:val="left"/>
        </w:tblPrEx>
        <w:trPr>
          <w:gridBefore w:val="1"/>
          <w:wBefore w:w="25" w:type="dxa"/>
          <w:trHeight w:val="510"/>
        </w:trPr>
        <w:tc>
          <w:tcPr>
            <w:tcW w:w="714" w:type="dxa"/>
            <w:tcBorders>
              <w:top w:val="single" w:sz="2" w:space="0" w:color="A6A9A9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81 Elipse" o:spid="_x0000_s1038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4536" w:type="dxa"/>
            <w:gridSpan w:val="3"/>
            <w:tcBorders>
              <w:top w:val="single" w:sz="2" w:space="0" w:color="A6A9A9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alimentos, bebidas y suplementos alimenticios y productos de perfumeria y belleza.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tcBorders>
              <w:top w:val="single" w:sz="2" w:space="0" w:color="A6A9A9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85 Elipse" o:spid="_x0000_s1037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4536" w:type="dxa"/>
            <w:gridSpan w:val="5"/>
            <w:tcBorders>
              <w:top w:val="single" w:sz="2" w:space="0" w:color="A6A9A9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Verificación de establecimientos</w:t>
            </w:r>
          </w:p>
        </w:tc>
      </w:tr>
      <w:tr w:rsidR="00DD1785" w:rsidRPr="00DD1785" w:rsidTr="0059626A">
        <w:tblPrEx>
          <w:jc w:val="left"/>
        </w:tblPrEx>
        <w:trPr>
          <w:gridBefore w:val="1"/>
          <w:wBefore w:w="25" w:type="dxa"/>
          <w:trHeight w:val="361"/>
        </w:trPr>
        <w:tc>
          <w:tcPr>
            <w:tcW w:w="71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93 Elipse" o:spid="_x0000_s1036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medicamentos y dispositivos médicos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96 Elipse" o:spid="_x0000_s1035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uestreo</w:t>
            </w: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283"/>
        </w:trPr>
        <w:tc>
          <w:tcPr>
            <w:tcW w:w="714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94 Elipse" o:spid="_x0000_s1034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nil"/>
              <w:right w:val="single" w:sz="2" w:space="0" w:color="A6A9A9"/>
            </w:tcBorders>
            <w:vAlign w:val="center"/>
          </w:tcPr>
          <w:p w:rsidR="00E4440B" w:rsidRPr="00DD1785" w:rsidRDefault="00E4440B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plaguicidas, fertilizantes y nutrientes vegetales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2" w:space="0" w:color="A6A9A9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97 Elipse" o:spid="_x0000_s1033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40B" w:rsidRPr="00DD1785" w:rsidRDefault="00E4440B" w:rsidP="009706C3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Otro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especifique)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9A6A6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137"/>
        </w:trPr>
        <w:tc>
          <w:tcPr>
            <w:tcW w:w="714" w:type="dxa"/>
            <w:vMerge/>
            <w:tcBorders>
              <w:left w:val="single" w:sz="2" w:space="0" w:color="A6A9A9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nil"/>
              <w:right w:val="single" w:sz="2" w:space="0" w:color="A6A9A9"/>
            </w:tcBorders>
            <w:vAlign w:val="center"/>
          </w:tcPr>
          <w:p w:rsidR="00E4440B" w:rsidRPr="00DD1785" w:rsidRDefault="00E4440B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/>
            <w:tcBorders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2"/>
                <w:szCs w:val="15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9A6A6"/>
              <w:left w:val="nil"/>
              <w:bottom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283"/>
        </w:trPr>
        <w:tc>
          <w:tcPr>
            <w:tcW w:w="714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95 Elipse" o:spid="_x0000_s1032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Otro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especifique)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A6A6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2" w:space="0" w:color="A6A9A9"/>
              <w:right w:val="nil"/>
            </w:tcBorders>
            <w:vAlign w:val="center"/>
          </w:tcPr>
          <w:p w:rsidR="00E4440B" w:rsidRPr="00DD1785" w:rsidRDefault="00E4440B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7" w:type="dxa"/>
            <w:gridSpan w:val="2"/>
            <w:vMerge w:val="restart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399" w:type="dxa"/>
            <w:gridSpan w:val="3"/>
            <w:vMerge w:val="restart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149"/>
        </w:trPr>
        <w:tc>
          <w:tcPr>
            <w:tcW w:w="714" w:type="dxa"/>
            <w:vMerge/>
            <w:tcBorders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9706C3" w:rsidRPr="00DD1785" w:rsidRDefault="009706C3" w:rsidP="00FA0BD0">
            <w:pPr>
              <w:rPr>
                <w:rFonts w:ascii="Arial" w:hAnsi="Arial" w:cs="Arial"/>
                <w:noProof/>
                <w:color w:val="231F20"/>
                <w:sz w:val="2"/>
                <w:szCs w:val="15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2" w:space="0" w:color="A6A9A9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1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3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E4440B">
        <w:tblPrEx>
          <w:jc w:val="left"/>
        </w:tblPrEx>
        <w:trPr>
          <w:gridBefore w:val="1"/>
          <w:wBefore w:w="25" w:type="dxa"/>
          <w:trHeight w:val="20"/>
        </w:trPr>
        <w:tc>
          <w:tcPr>
            <w:tcW w:w="714" w:type="dxa"/>
            <w:tcBorders>
              <w:top w:val="single" w:sz="2" w:space="0" w:color="A6A9A9"/>
              <w:left w:val="nil"/>
              <w:bottom w:val="single" w:sz="2" w:space="0" w:color="A6A9A9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6A9A9"/>
              <w:left w:val="nil"/>
              <w:bottom w:val="single" w:sz="2" w:space="0" w:color="A6A9A9"/>
              <w:right w:val="nil"/>
            </w:tcBorders>
            <w:vAlign w:val="center"/>
          </w:tcPr>
          <w:p w:rsidR="009706C3" w:rsidRPr="00DD1785" w:rsidRDefault="009706C3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  <w:p w:rsidR="00E4440B" w:rsidRPr="00DD1785" w:rsidRDefault="00E4440B" w:rsidP="00FA0BD0">
            <w:pPr>
              <w:rPr>
                <w:rFonts w:ascii="Arial" w:hAnsi="Arial" w:cs="Arial"/>
                <w:noProof/>
                <w:color w:val="231F20"/>
                <w:sz w:val="3"/>
                <w:szCs w:val="15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6C3" w:rsidRPr="00DD1785" w:rsidRDefault="009706C3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441612">
        <w:tblPrEx>
          <w:jc w:val="left"/>
        </w:tblPrEx>
        <w:trPr>
          <w:gridBefore w:val="1"/>
          <w:wBefore w:w="25" w:type="dxa"/>
          <w:trHeight w:val="510"/>
        </w:trPr>
        <w:tc>
          <w:tcPr>
            <w:tcW w:w="5250" w:type="dxa"/>
            <w:gridSpan w:val="4"/>
            <w:tcBorders>
              <w:top w:val="single" w:sz="2" w:space="0" w:color="A6A9A9"/>
              <w:left w:val="single" w:sz="2" w:space="0" w:color="A6A9A9"/>
              <w:bottom w:val="single" w:sz="4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A808E6" w:rsidRPr="00DD1785" w:rsidRDefault="00F05898" w:rsidP="00F05898">
            <w:pPr>
              <w:pStyle w:val="ListParagraph"/>
              <w:ind w:left="36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.C. </w:t>
            </w:r>
            <w:r w:rsidR="00A808E6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uebas de intercambiabilidad para medicamentos genéricos intercambiables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808E6" w:rsidRPr="00DD1785" w:rsidRDefault="00A808E6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8E6" w:rsidRPr="00DD1785" w:rsidRDefault="00A808E6" w:rsidP="00FA0BD0">
            <w:pPr>
              <w:pStyle w:val="ListParagraph"/>
              <w:ind w:left="4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441612">
        <w:tblPrEx>
          <w:jc w:val="left"/>
        </w:tblPrEx>
        <w:trPr>
          <w:gridBefore w:val="1"/>
          <w:wBefore w:w="25" w:type="dxa"/>
          <w:trHeight w:val="397"/>
        </w:trPr>
        <w:tc>
          <w:tcPr>
            <w:tcW w:w="71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105 Elipse" o:spid="_x0000_s1031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clínica para realizar estudios de biodisponibilidad y/o bioequivalencia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D1785" w:rsidRPr="00DD1785" w:rsidTr="00441612">
        <w:tblPrEx>
          <w:jc w:val="left"/>
        </w:tblPrEx>
        <w:trPr>
          <w:gridBefore w:val="1"/>
          <w:wBefore w:w="25" w:type="dxa"/>
          <w:trHeight w:val="397"/>
        </w:trPr>
        <w:tc>
          <w:tcPr>
            <w:tcW w:w="71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107 Elipse" o:spid="_x0000_s1030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analítica para realizar estudios de biodisponibilidad y/o bioequivalencia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DF5B82" w:rsidRPr="00DD1785" w:rsidTr="00E4440B">
        <w:tblPrEx>
          <w:jc w:val="left"/>
        </w:tblPrEx>
        <w:trPr>
          <w:gridBefore w:val="1"/>
          <w:wBefore w:w="25" w:type="dxa"/>
          <w:trHeight w:val="397"/>
        </w:trPr>
        <w:tc>
          <w:tcPr>
            <w:tcW w:w="714" w:type="dxa"/>
            <w:tcBorders>
              <w:top w:val="nil"/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DF5B82" w:rsidRPr="00DD1785" w:rsidRDefault="00CD79E3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CD79E3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r>
            <w: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pict>
                <v:oval id="109 Elipse" o:spid="_x0000_s1029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analítica para estudios de perfiles de disolución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B82" w:rsidRPr="00DD1785" w:rsidRDefault="00DF5B82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</w:tbl>
    <w:p w:rsidR="004211BF" w:rsidRPr="00DD1785" w:rsidRDefault="004211BF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A52AA" w:rsidRPr="00DD1785" w:rsidRDefault="00BA52AA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706C3" w:rsidRPr="00DD1785" w:rsidRDefault="009706C3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eGrid"/>
        <w:tblW w:w="10774" w:type="dxa"/>
        <w:tblInd w:w="108" w:type="dxa"/>
        <w:tblLook w:val="04A0"/>
      </w:tblPr>
      <w:tblGrid>
        <w:gridCol w:w="1134"/>
        <w:gridCol w:w="567"/>
        <w:gridCol w:w="3686"/>
        <w:gridCol w:w="283"/>
        <w:gridCol w:w="1843"/>
        <w:gridCol w:w="1418"/>
        <w:gridCol w:w="1843"/>
      </w:tblGrid>
      <w:tr w:rsidR="00DD1785" w:rsidRPr="00DD1785" w:rsidTr="00CB491C">
        <w:trPr>
          <w:trHeight w:val="283"/>
        </w:trPr>
        <w:tc>
          <w:tcPr>
            <w:tcW w:w="10774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A6811" w:rsidRPr="00DD1785" w:rsidRDefault="00F05898" w:rsidP="00F05898">
            <w:pPr>
              <w:pStyle w:val="ListParagraph"/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1. </w:t>
            </w:r>
            <w:r w:rsidR="000A6811"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 la persona que realiza tatuajes, micropigmentación y/o perforaciones</w:t>
            </w:r>
          </w:p>
        </w:tc>
      </w:tr>
      <w:tr w:rsidR="00DD1785" w:rsidRPr="00DD1785" w:rsidTr="009C0662">
        <w:trPr>
          <w:trHeight w:val="227"/>
        </w:trPr>
        <w:tc>
          <w:tcPr>
            <w:tcW w:w="10774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6811" w:rsidRPr="00DD1785" w:rsidRDefault="000A68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8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trHeight w:val="227"/>
        </w:trPr>
        <w:tc>
          <w:tcPr>
            <w:tcW w:w="538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491C" w:rsidRPr="00DD1785" w:rsidRDefault="00CB491C" w:rsidP="00747426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CB491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Soberana Sans Light" w:hAnsi="Soberana Sans Light"/>
                <w:color w:val="231F20"/>
                <w:sz w:val="16"/>
                <w:szCs w:val="16"/>
              </w:rPr>
              <w:t>FOTO</w:t>
            </w: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4211BF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4211BF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B0108D">
            <w:pPr>
              <w:ind w:right="-81" w:hanging="10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B0108D">
            <w:pPr>
              <w:ind w:right="-81" w:hanging="10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DF5B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25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1"/>
          <w:wAfter w:w="1843" w:type="dxa"/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DF5B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9A6A6"/>
              <w:left w:val="single" w:sz="4" w:space="0" w:color="A9A6A6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4440B">
        <w:trPr>
          <w:gridAfter w:val="3"/>
          <w:wAfter w:w="5104" w:type="dxa"/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DF5B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5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A3286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491C" w:rsidRPr="00DD1785" w:rsidTr="00E4440B">
        <w:trPr>
          <w:gridAfter w:val="3"/>
          <w:wAfter w:w="5104" w:type="dxa"/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91C" w:rsidRPr="00DD1785" w:rsidRDefault="00CB491C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A52AA" w:rsidRPr="00DD1785" w:rsidRDefault="00BA52AA" w:rsidP="00052476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eGrid"/>
        <w:tblW w:w="5386" w:type="dxa"/>
        <w:tblInd w:w="108" w:type="dxa"/>
        <w:tblLook w:val="04A0"/>
      </w:tblPr>
      <w:tblGrid>
        <w:gridCol w:w="290"/>
        <w:gridCol w:w="274"/>
        <w:gridCol w:w="306"/>
        <w:gridCol w:w="306"/>
        <w:gridCol w:w="266"/>
        <w:gridCol w:w="283"/>
        <w:gridCol w:w="283"/>
        <w:gridCol w:w="527"/>
        <w:gridCol w:w="1281"/>
        <w:gridCol w:w="305"/>
        <w:gridCol w:w="1265"/>
      </w:tblGrid>
      <w:tr w:rsidR="00DD1785" w:rsidRPr="00DD1785" w:rsidTr="00052476">
        <w:trPr>
          <w:trHeight w:val="227"/>
        </w:trPr>
        <w:tc>
          <w:tcPr>
            <w:tcW w:w="5386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96F5D" w:rsidRPr="00DD1785" w:rsidRDefault="00B035F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 operaciones:</w:t>
            </w:r>
          </w:p>
        </w:tc>
      </w:tr>
      <w:tr w:rsidR="00DD1785" w:rsidRPr="00DD1785" w:rsidTr="00A3286B">
        <w:trPr>
          <w:trHeight w:val="155"/>
        </w:trPr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4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5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3286B">
        <w:trPr>
          <w:trHeight w:val="50"/>
        </w:trPr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A3286B">
        <w:trPr>
          <w:trHeight w:val="50"/>
        </w:trPr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81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5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3286B">
        <w:trPr>
          <w:trHeight w:val="50"/>
        </w:trPr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DD1785" w:rsidRPr="00DD1785" w:rsidTr="00052476">
        <w:trPr>
          <w:trHeight w:val="283"/>
        </w:trPr>
        <w:tc>
          <w:tcPr>
            <w:tcW w:w="5386" w:type="dxa"/>
            <w:gridSpan w:val="11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8D099E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prórroga, indique el número de la tarjeta de control sanitario:</w:t>
            </w:r>
          </w:p>
        </w:tc>
      </w:tr>
      <w:tr w:rsidR="00DD1785" w:rsidRPr="00DD1785" w:rsidTr="00052476">
        <w:trPr>
          <w:trHeight w:val="283"/>
        </w:trPr>
        <w:tc>
          <w:tcPr>
            <w:tcW w:w="5386" w:type="dxa"/>
            <w:gridSpan w:val="1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DD1785" w:rsidRDefault="00E96F5D" w:rsidP="002F3D23">
            <w:pPr>
              <w:ind w:left="-108" w:right="-81" w:hanging="142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2691A" w:rsidRPr="00DD1785" w:rsidRDefault="00491EA1" w:rsidP="00613807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 w:rsidRPr="00DD1785">
        <w:rPr>
          <w:rFonts w:ascii="Arial" w:hAnsi="Arial" w:cs="Arial"/>
          <w:color w:val="231F20"/>
          <w:sz w:val="16"/>
          <w:szCs w:val="16"/>
        </w:rPr>
        <w:t xml:space="preserve"> </w:t>
      </w:r>
    </w:p>
    <w:tbl>
      <w:tblPr>
        <w:tblStyle w:val="TableGrid"/>
        <w:tblW w:w="10778" w:type="dxa"/>
        <w:tblInd w:w="107" w:type="dxa"/>
        <w:tblLayout w:type="fixed"/>
        <w:tblLook w:val="04A0"/>
      </w:tblPr>
      <w:tblGrid>
        <w:gridCol w:w="1383"/>
        <w:gridCol w:w="164"/>
        <w:gridCol w:w="578"/>
        <w:gridCol w:w="484"/>
        <w:gridCol w:w="1487"/>
        <w:gridCol w:w="441"/>
        <w:gridCol w:w="848"/>
        <w:gridCol w:w="283"/>
        <w:gridCol w:w="709"/>
        <w:gridCol w:w="271"/>
        <w:gridCol w:w="1005"/>
        <w:gridCol w:w="285"/>
        <w:gridCol w:w="285"/>
        <w:gridCol w:w="2555"/>
      </w:tblGrid>
      <w:tr w:rsidR="00DD1785" w:rsidRPr="00DD1785" w:rsidTr="00A14274">
        <w:trPr>
          <w:trHeight w:val="283"/>
        </w:trPr>
        <w:tc>
          <w:tcPr>
            <w:tcW w:w="10778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D29C8" w:rsidRPr="00DD1785" w:rsidRDefault="00AD29C8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particular de la persona que realiza tatuajes, micropigmentación y/o perforaciones</w:t>
            </w:r>
          </w:p>
        </w:tc>
      </w:tr>
      <w:tr w:rsidR="00DD1785" w:rsidRPr="00DD1785" w:rsidTr="009C0662">
        <w:trPr>
          <w:trHeight w:val="170"/>
        </w:trPr>
        <w:tc>
          <w:tcPr>
            <w:tcW w:w="10778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138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400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2125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D29C8" w:rsidRPr="00DD1785" w:rsidRDefault="006A575A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26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9E73AF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12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6A575A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6A575A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75A" w:rsidRPr="00DD1785" w:rsidRDefault="00F411FB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28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6A575A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14274">
        <w:trPr>
          <w:trHeight w:val="283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D29C8" w:rsidRPr="00DD1785" w:rsidRDefault="00943BFA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6A575A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440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26479">
        <w:trPr>
          <w:trHeight w:val="283"/>
        </w:trPr>
        <w:tc>
          <w:tcPr>
            <w:tcW w:w="154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28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14274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E14F59">
        <w:trPr>
          <w:trHeight w:val="283"/>
        </w:trPr>
        <w:tc>
          <w:tcPr>
            <w:tcW w:w="4537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D29C8" w:rsidRPr="00DD1785" w:rsidRDefault="00AA6CB5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848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DD1785" w:rsidRDefault="00A14274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4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DD1785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1785" w:rsidRPr="00DD1785" w:rsidTr="00A26479">
        <w:trPr>
          <w:trHeight w:val="283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14274" w:rsidRPr="00DD1785" w:rsidRDefault="00A14274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14274" w:rsidRPr="00DD1785" w:rsidRDefault="00A14274">
            <w:pPr>
              <w:rPr>
                <w:color w:val="231F20"/>
              </w:rPr>
            </w:pPr>
          </w:p>
        </w:tc>
        <w:tc>
          <w:tcPr>
            <w:tcW w:w="255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</w:tcPr>
          <w:p w:rsidR="00A14274" w:rsidRPr="00DD1785" w:rsidRDefault="00A14274">
            <w:pPr>
              <w:rPr>
                <w:color w:val="231F20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A14274" w:rsidRPr="00DD1785" w:rsidRDefault="00A14274">
            <w:pPr>
              <w:rPr>
                <w:color w:val="231F20"/>
              </w:rPr>
            </w:pPr>
          </w:p>
        </w:tc>
      </w:tr>
      <w:tr w:rsidR="006A575A" w:rsidRPr="00DD1785" w:rsidTr="00A14274">
        <w:trPr>
          <w:gridAfter w:val="7"/>
          <w:wAfter w:w="5393" w:type="dxa"/>
          <w:trHeight w:val="227"/>
        </w:trPr>
        <w:tc>
          <w:tcPr>
            <w:tcW w:w="538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75A" w:rsidRPr="00DD1785" w:rsidRDefault="00FC3ED6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DD1785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AD29C8" w:rsidRPr="00DD1785" w:rsidRDefault="00AD29C8" w:rsidP="00613807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B76D3D" w:rsidRPr="00DD1785" w:rsidRDefault="00380A9A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través del C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ntro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I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ntegral de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S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rvicios u oficinas en los estados correspondientes al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S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istema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Federal S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nitario.(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rtículo 35 fracción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II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de la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L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y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F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deral de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P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rocedimiento </w:t>
      </w:r>
      <w:r w:rsidR="003C34A1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dministrativo)</w:t>
      </w:r>
    </w:p>
    <w:p w:rsidR="00015D1B" w:rsidRPr="00DD1785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eGrid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1"/>
        <w:gridCol w:w="283"/>
        <w:gridCol w:w="851"/>
        <w:gridCol w:w="283"/>
        <w:gridCol w:w="1006"/>
      </w:tblGrid>
      <w:tr w:rsidR="00DD1785" w:rsidRPr="00DD1785" w:rsidTr="000D3AB5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015D1B" w:rsidRPr="00DD1785" w:rsidRDefault="00015D1B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DD1785" w:rsidRDefault="00CD79E3" w:rsidP="00FA0BD0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</w:r>
            <w:r w:rsidRPr="00CD79E3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w:pict>
                <v:oval id="117 Elipse" o:spid="_x0000_s1028" style="width:11.3pt;height:11.3pt;visibility:visible;mso-position-horizontal-relative:char;mso-position-vertical-relative:line;v-text-anchor:middle" fillcolor="#f2f2f2" strokecolor="#a6a9a9" strokeweight=".5pt">
                  <w10:wrap type="none"/>
                  <w10:anchorlock/>
                </v:oval>
              </w:pic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5D1B" w:rsidRPr="00DD1785" w:rsidRDefault="000D3AB5" w:rsidP="00B035FD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</w:t>
            </w:r>
            <w:r w:rsidR="00B035FD"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DD1785" w:rsidRDefault="00CD79E3" w:rsidP="00FA0BD0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CD79E3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</w:r>
            <w:r w:rsidRPr="00CD79E3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w:pict>
                <v:oval id="118 Elipse" o:spid="_x0000_s1027" style="width:11.3pt;height:11.3pt;visibility:visible;mso-position-horizontal-relative:char;mso-position-vertical-relative:line;v-text-anchor:middle" fillcolor="black [3213]" strokecolor="black [3200]" strokeweight="2pt">
                  <w10:wrap type="none"/>
                  <w10:anchorlock/>
                </v:oval>
              </w:pic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15D1B" w:rsidRPr="00DD1785" w:rsidRDefault="000D3AB5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DD1785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</w:tr>
    </w:tbl>
    <w:p w:rsidR="009C0662" w:rsidRDefault="009C0662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3286B" w:rsidRPr="00DD1785" w:rsidRDefault="006F5327" w:rsidP="006F5327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6F5327">
        <w:rPr>
          <w:rFonts w:ascii="Arial" w:hAnsi="Arial" w:cs="Arial"/>
          <w:noProof/>
          <w:color w:val="231F20"/>
          <w:sz w:val="16"/>
          <w:szCs w:val="16"/>
          <w:highlight w:val="yellow"/>
          <w:lang w:eastAsia="es-MX"/>
        </w:rPr>
        <w:t>Juan Antonio Garza García</w:t>
      </w:r>
    </w:p>
    <w:p w:rsidR="00015D1B" w:rsidRPr="00DD1785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______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</w:t>
      </w:r>
    </w:p>
    <w:p w:rsidR="00015D1B" w:rsidRPr="00DD1785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Nombre 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completo 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y firma</w:t>
      </w:r>
      <w:r w:rsidR="00A3286B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autógraf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="00A14274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del propietario</w:t>
      </w:r>
    </w:p>
    <w:p w:rsidR="00015D1B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o representante legal</w:t>
      </w:r>
      <w:r w:rsidR="00AF0E6D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o responsable sanitario</w:t>
      </w:r>
    </w:p>
    <w:p w:rsidR="00C24040" w:rsidRPr="00DD1785" w:rsidRDefault="00C24040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F1CDC" w:rsidRPr="00DD1785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lastRenderedPageBreak/>
        <w:t xml:space="preserve">Para cualquier aclaración, duda y/o comentario con respecto a este trámite, sírvase llamar al Centro de Atención Telefónica de la COFEPRIS, </w:t>
      </w:r>
      <w:r w:rsidR="002D43FB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en la Ciudad de México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="00B035FD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o 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de cualquier parte del país marque sin costo </w:t>
      </w:r>
      <w:r w:rsidR="00B035FD"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l </w:t>
      </w:r>
      <w:r w:rsidRPr="00DD1785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DD1785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DD1785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sectPr w:rsidR="008F1CDC" w:rsidRPr="00DD1785" w:rsidSect="001F754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84" w:right="720" w:bottom="426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FB" w:rsidRDefault="000324FB" w:rsidP="00CB46AA">
      <w:pPr>
        <w:spacing w:after="0" w:line="240" w:lineRule="auto"/>
      </w:pPr>
      <w:r>
        <w:separator/>
      </w:r>
    </w:p>
  </w:endnote>
  <w:endnote w:type="continuationSeparator" w:id="0">
    <w:p w:rsidR="000324FB" w:rsidRDefault="000324FB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beranaSans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C5F" w:rsidRDefault="00C57C5F" w:rsidP="00B635C7">
    <w:pPr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80"/>
      <w:gridCol w:w="4144"/>
    </w:tblGrid>
    <w:tr w:rsidR="00C57C5F" w:rsidTr="001F754B">
      <w:trPr>
        <w:trHeight w:val="1304"/>
      </w:trPr>
      <w:tc>
        <w:tcPr>
          <w:tcW w:w="6680" w:type="dxa"/>
          <w:shd w:val="clear" w:color="auto" w:fill="F2F2F2"/>
          <w:vAlign w:val="center"/>
        </w:tcPr>
        <w:p w:rsidR="00C57C5F" w:rsidRPr="00914474" w:rsidRDefault="00C57C5F" w:rsidP="00E55BD6">
          <w:pPr>
            <w:pStyle w:val="Footer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val="en-US"/>
            </w:rPr>
            <w:drawing>
              <wp:inline distT="0" distB="0" distL="0" distR="0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val="en-US"/>
            </w:rPr>
            <w:drawing>
              <wp:inline distT="0" distB="0" distL="0" distR="0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val="en-US"/>
            </w:rPr>
            <w:drawing>
              <wp:inline distT="0" distB="0" distL="0" distR="0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C57C5F" w:rsidRPr="00914474" w:rsidRDefault="00C57C5F" w:rsidP="004D1F3D">
          <w:pPr>
            <w:pStyle w:val="Footer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C57C5F" w:rsidRPr="00914474" w:rsidRDefault="00C57C5F" w:rsidP="004D1F3D">
          <w:pPr>
            <w:pStyle w:val="Footer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C57C5F" w:rsidRPr="00914474" w:rsidRDefault="00C57C5F" w:rsidP="004D1F3D">
          <w:pPr>
            <w:pStyle w:val="Footer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Pr="00C24040">
            <w:rPr>
              <w:rFonts w:ascii="Arial" w:hAnsi="Arial" w:cs="Arial"/>
              <w:color w:val="231F20"/>
              <w:sz w:val="16"/>
              <w:szCs w:val="16"/>
            </w:rPr>
            <w:t xml:space="preserve">Ciudad de México, </w:t>
          </w:r>
        </w:p>
        <w:p w:rsidR="00C57C5F" w:rsidRPr="00914474" w:rsidRDefault="00C57C5F" w:rsidP="004D1F3D">
          <w:pPr>
            <w:pStyle w:val="Footer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C57C5F" w:rsidRPr="00914474" w:rsidRDefault="00C57C5F" w:rsidP="004D1F3D">
          <w:pPr>
            <w:pStyle w:val="Footer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C57C5F" w:rsidRPr="00914474" w:rsidRDefault="00C57C5F" w:rsidP="004D1F3D">
          <w:pPr>
            <w:pStyle w:val="Footer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C57C5F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C57C5F" w:rsidRPr="00914474" w:rsidRDefault="00C57C5F" w:rsidP="004D1F3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Content>
              <w:r w:rsidR="00CD79E3"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="00CD79E3"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6B6617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2</w:t>
              </w:r>
              <w:r w:rsidR="00CD79E3"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="00CD79E3"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="00CD79E3"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6B6617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2</w:t>
              </w:r>
              <w:r w:rsidR="00CD79E3"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C57C5F" w:rsidRPr="00914474" w:rsidRDefault="00C57C5F" w:rsidP="004D1F3D">
          <w:pPr>
            <w:pStyle w:val="Footer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C57C5F" w:rsidRDefault="00C57C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C5F" w:rsidRPr="006306F5" w:rsidRDefault="00C57C5F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C57C5F" w:rsidRPr="006306F5" w:rsidRDefault="00C57C5F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val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306F5">
      <w:rPr>
        <w:rFonts w:ascii="Arial" w:hAnsi="Arial" w:cs="Arial"/>
        <w:noProof/>
        <w:lang w:val="en-US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80"/>
      <w:gridCol w:w="4144"/>
    </w:tblGrid>
    <w:tr w:rsidR="00C57C5F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C57C5F" w:rsidRPr="006306F5" w:rsidRDefault="00C57C5F" w:rsidP="00CB79CF">
          <w:pPr>
            <w:pStyle w:val="Footer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val="en-US"/>
            </w:rPr>
            <w:drawing>
              <wp:inline distT="0" distB="0" distL="0" distR="0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val="en-US"/>
            </w:rPr>
            <w:drawing>
              <wp:inline distT="0" distB="0" distL="0" distR="0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val="en-US"/>
            </w:rPr>
            <w:drawing>
              <wp:inline distT="0" distB="0" distL="0" distR="0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C57C5F" w:rsidRPr="006306F5" w:rsidRDefault="00C57C5F" w:rsidP="00CB79CF">
          <w:pPr>
            <w:pStyle w:val="Footer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C57C5F" w:rsidRPr="006306F5" w:rsidRDefault="00C57C5F" w:rsidP="00CB79CF">
          <w:pPr>
            <w:pStyle w:val="Footer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C57C5F" w:rsidRPr="006306F5" w:rsidRDefault="00C57C5F" w:rsidP="00CB79CF">
          <w:pPr>
            <w:pStyle w:val="Footer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C24040">
            <w:rPr>
              <w:rFonts w:ascii="Arial" w:hAnsi="Arial" w:cs="Arial"/>
              <w:color w:val="231F20"/>
              <w:sz w:val="16"/>
              <w:szCs w:val="16"/>
            </w:rPr>
            <w:t xml:space="preserve">, Ciudad de México, </w:t>
          </w:r>
        </w:p>
        <w:p w:rsidR="00C57C5F" w:rsidRPr="006306F5" w:rsidRDefault="00C57C5F" w:rsidP="00CB79CF">
          <w:pPr>
            <w:pStyle w:val="Footer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C57C5F" w:rsidRPr="006306F5" w:rsidRDefault="00C57C5F" w:rsidP="00CB79CF">
          <w:pPr>
            <w:pStyle w:val="Footer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C57C5F" w:rsidRPr="006306F5" w:rsidRDefault="00C57C5F" w:rsidP="00CB79CF">
          <w:pPr>
            <w:pStyle w:val="Footer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C57C5F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C57C5F" w:rsidRPr="00914474" w:rsidRDefault="00C57C5F" w:rsidP="007A7147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Content>
              <w:r w:rsidR="00CD79E3"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="00CD79E3"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6B6617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="00CD79E3"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="00CD79E3"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="00CD79E3"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6B6617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4</w:t>
              </w:r>
              <w:r w:rsidR="00CD79E3"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C57C5F" w:rsidRPr="006306F5" w:rsidRDefault="00C57C5F" w:rsidP="007A7147">
          <w:pPr>
            <w:pStyle w:val="Footer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C57C5F" w:rsidRPr="006306F5" w:rsidRDefault="00C57C5F" w:rsidP="000240F2">
    <w:pPr>
      <w:pStyle w:val="Footer"/>
      <w:rPr>
        <w:rFonts w:ascii="Arial" w:hAnsi="Arial" w:cs="Arial"/>
      </w:rPr>
    </w:pPr>
  </w:p>
  <w:p w:rsidR="00C57C5F" w:rsidRDefault="00C57C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FB" w:rsidRDefault="000324FB" w:rsidP="00CB46AA">
      <w:pPr>
        <w:spacing w:after="0" w:line="240" w:lineRule="auto"/>
      </w:pPr>
      <w:r>
        <w:separator/>
      </w:r>
    </w:p>
  </w:footnote>
  <w:footnote w:type="continuationSeparator" w:id="0">
    <w:p w:rsidR="000324FB" w:rsidRDefault="000324FB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C5F" w:rsidRDefault="00C57C5F"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CD79E3" w:rsidRPr="00CD79E3">
      <w:rPr>
        <w:noProof/>
        <w:lang w:eastAsia="es-MX"/>
      </w:rPr>
      <w:pict>
        <v:group id="5 Grupo" o:spid="_x0000_s2052" style="position:absolute;margin-left:.75pt;margin-top:7.95pt;width:538.15pt;height:43.5pt;z-index:-251646976;mso-position-horizontal-relative:text;mso-position-vertical-relative:text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1" o:spid="_x0000_s2054" type="#_x0000_t75" style="position:absolute;width:38766;height:5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<v:imagedata r:id="rId2" o:title="" cropleft="313f" cropright="1039f"/>
            <v:path arrowok="t"/>
          </v:shape>
          <v:shape id="Imagen 4" o:spid="_x0000_s2053" type="#_x0000_t75" style="position:absolute;left:29575;width:38766;height:5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<v:imagedata r:id="rId2" o:title="" cropleft="313f" cropright="1039f"/>
            <v:path arrowok="t"/>
          </v:shape>
        </v:group>
      </w:pict>
    </w:r>
  </w:p>
  <w:p w:rsidR="00C57C5F" w:rsidRDefault="00C57C5F"/>
  <w:tbl>
    <w:tblPr>
      <w:tblStyle w:val="TableGrid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/>
    </w:tblPr>
    <w:tblGrid>
      <w:gridCol w:w="10761"/>
    </w:tblGrid>
    <w:tr w:rsidR="00C57C5F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C57C5F" w:rsidRPr="00914474" w:rsidRDefault="00C57C5F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C57C5F" w:rsidRDefault="00C57C5F" w:rsidP="00961212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C5F" w:rsidRDefault="00C57C5F" w:rsidP="000240F2"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CD79E3" w:rsidRPr="00CD79E3">
      <w:rPr>
        <w:noProof/>
        <w:lang w:eastAsia="es-MX"/>
      </w:rPr>
      <w:pict>
        <v:group id="9 Grupo" o:spid="_x0000_s2049" style="position:absolute;margin-left:.75pt;margin-top:7.95pt;width:538.15pt;height:43.5pt;z-index:-251639808;mso-position-horizontal-relative:text;mso-position-vertical-relative:text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1" o:spid="_x0000_s2051" type="#_x0000_t75" style="position:absolute;width:38766;height:5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<v:imagedata r:id="rId2" o:title="" cropleft="313f" cropright="1039f"/>
            <v:path arrowok="t"/>
          </v:shape>
          <v:shape id="Imagen 4" o:spid="_x0000_s2050" type="#_x0000_t75" style="position:absolute;left:29575;width:38766;height:5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<v:imagedata r:id="rId2" o:title="" cropleft="313f" cropright="1039f"/>
            <v:path arrowok="t"/>
          </v:shape>
        </v:group>
      </w:pict>
    </w:r>
  </w:p>
  <w:p w:rsidR="00C57C5F" w:rsidRDefault="00C57C5F" w:rsidP="000240F2"/>
  <w:tbl>
    <w:tblPr>
      <w:tblStyle w:val="TableGrid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/>
    </w:tblPr>
    <w:tblGrid>
      <w:gridCol w:w="10761"/>
    </w:tblGrid>
    <w:tr w:rsidR="00C57C5F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C57C5F" w:rsidRPr="006306F5" w:rsidRDefault="00C57C5F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C57C5F" w:rsidRPr="00BF7BA4" w:rsidRDefault="00C57C5F" w:rsidP="00BF7BA4">
    <w:pPr>
      <w:pStyle w:val="Header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9pt;height:53.6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7"/>
  </w:num>
  <w:num w:numId="5">
    <w:abstractNumId w:val="12"/>
  </w:num>
  <w:num w:numId="6">
    <w:abstractNumId w:val="19"/>
  </w:num>
  <w:num w:numId="7">
    <w:abstractNumId w:val="22"/>
  </w:num>
  <w:num w:numId="8">
    <w:abstractNumId w:val="11"/>
  </w:num>
  <w:num w:numId="9">
    <w:abstractNumId w:val="21"/>
  </w:num>
  <w:num w:numId="10">
    <w:abstractNumId w:val="18"/>
  </w:num>
  <w:num w:numId="11">
    <w:abstractNumId w:val="15"/>
  </w:num>
  <w:num w:numId="12">
    <w:abstractNumId w:val="23"/>
  </w:num>
  <w:num w:numId="13">
    <w:abstractNumId w:val="20"/>
  </w:num>
  <w:num w:numId="14">
    <w:abstractNumId w:val="13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 w:numId="19">
    <w:abstractNumId w:val="6"/>
  </w:num>
  <w:num w:numId="20">
    <w:abstractNumId w:val="16"/>
  </w:num>
  <w:num w:numId="21">
    <w:abstractNumId w:val="0"/>
  </w:num>
  <w:num w:numId="22">
    <w:abstractNumId w:val="3"/>
  </w:num>
  <w:num w:numId="23">
    <w:abstractNumId w:val="1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3091"/>
    <w:rsid w:val="00000468"/>
    <w:rsid w:val="00007076"/>
    <w:rsid w:val="000124FF"/>
    <w:rsid w:val="00012857"/>
    <w:rsid w:val="00015D1B"/>
    <w:rsid w:val="000226B1"/>
    <w:rsid w:val="000240F2"/>
    <w:rsid w:val="000263BC"/>
    <w:rsid w:val="00026B26"/>
    <w:rsid w:val="000324FB"/>
    <w:rsid w:val="00034CAA"/>
    <w:rsid w:val="00037946"/>
    <w:rsid w:val="00044AB8"/>
    <w:rsid w:val="00045FE3"/>
    <w:rsid w:val="00046055"/>
    <w:rsid w:val="000472C5"/>
    <w:rsid w:val="000521DA"/>
    <w:rsid w:val="00052476"/>
    <w:rsid w:val="000555E7"/>
    <w:rsid w:val="00062F74"/>
    <w:rsid w:val="00066794"/>
    <w:rsid w:val="00072EB3"/>
    <w:rsid w:val="00082903"/>
    <w:rsid w:val="00092DDC"/>
    <w:rsid w:val="000A6811"/>
    <w:rsid w:val="000B2E76"/>
    <w:rsid w:val="000C02DB"/>
    <w:rsid w:val="000C6695"/>
    <w:rsid w:val="000C69CB"/>
    <w:rsid w:val="000C764C"/>
    <w:rsid w:val="000D170F"/>
    <w:rsid w:val="000D262A"/>
    <w:rsid w:val="000D3AB5"/>
    <w:rsid w:val="000D6259"/>
    <w:rsid w:val="000E1EB0"/>
    <w:rsid w:val="000E6BA3"/>
    <w:rsid w:val="000F63B8"/>
    <w:rsid w:val="00106AB0"/>
    <w:rsid w:val="00110E99"/>
    <w:rsid w:val="00113185"/>
    <w:rsid w:val="0012459D"/>
    <w:rsid w:val="00131559"/>
    <w:rsid w:val="00131B83"/>
    <w:rsid w:val="0013754E"/>
    <w:rsid w:val="00143195"/>
    <w:rsid w:val="00144D54"/>
    <w:rsid w:val="00155B9C"/>
    <w:rsid w:val="00161C7F"/>
    <w:rsid w:val="00163C42"/>
    <w:rsid w:val="001660A7"/>
    <w:rsid w:val="00170599"/>
    <w:rsid w:val="0017218A"/>
    <w:rsid w:val="00184A68"/>
    <w:rsid w:val="00186014"/>
    <w:rsid w:val="001A566B"/>
    <w:rsid w:val="001B46B9"/>
    <w:rsid w:val="001B786F"/>
    <w:rsid w:val="001C063C"/>
    <w:rsid w:val="001C6905"/>
    <w:rsid w:val="001D627C"/>
    <w:rsid w:val="001E4896"/>
    <w:rsid w:val="001F2609"/>
    <w:rsid w:val="001F39B9"/>
    <w:rsid w:val="001F51AF"/>
    <w:rsid w:val="001F754B"/>
    <w:rsid w:val="001F77AB"/>
    <w:rsid w:val="001F7A37"/>
    <w:rsid w:val="00203A35"/>
    <w:rsid w:val="00203AF3"/>
    <w:rsid w:val="0020615E"/>
    <w:rsid w:val="00215340"/>
    <w:rsid w:val="002302E0"/>
    <w:rsid w:val="00235252"/>
    <w:rsid w:val="002410BF"/>
    <w:rsid w:val="00241566"/>
    <w:rsid w:val="00244EBA"/>
    <w:rsid w:val="00256D8A"/>
    <w:rsid w:val="00261F2A"/>
    <w:rsid w:val="00273A9A"/>
    <w:rsid w:val="00273E8F"/>
    <w:rsid w:val="00274764"/>
    <w:rsid w:val="00274B2E"/>
    <w:rsid w:val="002841F0"/>
    <w:rsid w:val="00284444"/>
    <w:rsid w:val="00296F6C"/>
    <w:rsid w:val="002C0515"/>
    <w:rsid w:val="002C1E33"/>
    <w:rsid w:val="002D1C55"/>
    <w:rsid w:val="002D3A52"/>
    <w:rsid w:val="002D43FB"/>
    <w:rsid w:val="002D610D"/>
    <w:rsid w:val="002D72FC"/>
    <w:rsid w:val="002E36B8"/>
    <w:rsid w:val="002E6D68"/>
    <w:rsid w:val="002F3D23"/>
    <w:rsid w:val="002F5F97"/>
    <w:rsid w:val="002F68A6"/>
    <w:rsid w:val="00303C4D"/>
    <w:rsid w:val="00307943"/>
    <w:rsid w:val="00312E8D"/>
    <w:rsid w:val="003153D2"/>
    <w:rsid w:val="00316ECD"/>
    <w:rsid w:val="00331581"/>
    <w:rsid w:val="00331F21"/>
    <w:rsid w:val="00334D96"/>
    <w:rsid w:val="00337AA0"/>
    <w:rsid w:val="0034030E"/>
    <w:rsid w:val="0034309E"/>
    <w:rsid w:val="00347267"/>
    <w:rsid w:val="00373AD8"/>
    <w:rsid w:val="003744BC"/>
    <w:rsid w:val="00380A9A"/>
    <w:rsid w:val="0038566B"/>
    <w:rsid w:val="00386EB4"/>
    <w:rsid w:val="00392EC9"/>
    <w:rsid w:val="0039598C"/>
    <w:rsid w:val="003A1356"/>
    <w:rsid w:val="003A4D7F"/>
    <w:rsid w:val="003A61AD"/>
    <w:rsid w:val="003B271A"/>
    <w:rsid w:val="003B2947"/>
    <w:rsid w:val="003B70BF"/>
    <w:rsid w:val="003B75C3"/>
    <w:rsid w:val="003B7695"/>
    <w:rsid w:val="003C11CD"/>
    <w:rsid w:val="003C1C3E"/>
    <w:rsid w:val="003C34A1"/>
    <w:rsid w:val="003D098D"/>
    <w:rsid w:val="003D5276"/>
    <w:rsid w:val="003E1F7C"/>
    <w:rsid w:val="003E28F1"/>
    <w:rsid w:val="003F18B9"/>
    <w:rsid w:val="003F2B3C"/>
    <w:rsid w:val="00406462"/>
    <w:rsid w:val="004211BF"/>
    <w:rsid w:val="00424232"/>
    <w:rsid w:val="004348BE"/>
    <w:rsid w:val="00441612"/>
    <w:rsid w:val="00447E84"/>
    <w:rsid w:val="00456D90"/>
    <w:rsid w:val="004575F6"/>
    <w:rsid w:val="00457EF8"/>
    <w:rsid w:val="00461CA4"/>
    <w:rsid w:val="004622C8"/>
    <w:rsid w:val="00467259"/>
    <w:rsid w:val="004678D2"/>
    <w:rsid w:val="004704D1"/>
    <w:rsid w:val="00473E15"/>
    <w:rsid w:val="00486F86"/>
    <w:rsid w:val="004875BB"/>
    <w:rsid w:val="004903B7"/>
    <w:rsid w:val="00491EA1"/>
    <w:rsid w:val="0049561C"/>
    <w:rsid w:val="0049697F"/>
    <w:rsid w:val="004A0F30"/>
    <w:rsid w:val="004A2B75"/>
    <w:rsid w:val="004A3B33"/>
    <w:rsid w:val="004A60AE"/>
    <w:rsid w:val="004B1BB3"/>
    <w:rsid w:val="004B4D3B"/>
    <w:rsid w:val="004B5582"/>
    <w:rsid w:val="004C6561"/>
    <w:rsid w:val="004C727E"/>
    <w:rsid w:val="004C750C"/>
    <w:rsid w:val="004C7AED"/>
    <w:rsid w:val="004D1F3D"/>
    <w:rsid w:val="004D63B9"/>
    <w:rsid w:val="004E0913"/>
    <w:rsid w:val="004F122F"/>
    <w:rsid w:val="004F2A95"/>
    <w:rsid w:val="005020E2"/>
    <w:rsid w:val="00502745"/>
    <w:rsid w:val="0050605B"/>
    <w:rsid w:val="00520AC9"/>
    <w:rsid w:val="00523065"/>
    <w:rsid w:val="005244AC"/>
    <w:rsid w:val="00527B73"/>
    <w:rsid w:val="005304D7"/>
    <w:rsid w:val="005309C9"/>
    <w:rsid w:val="00530D31"/>
    <w:rsid w:val="00531960"/>
    <w:rsid w:val="0054288D"/>
    <w:rsid w:val="005450BD"/>
    <w:rsid w:val="005452BD"/>
    <w:rsid w:val="00546428"/>
    <w:rsid w:val="00550013"/>
    <w:rsid w:val="0055156E"/>
    <w:rsid w:val="00551B74"/>
    <w:rsid w:val="005536FC"/>
    <w:rsid w:val="005562EE"/>
    <w:rsid w:val="005566DF"/>
    <w:rsid w:val="005573CB"/>
    <w:rsid w:val="00560321"/>
    <w:rsid w:val="00565815"/>
    <w:rsid w:val="0057288D"/>
    <w:rsid w:val="005779C0"/>
    <w:rsid w:val="005822D5"/>
    <w:rsid w:val="00586096"/>
    <w:rsid w:val="00595425"/>
    <w:rsid w:val="0059626A"/>
    <w:rsid w:val="00597F66"/>
    <w:rsid w:val="005A2BCC"/>
    <w:rsid w:val="005A5688"/>
    <w:rsid w:val="005D482A"/>
    <w:rsid w:val="005F4832"/>
    <w:rsid w:val="00600DCB"/>
    <w:rsid w:val="0060217A"/>
    <w:rsid w:val="0060506F"/>
    <w:rsid w:val="00610413"/>
    <w:rsid w:val="00613807"/>
    <w:rsid w:val="00613CF8"/>
    <w:rsid w:val="00621BE9"/>
    <w:rsid w:val="00627CDA"/>
    <w:rsid w:val="006306F5"/>
    <w:rsid w:val="00631076"/>
    <w:rsid w:val="00634544"/>
    <w:rsid w:val="0064660E"/>
    <w:rsid w:val="00646909"/>
    <w:rsid w:val="00646A24"/>
    <w:rsid w:val="006510EF"/>
    <w:rsid w:val="00656584"/>
    <w:rsid w:val="006679FA"/>
    <w:rsid w:val="00670C11"/>
    <w:rsid w:val="006717B8"/>
    <w:rsid w:val="00676825"/>
    <w:rsid w:val="00676E34"/>
    <w:rsid w:val="00677C09"/>
    <w:rsid w:val="00677D77"/>
    <w:rsid w:val="006838EC"/>
    <w:rsid w:val="00685746"/>
    <w:rsid w:val="00686D18"/>
    <w:rsid w:val="00693749"/>
    <w:rsid w:val="00695BDA"/>
    <w:rsid w:val="006A3299"/>
    <w:rsid w:val="006A497E"/>
    <w:rsid w:val="006A575A"/>
    <w:rsid w:val="006A7CA4"/>
    <w:rsid w:val="006B55F4"/>
    <w:rsid w:val="006B5CD7"/>
    <w:rsid w:val="006B6617"/>
    <w:rsid w:val="006D134F"/>
    <w:rsid w:val="006D4B64"/>
    <w:rsid w:val="006D533B"/>
    <w:rsid w:val="006D663C"/>
    <w:rsid w:val="006D7364"/>
    <w:rsid w:val="006E0E47"/>
    <w:rsid w:val="006E3091"/>
    <w:rsid w:val="006E41D5"/>
    <w:rsid w:val="006E54E3"/>
    <w:rsid w:val="006E6C2C"/>
    <w:rsid w:val="006F1C68"/>
    <w:rsid w:val="006F410B"/>
    <w:rsid w:val="006F5327"/>
    <w:rsid w:val="007055D9"/>
    <w:rsid w:val="00711829"/>
    <w:rsid w:val="00711DF1"/>
    <w:rsid w:val="00714068"/>
    <w:rsid w:val="00723FB0"/>
    <w:rsid w:val="007251B2"/>
    <w:rsid w:val="00725ECA"/>
    <w:rsid w:val="007269C4"/>
    <w:rsid w:val="007347FA"/>
    <w:rsid w:val="00747426"/>
    <w:rsid w:val="00747983"/>
    <w:rsid w:val="00747C5E"/>
    <w:rsid w:val="00762911"/>
    <w:rsid w:val="00770DA8"/>
    <w:rsid w:val="007A01D1"/>
    <w:rsid w:val="007A1707"/>
    <w:rsid w:val="007A7147"/>
    <w:rsid w:val="007B0A76"/>
    <w:rsid w:val="007B1BAA"/>
    <w:rsid w:val="007B41E0"/>
    <w:rsid w:val="007B4546"/>
    <w:rsid w:val="007B6A02"/>
    <w:rsid w:val="007C5361"/>
    <w:rsid w:val="007E5950"/>
    <w:rsid w:val="00813684"/>
    <w:rsid w:val="00815444"/>
    <w:rsid w:val="00824A8C"/>
    <w:rsid w:val="00825401"/>
    <w:rsid w:val="008308EF"/>
    <w:rsid w:val="00831A50"/>
    <w:rsid w:val="0083284B"/>
    <w:rsid w:val="00832979"/>
    <w:rsid w:val="00841C33"/>
    <w:rsid w:val="00842D3D"/>
    <w:rsid w:val="0084307C"/>
    <w:rsid w:val="00846EEA"/>
    <w:rsid w:val="008500DD"/>
    <w:rsid w:val="00856619"/>
    <w:rsid w:val="00862E9D"/>
    <w:rsid w:val="008674CF"/>
    <w:rsid w:val="0087632F"/>
    <w:rsid w:val="00877CAB"/>
    <w:rsid w:val="00886D46"/>
    <w:rsid w:val="00887A00"/>
    <w:rsid w:val="00887E9B"/>
    <w:rsid w:val="008930F5"/>
    <w:rsid w:val="00894B48"/>
    <w:rsid w:val="00897223"/>
    <w:rsid w:val="008A4C92"/>
    <w:rsid w:val="008B2CC6"/>
    <w:rsid w:val="008B4D8B"/>
    <w:rsid w:val="008B575F"/>
    <w:rsid w:val="008C01CD"/>
    <w:rsid w:val="008C45E9"/>
    <w:rsid w:val="008D015F"/>
    <w:rsid w:val="008D099E"/>
    <w:rsid w:val="008D79C0"/>
    <w:rsid w:val="008E3879"/>
    <w:rsid w:val="008E59E8"/>
    <w:rsid w:val="008E6049"/>
    <w:rsid w:val="008F1CDC"/>
    <w:rsid w:val="008F4215"/>
    <w:rsid w:val="009029A8"/>
    <w:rsid w:val="00911E98"/>
    <w:rsid w:val="00914474"/>
    <w:rsid w:val="009239FE"/>
    <w:rsid w:val="0092770C"/>
    <w:rsid w:val="009352A5"/>
    <w:rsid w:val="009412EF"/>
    <w:rsid w:val="009413B3"/>
    <w:rsid w:val="00943BFA"/>
    <w:rsid w:val="00946D70"/>
    <w:rsid w:val="0095110D"/>
    <w:rsid w:val="00951F0A"/>
    <w:rsid w:val="00953B91"/>
    <w:rsid w:val="00961147"/>
    <w:rsid w:val="00961212"/>
    <w:rsid w:val="00966E7D"/>
    <w:rsid w:val="009706C3"/>
    <w:rsid w:val="00981333"/>
    <w:rsid w:val="00987BE2"/>
    <w:rsid w:val="009952E5"/>
    <w:rsid w:val="009A34EE"/>
    <w:rsid w:val="009A7C48"/>
    <w:rsid w:val="009B040E"/>
    <w:rsid w:val="009B2C88"/>
    <w:rsid w:val="009C0662"/>
    <w:rsid w:val="009C1673"/>
    <w:rsid w:val="009E2076"/>
    <w:rsid w:val="009E73AF"/>
    <w:rsid w:val="009F0B8B"/>
    <w:rsid w:val="009F5A70"/>
    <w:rsid w:val="009F7590"/>
    <w:rsid w:val="00A009C2"/>
    <w:rsid w:val="00A05505"/>
    <w:rsid w:val="00A0580F"/>
    <w:rsid w:val="00A05FB0"/>
    <w:rsid w:val="00A14274"/>
    <w:rsid w:val="00A15A28"/>
    <w:rsid w:val="00A26479"/>
    <w:rsid w:val="00A32335"/>
    <w:rsid w:val="00A3286B"/>
    <w:rsid w:val="00A3313A"/>
    <w:rsid w:val="00A365DA"/>
    <w:rsid w:val="00A41373"/>
    <w:rsid w:val="00A43E49"/>
    <w:rsid w:val="00A47C49"/>
    <w:rsid w:val="00A50782"/>
    <w:rsid w:val="00A55163"/>
    <w:rsid w:val="00A65724"/>
    <w:rsid w:val="00A66243"/>
    <w:rsid w:val="00A6796F"/>
    <w:rsid w:val="00A808E6"/>
    <w:rsid w:val="00A810EB"/>
    <w:rsid w:val="00A84661"/>
    <w:rsid w:val="00A84EAD"/>
    <w:rsid w:val="00A86C1A"/>
    <w:rsid w:val="00A902B4"/>
    <w:rsid w:val="00A9207F"/>
    <w:rsid w:val="00A946B7"/>
    <w:rsid w:val="00AA6CB5"/>
    <w:rsid w:val="00AB121F"/>
    <w:rsid w:val="00AB4309"/>
    <w:rsid w:val="00AC2766"/>
    <w:rsid w:val="00AC307A"/>
    <w:rsid w:val="00AC30B0"/>
    <w:rsid w:val="00AC30FB"/>
    <w:rsid w:val="00AC6F6F"/>
    <w:rsid w:val="00AC7761"/>
    <w:rsid w:val="00AD29C8"/>
    <w:rsid w:val="00AD349C"/>
    <w:rsid w:val="00AD51D4"/>
    <w:rsid w:val="00AE0258"/>
    <w:rsid w:val="00AE12B7"/>
    <w:rsid w:val="00AE7A72"/>
    <w:rsid w:val="00AF0646"/>
    <w:rsid w:val="00AF0E6D"/>
    <w:rsid w:val="00B0108D"/>
    <w:rsid w:val="00B015B6"/>
    <w:rsid w:val="00B02827"/>
    <w:rsid w:val="00B035FD"/>
    <w:rsid w:val="00B2742D"/>
    <w:rsid w:val="00B30EC2"/>
    <w:rsid w:val="00B42396"/>
    <w:rsid w:val="00B4560D"/>
    <w:rsid w:val="00B57CB1"/>
    <w:rsid w:val="00B635C7"/>
    <w:rsid w:val="00B66511"/>
    <w:rsid w:val="00B72C45"/>
    <w:rsid w:val="00B76D3D"/>
    <w:rsid w:val="00B80C55"/>
    <w:rsid w:val="00B85FDB"/>
    <w:rsid w:val="00B939F1"/>
    <w:rsid w:val="00BA52AA"/>
    <w:rsid w:val="00BA6CC7"/>
    <w:rsid w:val="00BC77BA"/>
    <w:rsid w:val="00BC7B43"/>
    <w:rsid w:val="00BD0E8F"/>
    <w:rsid w:val="00BD5551"/>
    <w:rsid w:val="00BF1D4A"/>
    <w:rsid w:val="00BF3166"/>
    <w:rsid w:val="00BF5206"/>
    <w:rsid w:val="00BF7BA4"/>
    <w:rsid w:val="00C0174D"/>
    <w:rsid w:val="00C0399A"/>
    <w:rsid w:val="00C03F54"/>
    <w:rsid w:val="00C04027"/>
    <w:rsid w:val="00C112B0"/>
    <w:rsid w:val="00C24040"/>
    <w:rsid w:val="00C2609A"/>
    <w:rsid w:val="00C41ACB"/>
    <w:rsid w:val="00C41F8E"/>
    <w:rsid w:val="00C513F3"/>
    <w:rsid w:val="00C5315A"/>
    <w:rsid w:val="00C54AF8"/>
    <w:rsid w:val="00C54BB3"/>
    <w:rsid w:val="00C57C5F"/>
    <w:rsid w:val="00C62B2C"/>
    <w:rsid w:val="00C708DB"/>
    <w:rsid w:val="00C742D4"/>
    <w:rsid w:val="00C83152"/>
    <w:rsid w:val="00C84429"/>
    <w:rsid w:val="00CA0CF0"/>
    <w:rsid w:val="00CB46AA"/>
    <w:rsid w:val="00CB491C"/>
    <w:rsid w:val="00CB79CF"/>
    <w:rsid w:val="00CD79E3"/>
    <w:rsid w:val="00CE023A"/>
    <w:rsid w:val="00CE48DD"/>
    <w:rsid w:val="00CF1D70"/>
    <w:rsid w:val="00CF2EF8"/>
    <w:rsid w:val="00CF711F"/>
    <w:rsid w:val="00D0089E"/>
    <w:rsid w:val="00D1292E"/>
    <w:rsid w:val="00D12EE5"/>
    <w:rsid w:val="00D1530E"/>
    <w:rsid w:val="00D157EA"/>
    <w:rsid w:val="00D215A0"/>
    <w:rsid w:val="00D2313D"/>
    <w:rsid w:val="00D2691A"/>
    <w:rsid w:val="00D41989"/>
    <w:rsid w:val="00D471E2"/>
    <w:rsid w:val="00D511CD"/>
    <w:rsid w:val="00D55E99"/>
    <w:rsid w:val="00D643E1"/>
    <w:rsid w:val="00D77935"/>
    <w:rsid w:val="00D80770"/>
    <w:rsid w:val="00D833DB"/>
    <w:rsid w:val="00D91018"/>
    <w:rsid w:val="00D965F2"/>
    <w:rsid w:val="00D975E1"/>
    <w:rsid w:val="00DA4F29"/>
    <w:rsid w:val="00DB602A"/>
    <w:rsid w:val="00DB6BE7"/>
    <w:rsid w:val="00DC732B"/>
    <w:rsid w:val="00DD1785"/>
    <w:rsid w:val="00DD645A"/>
    <w:rsid w:val="00DD6B77"/>
    <w:rsid w:val="00DD7ED5"/>
    <w:rsid w:val="00DE1599"/>
    <w:rsid w:val="00DE4009"/>
    <w:rsid w:val="00DE4145"/>
    <w:rsid w:val="00DF2E01"/>
    <w:rsid w:val="00DF5B82"/>
    <w:rsid w:val="00E073AE"/>
    <w:rsid w:val="00E14384"/>
    <w:rsid w:val="00E14734"/>
    <w:rsid w:val="00E14F59"/>
    <w:rsid w:val="00E14FDC"/>
    <w:rsid w:val="00E216F6"/>
    <w:rsid w:val="00E24C0E"/>
    <w:rsid w:val="00E266C4"/>
    <w:rsid w:val="00E279B9"/>
    <w:rsid w:val="00E36117"/>
    <w:rsid w:val="00E4440B"/>
    <w:rsid w:val="00E4694E"/>
    <w:rsid w:val="00E5020A"/>
    <w:rsid w:val="00E53038"/>
    <w:rsid w:val="00E55BD6"/>
    <w:rsid w:val="00E57909"/>
    <w:rsid w:val="00E61F5A"/>
    <w:rsid w:val="00E71657"/>
    <w:rsid w:val="00E7259F"/>
    <w:rsid w:val="00E7626F"/>
    <w:rsid w:val="00E91DC2"/>
    <w:rsid w:val="00E9272F"/>
    <w:rsid w:val="00E96F5D"/>
    <w:rsid w:val="00EA28D8"/>
    <w:rsid w:val="00EA4FFA"/>
    <w:rsid w:val="00EB3949"/>
    <w:rsid w:val="00EB3F68"/>
    <w:rsid w:val="00EB4493"/>
    <w:rsid w:val="00EC1AEE"/>
    <w:rsid w:val="00EC2AF8"/>
    <w:rsid w:val="00EC6EFC"/>
    <w:rsid w:val="00ED0105"/>
    <w:rsid w:val="00ED773A"/>
    <w:rsid w:val="00EE2E74"/>
    <w:rsid w:val="00EF2BF8"/>
    <w:rsid w:val="00EF2F05"/>
    <w:rsid w:val="00EF3AED"/>
    <w:rsid w:val="00EF5A8A"/>
    <w:rsid w:val="00F05898"/>
    <w:rsid w:val="00F134FB"/>
    <w:rsid w:val="00F14047"/>
    <w:rsid w:val="00F15618"/>
    <w:rsid w:val="00F158B1"/>
    <w:rsid w:val="00F17841"/>
    <w:rsid w:val="00F21E98"/>
    <w:rsid w:val="00F27170"/>
    <w:rsid w:val="00F34FC9"/>
    <w:rsid w:val="00F40A88"/>
    <w:rsid w:val="00F411FB"/>
    <w:rsid w:val="00F466B7"/>
    <w:rsid w:val="00F62E1E"/>
    <w:rsid w:val="00F70B29"/>
    <w:rsid w:val="00F713A2"/>
    <w:rsid w:val="00F7196B"/>
    <w:rsid w:val="00F7527C"/>
    <w:rsid w:val="00F75B16"/>
    <w:rsid w:val="00F82296"/>
    <w:rsid w:val="00F9031B"/>
    <w:rsid w:val="00F91822"/>
    <w:rsid w:val="00FA0BD0"/>
    <w:rsid w:val="00FB3AB8"/>
    <w:rsid w:val="00FB5091"/>
    <w:rsid w:val="00FB5644"/>
    <w:rsid w:val="00FC06C3"/>
    <w:rsid w:val="00FC3ED6"/>
    <w:rsid w:val="00FD1A5A"/>
    <w:rsid w:val="00FD621B"/>
    <w:rsid w:val="00FD643D"/>
    <w:rsid w:val="00FD77C3"/>
    <w:rsid w:val="00FE3229"/>
    <w:rsid w:val="00FE51A3"/>
    <w:rsid w:val="00FF2910"/>
    <w:rsid w:val="00FF33A7"/>
    <w:rsid w:val="00FF67E2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AA"/>
  </w:style>
  <w:style w:type="paragraph" w:styleId="Footer">
    <w:name w:val="footer"/>
    <w:basedOn w:val="Normal"/>
    <w:link w:val="FooterCh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AA"/>
  </w:style>
  <w:style w:type="paragraph" w:styleId="ListParagraph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E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FAF2-BE9E-445F-8205-B7AEB79F8F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12D057-E4A3-4AD1-A0C5-564361868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F2D9C-F6F2-4358-8D20-499602147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0D963-5C2C-472D-80A6-EECF0FA2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 Taryn Arroyo Cuevas</dc:creator>
  <cp:lastModifiedBy>Gabriela Ramirez</cp:lastModifiedBy>
  <cp:revision>2</cp:revision>
  <cp:lastPrinted>2016-08-16T22:10:00Z</cp:lastPrinted>
  <dcterms:created xsi:type="dcterms:W3CDTF">2017-01-17T23:27:00Z</dcterms:created>
  <dcterms:modified xsi:type="dcterms:W3CDTF">2017-01-1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